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2224005"/>
    <w:bookmarkStart w:id="1" w:name="_GoBack"/>
    <w:bookmarkEnd w:id="1"/>
    <w:p w14:paraId="0FA8E704" w14:textId="2ED6BB5F" w:rsidR="00671FB6" w:rsidRDefault="00E275C4">
      <w:pPr>
        <w:rPr>
          <w:rFonts w:hint="eastAsia"/>
        </w:rPr>
        <w:sectPr w:rsidR="00671FB6">
          <w:pgSz w:w="11906" w:h="16838"/>
          <w:pgMar w:top="720" w:right="720" w:bottom="720" w:left="720" w:header="851" w:footer="992" w:gutter="0"/>
          <w:cols w:space="0"/>
          <w:docGrid w:linePitch="312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E9A81C8" wp14:editId="7B202683">
                <wp:simplePos x="0" y="0"/>
                <wp:positionH relativeFrom="margin">
                  <wp:posOffset>91440</wp:posOffset>
                </wp:positionH>
                <wp:positionV relativeFrom="margin">
                  <wp:posOffset>6233160</wp:posOffset>
                </wp:positionV>
                <wp:extent cx="6583680" cy="3360420"/>
                <wp:effectExtent l="0" t="0" r="0" b="0"/>
                <wp:wrapSquare wrapText="bothSides"/>
                <wp:docPr id="80" name="销售经历介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3680" cy="336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3968CC" w14:textId="33C268A6" w:rsidR="00671FB6" w:rsidRDefault="00671FB6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05B5FA2C" w14:textId="265558F3" w:rsidR="00671FB6" w:rsidRDefault="003120AD" w:rsidP="000B7AF4">
                            <w:pPr>
                              <w:pStyle w:val="ad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  <w:rPr>
                                <w:rFonts w:ascii="微软雅黑" w:eastAsia="微软雅黑" w:hAnsi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120AD"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音乐播放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器</w:t>
                            </w:r>
                          </w:p>
                          <w:p w14:paraId="33421CA6" w14:textId="77777777" w:rsidR="00E275C4" w:rsidRDefault="00E275C4" w:rsidP="00E275C4">
                            <w:pPr>
                              <w:pStyle w:val="ad"/>
                              <w:spacing w:line="276" w:lineRule="auto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0809EAAE" w14:textId="2682D722" w:rsidR="003120AD" w:rsidRPr="003120AD" w:rsidRDefault="003120AD" w:rsidP="000B7AF4">
                            <w:pPr>
                              <w:pStyle w:val="ad"/>
                              <w:spacing w:line="276" w:lineRule="auto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120AD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项目描述：这是一个基于gulp</w:t>
                            </w:r>
                            <w:r w:rsidRPr="003120AD">
                              <w:rPr>
                                <w:rFonts w:ascii="微软雅黑" w:eastAsia="微软雅黑" w:hAnsi="微软雅黑" w:cs="微软雅黑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的</w:t>
                            </w:r>
                            <w:r w:rsidRPr="003120AD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音乐播放器、页面布局比较简单</w:t>
                            </w:r>
                          </w:p>
                          <w:p w14:paraId="0483F644" w14:textId="7ECF545F" w:rsidR="003120AD" w:rsidRPr="003120AD" w:rsidRDefault="003120AD" w:rsidP="000B7AF4">
                            <w:pPr>
                              <w:pStyle w:val="ad"/>
                              <w:spacing w:line="276" w:lineRule="auto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120AD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技术要点：基于</w:t>
                            </w:r>
                            <w:proofErr w:type="spellStart"/>
                            <w:r w:rsidRPr="003120AD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html</w:t>
                            </w:r>
                            <w:r w:rsidRPr="003120AD">
                              <w:rPr>
                                <w:rFonts w:ascii="微软雅黑" w:eastAsia="微软雅黑" w:hAnsi="微软雅黑" w:cs="微软雅黑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5</w:t>
                            </w:r>
                            <w:proofErr w:type="spellEnd"/>
                            <w:r w:rsidRPr="003120AD">
                              <w:rPr>
                                <w:rFonts w:ascii="微软雅黑" w:eastAsia="微软雅黑" w:hAnsi="微软雅黑" w:cs="微软雅黑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和</w:t>
                            </w:r>
                            <w:proofErr w:type="spellStart"/>
                            <w:r w:rsidRPr="003120AD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css</w:t>
                            </w:r>
                            <w:r w:rsidRPr="003120AD">
                              <w:rPr>
                                <w:rFonts w:ascii="微软雅黑" w:eastAsia="微软雅黑" w:hAnsi="微软雅黑" w:cs="微软雅黑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3</w:t>
                            </w:r>
                            <w:proofErr w:type="spellEnd"/>
                            <w:r w:rsidRPr="003120AD">
                              <w:rPr>
                                <w:rFonts w:ascii="微软雅黑" w:eastAsia="微软雅黑" w:hAnsi="微软雅黑" w:cs="微软雅黑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进行</w:t>
                            </w:r>
                            <w:r w:rsidRPr="003120AD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布局、通过</w:t>
                            </w:r>
                            <w:proofErr w:type="spellStart"/>
                            <w:r w:rsidRPr="003120AD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jquery</w:t>
                            </w:r>
                            <w:proofErr w:type="spellEnd"/>
                            <w:r w:rsidRPr="003120AD">
                              <w:rPr>
                                <w:rFonts w:ascii="微软雅黑" w:eastAsia="微软雅黑" w:hAnsi="微软雅黑" w:cs="微软雅黑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框架</w:t>
                            </w:r>
                            <w:r w:rsidRPr="003120AD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实现效果、利用gulp</w:t>
                            </w:r>
                            <w:r w:rsidRPr="003120AD">
                              <w:rPr>
                                <w:rFonts w:ascii="微软雅黑" w:eastAsia="微软雅黑" w:hAnsi="微软雅黑" w:cs="微软雅黑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快速</w:t>
                            </w:r>
                            <w:r w:rsidRPr="003120AD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构建项目</w:t>
                            </w:r>
                          </w:p>
                          <w:p w14:paraId="72E4AC7B" w14:textId="13AECD67" w:rsidR="003120AD" w:rsidRPr="003120AD" w:rsidRDefault="003120AD" w:rsidP="000B7AF4">
                            <w:pPr>
                              <w:pStyle w:val="ad"/>
                              <w:spacing w:line="276" w:lineRule="auto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120AD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项目地址：</w:t>
                            </w:r>
                            <w:r w:rsidR="00892B84">
                              <w:fldChar w:fldCharType="begin"/>
                            </w:r>
                            <w:r w:rsidR="00892B84">
                              <w:instrText xml:space="preserve"> HYPERLINK "https://github.com/jianmei22/music" </w:instrText>
                            </w:r>
                            <w:r w:rsidR="00892B84">
                              <w:fldChar w:fldCharType="separate"/>
                            </w:r>
                            <w:r w:rsidRPr="003120AD">
                              <w:rPr>
                                <w:rStyle w:val="aa"/>
                                <w:bCs/>
                              </w:rPr>
                              <w:t>https://</w:t>
                            </w:r>
                            <w:proofErr w:type="spellStart"/>
                            <w:r w:rsidRPr="003120AD">
                              <w:rPr>
                                <w:rStyle w:val="aa"/>
                                <w:bCs/>
                              </w:rPr>
                              <w:t>github.com</w:t>
                            </w:r>
                            <w:proofErr w:type="spellEnd"/>
                            <w:r w:rsidRPr="003120AD">
                              <w:rPr>
                                <w:rStyle w:val="aa"/>
                                <w:bCs/>
                              </w:rPr>
                              <w:t>/</w:t>
                            </w:r>
                            <w:proofErr w:type="spellStart"/>
                            <w:r w:rsidRPr="003120AD">
                              <w:rPr>
                                <w:rStyle w:val="aa"/>
                                <w:bCs/>
                              </w:rPr>
                              <w:t>jianmei22</w:t>
                            </w:r>
                            <w:proofErr w:type="spellEnd"/>
                            <w:r w:rsidRPr="003120AD">
                              <w:rPr>
                                <w:rStyle w:val="aa"/>
                                <w:bCs/>
                              </w:rPr>
                              <w:t>/music</w:t>
                            </w:r>
                            <w:r w:rsidR="00892B84">
                              <w:rPr>
                                <w:rStyle w:val="aa"/>
                                <w:bCs/>
                              </w:rPr>
                              <w:fldChar w:fldCharType="end"/>
                            </w:r>
                          </w:p>
                          <w:p w14:paraId="43C83C51" w14:textId="20F64307" w:rsidR="003120AD" w:rsidRDefault="003120AD" w:rsidP="000B7AF4">
                            <w:pPr>
                              <w:pStyle w:val="ad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  <w:rPr>
                                <w:rFonts w:ascii="微软雅黑" w:eastAsia="微软雅黑" w:hAnsi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120AD"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个人</w:t>
                            </w:r>
                            <w:proofErr w:type="gramStart"/>
                            <w:r w:rsidRPr="003120AD"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博客小</w:t>
                            </w:r>
                            <w:proofErr w:type="gramEnd"/>
                            <w:r w:rsidRPr="003120AD"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程序</w:t>
                            </w:r>
                          </w:p>
                          <w:p w14:paraId="22761E37" w14:textId="77777777" w:rsidR="00E275C4" w:rsidRPr="003120AD" w:rsidRDefault="00E275C4" w:rsidP="00E275C4">
                            <w:pPr>
                              <w:pStyle w:val="ad"/>
                              <w:spacing w:line="276" w:lineRule="auto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5FE59E59" w14:textId="07A864A9" w:rsidR="003120AD" w:rsidRPr="003120AD" w:rsidRDefault="003120AD" w:rsidP="000B7AF4">
                            <w:pPr>
                              <w:pStyle w:val="ad"/>
                              <w:spacing w:line="276" w:lineRule="auto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120AD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项目描述：用</w:t>
                            </w:r>
                            <w:proofErr w:type="gramStart"/>
                            <w:r w:rsidRPr="003120AD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微信开发者工具写</w:t>
                            </w:r>
                            <w:proofErr w:type="gramEnd"/>
                            <w:r w:rsidRPr="003120AD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的一个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简单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的个人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博客小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程序</w:t>
                            </w:r>
                          </w:p>
                          <w:p w14:paraId="3A01B190" w14:textId="56F956BD" w:rsidR="003120AD" w:rsidRPr="003120AD" w:rsidRDefault="003120AD" w:rsidP="000B7AF4">
                            <w:pPr>
                              <w:pStyle w:val="ad"/>
                              <w:spacing w:line="276" w:lineRule="auto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3120AD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技术要点：</w:t>
                            </w:r>
                            <w:proofErr w:type="gramStart"/>
                            <w:r w:rsidR="00A609D4">
                              <w:rPr>
                                <w:rFonts w:ascii="微软雅黑" w:eastAsia="微软雅黑" w:hAnsi="微软雅黑" w:cs="微软雅黑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利用</w:t>
                            </w:r>
                            <w:r w:rsidR="00A609D4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微信小</w:t>
                            </w:r>
                            <w:proofErr w:type="gramEnd"/>
                            <w:r w:rsidR="00A609D4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程序开发工具、</w:t>
                            </w:r>
                            <w:r w:rsidR="00B9500B">
                              <w:rPr>
                                <w:rFonts w:ascii="微软雅黑" w:eastAsia="微软雅黑" w:hAnsi="微软雅黑" w:cs="微软雅黑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参考</w:t>
                            </w:r>
                            <w:proofErr w:type="gramStart"/>
                            <w:r w:rsidR="00A609D4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微信公众号开发</w:t>
                            </w:r>
                            <w:proofErr w:type="gramEnd"/>
                            <w:r w:rsidR="00A609D4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文档、</w:t>
                            </w:r>
                            <w:proofErr w:type="spellStart"/>
                            <w:r w:rsidR="00B9500B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wxml</w:t>
                            </w:r>
                            <w:proofErr w:type="spellEnd"/>
                            <w:r w:rsidR="00B9500B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、</w:t>
                            </w:r>
                            <w:proofErr w:type="spellStart"/>
                            <w:r w:rsidR="00B9500B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w</w:t>
                            </w:r>
                            <w:r w:rsidR="00B9500B">
                              <w:rPr>
                                <w:rFonts w:ascii="微软雅黑" w:eastAsia="微软雅黑" w:hAnsi="微软雅黑" w:cs="微软雅黑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xss</w:t>
                            </w:r>
                            <w:proofErr w:type="spellEnd"/>
                            <w:r w:rsidR="00B9500B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、</w:t>
                            </w:r>
                            <w:proofErr w:type="spellStart"/>
                            <w:r w:rsidR="00B9500B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javascript</w:t>
                            </w:r>
                            <w:proofErr w:type="spellEnd"/>
                            <w:r w:rsidR="00B9500B">
                              <w:rPr>
                                <w:rFonts w:ascii="微软雅黑" w:eastAsia="微软雅黑" w:hAnsi="微软雅黑" w:cs="微软雅黑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以及</w:t>
                            </w:r>
                            <w:r w:rsidR="00B9500B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一系列提供的组件</w:t>
                            </w:r>
                            <w:r w:rsidR="00B9500B">
                              <w:rPr>
                                <w:rFonts w:ascii="微软雅黑" w:eastAsia="微软雅黑" w:hAnsi="微软雅黑" w:cs="微软雅黑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API</w:t>
                            </w:r>
                            <w:r w:rsidR="00CF67D1">
                              <w:rPr>
                                <w:rFonts w:ascii="微软雅黑" w:eastAsia="微软雅黑" w:hAnsi="微软雅黑" w:cs="微软雅黑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和</w:t>
                            </w:r>
                            <w:r w:rsidR="006F7565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数据双向绑定</w:t>
                            </w:r>
                          </w:p>
                          <w:p w14:paraId="6E9DC86B" w14:textId="77777777" w:rsidR="003120AD" w:rsidRDefault="003120AD" w:rsidP="000B7AF4">
                            <w:pPr>
                              <w:pStyle w:val="ad"/>
                              <w:spacing w:line="276" w:lineRule="auto"/>
                              <w:ind w:left="360" w:firstLineChars="0" w:firstLine="0"/>
                            </w:pPr>
                            <w:r w:rsidRPr="003120AD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项目地址：</w:t>
                            </w:r>
                            <w:r w:rsidR="00892B84">
                              <w:fldChar w:fldCharType="begin"/>
                            </w:r>
                            <w:r w:rsidR="00892B84">
                              <w:instrText xml:space="preserve"> HYPERLINK "https://github.com/jianmei22/Wechat-applet" </w:instrText>
                            </w:r>
                            <w:r w:rsidR="00892B84">
                              <w:fldChar w:fldCharType="separate"/>
                            </w:r>
                            <w:r>
                              <w:rPr>
                                <w:rStyle w:val="aa"/>
                              </w:rPr>
                              <w:t>https://</w:t>
                            </w:r>
                            <w:proofErr w:type="spellStart"/>
                            <w:r>
                              <w:rPr>
                                <w:rStyle w:val="aa"/>
                              </w:rPr>
                              <w:t>github.com</w:t>
                            </w:r>
                            <w:proofErr w:type="spellEnd"/>
                            <w:r>
                              <w:rPr>
                                <w:rStyle w:val="aa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Style w:val="aa"/>
                              </w:rPr>
                              <w:t>jianmei22</w:t>
                            </w:r>
                            <w:proofErr w:type="spellEnd"/>
                            <w:r>
                              <w:rPr>
                                <w:rStyle w:val="aa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Style w:val="aa"/>
                              </w:rPr>
                              <w:t>Wechat</w:t>
                            </w:r>
                            <w:proofErr w:type="spellEnd"/>
                            <w:r>
                              <w:rPr>
                                <w:rStyle w:val="aa"/>
                              </w:rPr>
                              <w:t>-applet</w:t>
                            </w:r>
                            <w:r w:rsidR="00892B84">
                              <w:rPr>
                                <w:rStyle w:val="aa"/>
                              </w:rPr>
                              <w:fldChar w:fldCharType="end"/>
                            </w:r>
                          </w:p>
                          <w:p w14:paraId="28893EE1" w14:textId="686356B7" w:rsidR="003120AD" w:rsidRPr="003120AD" w:rsidRDefault="003120AD" w:rsidP="003120AD">
                            <w:pPr>
                              <w:pStyle w:val="ad"/>
                              <w:ind w:left="360" w:firstLineChars="0" w:firstLine="0"/>
                            </w:pPr>
                            <w:r w:rsidRPr="003120AD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项目展示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：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cs="微软雅黑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微信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搜索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3120AD"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jianmei</w:t>
                            </w:r>
                            <w:r w:rsidRPr="003120AD">
                              <w:rPr>
                                <w:rFonts w:ascii="微软雅黑" w:eastAsia="微软雅黑" w:hAnsi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22</w:t>
                            </w:r>
                            <w:proofErr w:type="spellEnd"/>
                            <w:proofErr w:type="gramStart"/>
                            <w:r w:rsidRPr="003120AD">
                              <w:rPr>
                                <w:rFonts w:ascii="微软雅黑" w:eastAsia="微软雅黑" w:hAnsi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博客</w:t>
                            </w:r>
                            <w:proofErr w:type="gramEnd"/>
                            <w:r w:rsidRPr="003120AD"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3120AD">
                              <w:rPr>
                                <w:rFonts w:ascii="微软雅黑" w:eastAsia="微软雅黑" w:hAnsi="微软雅黑" w:cs="微软雅黑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选择</w:t>
                            </w:r>
                            <w:r w:rsidRPr="003120AD">
                              <w:rPr>
                                <w:rFonts w:ascii="微软雅黑" w:eastAsia="微软雅黑" w:hAnsi="微软雅黑" w:cs="微软雅黑" w:hint="eastAsia"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小程序</w:t>
                            </w:r>
                          </w:p>
                          <w:p w14:paraId="314B0CE7" w14:textId="77777777" w:rsidR="00671FB6" w:rsidRDefault="00671FB6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A81C8" id="销售经历介绍" o:spid="_x0000_s1026" style="position:absolute;left:0;text-align:left;margin-left:7.2pt;margin-top:490.8pt;width:518.4pt;height:264.6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" filled="f" stroked="f">
                <v:textbox>
                  <w:txbxContent>
                    <w:p w14:paraId="703968CC" w14:textId="33C268A6" w:rsidR="00671FB6" w:rsidRDefault="00671FB6">
                      <w:pPr>
                        <w:rPr>
                          <w:rFonts w:ascii="微软雅黑" w:eastAsia="微软雅黑" w:hAnsi="微软雅黑" w:cs="微软雅黑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05B5FA2C" w14:textId="265558F3" w:rsidR="00671FB6" w:rsidRDefault="003120AD" w:rsidP="000B7AF4">
                      <w:pPr>
                        <w:pStyle w:val="ad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  <w:rPr>
                          <w:rFonts w:ascii="微软雅黑" w:eastAsia="微软雅黑" w:hAnsi="微软雅黑" w:cs="微软雅黑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120AD">
                        <w:rPr>
                          <w:rFonts w:ascii="微软雅黑" w:eastAsia="微软雅黑" w:hAnsi="微软雅黑" w:cs="微软雅黑" w:hint="eastAsia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音乐播放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器</w:t>
                      </w:r>
                    </w:p>
                    <w:p w14:paraId="33421CA6" w14:textId="77777777" w:rsidR="00E275C4" w:rsidRDefault="00E275C4" w:rsidP="00E275C4">
                      <w:pPr>
                        <w:pStyle w:val="ad"/>
                        <w:spacing w:line="276" w:lineRule="auto"/>
                        <w:ind w:left="360" w:firstLineChars="0" w:firstLine="0"/>
                        <w:rPr>
                          <w:rFonts w:ascii="微软雅黑" w:eastAsia="微软雅黑" w:hAnsi="微软雅黑" w:cs="微软雅黑" w:hint="eastAsia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0809EAAE" w14:textId="2682D722" w:rsidR="003120AD" w:rsidRPr="003120AD" w:rsidRDefault="003120AD" w:rsidP="000B7AF4">
                      <w:pPr>
                        <w:pStyle w:val="ad"/>
                        <w:spacing w:line="276" w:lineRule="auto"/>
                        <w:ind w:left="360" w:firstLineChars="0" w:firstLine="0"/>
                        <w:rPr>
                          <w:rFonts w:ascii="微软雅黑" w:eastAsia="微软雅黑" w:hAnsi="微软雅黑" w:cs="微软雅黑"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120AD"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项目描述：这是一个基于gulp</w:t>
                      </w:r>
                      <w:r w:rsidRPr="003120AD">
                        <w:rPr>
                          <w:rFonts w:ascii="微软雅黑" w:eastAsia="微软雅黑" w:hAnsi="微软雅黑" w:cs="微软雅黑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的</w:t>
                      </w:r>
                      <w:r w:rsidRPr="003120AD"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音乐播放器、页面布局比较简单</w:t>
                      </w:r>
                    </w:p>
                    <w:p w14:paraId="0483F644" w14:textId="7ECF545F" w:rsidR="003120AD" w:rsidRPr="003120AD" w:rsidRDefault="003120AD" w:rsidP="000B7AF4">
                      <w:pPr>
                        <w:pStyle w:val="ad"/>
                        <w:spacing w:line="276" w:lineRule="auto"/>
                        <w:ind w:left="360" w:firstLineChars="0" w:firstLine="0"/>
                        <w:rPr>
                          <w:rFonts w:ascii="微软雅黑" w:eastAsia="微软雅黑" w:hAnsi="微软雅黑" w:cs="微软雅黑"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120AD"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技术要点：基于</w:t>
                      </w:r>
                      <w:proofErr w:type="spellStart"/>
                      <w:r w:rsidRPr="003120AD"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html</w:t>
                      </w:r>
                      <w:r w:rsidRPr="003120AD">
                        <w:rPr>
                          <w:rFonts w:ascii="微软雅黑" w:eastAsia="微软雅黑" w:hAnsi="微软雅黑" w:cs="微软雅黑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5</w:t>
                      </w:r>
                      <w:proofErr w:type="spellEnd"/>
                      <w:r w:rsidRPr="003120AD">
                        <w:rPr>
                          <w:rFonts w:ascii="微软雅黑" w:eastAsia="微软雅黑" w:hAnsi="微软雅黑" w:cs="微软雅黑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和</w:t>
                      </w:r>
                      <w:proofErr w:type="spellStart"/>
                      <w:r w:rsidRPr="003120AD"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css</w:t>
                      </w:r>
                      <w:r w:rsidRPr="003120AD">
                        <w:rPr>
                          <w:rFonts w:ascii="微软雅黑" w:eastAsia="微软雅黑" w:hAnsi="微软雅黑" w:cs="微软雅黑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3</w:t>
                      </w:r>
                      <w:proofErr w:type="spellEnd"/>
                      <w:r w:rsidRPr="003120AD">
                        <w:rPr>
                          <w:rFonts w:ascii="微软雅黑" w:eastAsia="微软雅黑" w:hAnsi="微软雅黑" w:cs="微软雅黑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进行</w:t>
                      </w:r>
                      <w:r w:rsidRPr="003120AD"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布局、通过</w:t>
                      </w:r>
                      <w:proofErr w:type="spellStart"/>
                      <w:r w:rsidRPr="003120AD"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jquery</w:t>
                      </w:r>
                      <w:proofErr w:type="spellEnd"/>
                      <w:r w:rsidRPr="003120AD">
                        <w:rPr>
                          <w:rFonts w:ascii="微软雅黑" w:eastAsia="微软雅黑" w:hAnsi="微软雅黑" w:cs="微软雅黑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框架</w:t>
                      </w:r>
                      <w:r w:rsidRPr="003120AD"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实现效果、利用gulp</w:t>
                      </w:r>
                      <w:r w:rsidRPr="003120AD">
                        <w:rPr>
                          <w:rFonts w:ascii="微软雅黑" w:eastAsia="微软雅黑" w:hAnsi="微软雅黑" w:cs="微软雅黑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快速</w:t>
                      </w:r>
                      <w:r w:rsidRPr="003120AD"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构建项目</w:t>
                      </w:r>
                    </w:p>
                    <w:p w14:paraId="72E4AC7B" w14:textId="13AECD67" w:rsidR="003120AD" w:rsidRPr="003120AD" w:rsidRDefault="003120AD" w:rsidP="000B7AF4">
                      <w:pPr>
                        <w:pStyle w:val="ad"/>
                        <w:spacing w:line="276" w:lineRule="auto"/>
                        <w:ind w:left="360" w:firstLineChars="0" w:firstLine="0"/>
                        <w:rPr>
                          <w:rFonts w:ascii="微软雅黑" w:eastAsia="微软雅黑" w:hAnsi="微软雅黑" w:cs="微软雅黑"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120AD"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项目地址：</w:t>
                      </w:r>
                      <w:r w:rsidR="00892B84">
                        <w:fldChar w:fldCharType="begin"/>
                      </w:r>
                      <w:r w:rsidR="00892B84">
                        <w:instrText xml:space="preserve"> HYPERLINK "https://github.com/jianmei22/music" </w:instrText>
                      </w:r>
                      <w:r w:rsidR="00892B84">
                        <w:fldChar w:fldCharType="separate"/>
                      </w:r>
                      <w:r w:rsidRPr="003120AD">
                        <w:rPr>
                          <w:rStyle w:val="aa"/>
                          <w:bCs/>
                        </w:rPr>
                        <w:t>https://</w:t>
                      </w:r>
                      <w:proofErr w:type="spellStart"/>
                      <w:r w:rsidRPr="003120AD">
                        <w:rPr>
                          <w:rStyle w:val="aa"/>
                          <w:bCs/>
                        </w:rPr>
                        <w:t>github.com</w:t>
                      </w:r>
                      <w:proofErr w:type="spellEnd"/>
                      <w:r w:rsidRPr="003120AD">
                        <w:rPr>
                          <w:rStyle w:val="aa"/>
                          <w:bCs/>
                        </w:rPr>
                        <w:t>/</w:t>
                      </w:r>
                      <w:proofErr w:type="spellStart"/>
                      <w:r w:rsidRPr="003120AD">
                        <w:rPr>
                          <w:rStyle w:val="aa"/>
                          <w:bCs/>
                        </w:rPr>
                        <w:t>jianmei22</w:t>
                      </w:r>
                      <w:proofErr w:type="spellEnd"/>
                      <w:r w:rsidRPr="003120AD">
                        <w:rPr>
                          <w:rStyle w:val="aa"/>
                          <w:bCs/>
                        </w:rPr>
                        <w:t>/music</w:t>
                      </w:r>
                      <w:r w:rsidR="00892B84">
                        <w:rPr>
                          <w:rStyle w:val="aa"/>
                          <w:bCs/>
                        </w:rPr>
                        <w:fldChar w:fldCharType="end"/>
                      </w:r>
                    </w:p>
                    <w:p w14:paraId="43C83C51" w14:textId="20F64307" w:rsidR="003120AD" w:rsidRDefault="003120AD" w:rsidP="000B7AF4">
                      <w:pPr>
                        <w:pStyle w:val="ad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  <w:rPr>
                          <w:rFonts w:ascii="微软雅黑" w:eastAsia="微软雅黑" w:hAnsi="微软雅黑" w:cs="微软雅黑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120AD">
                        <w:rPr>
                          <w:rFonts w:ascii="微软雅黑" w:eastAsia="微软雅黑" w:hAnsi="微软雅黑" w:cs="微软雅黑" w:hint="eastAsia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个人</w:t>
                      </w:r>
                      <w:proofErr w:type="gramStart"/>
                      <w:r w:rsidRPr="003120AD">
                        <w:rPr>
                          <w:rFonts w:ascii="微软雅黑" w:eastAsia="微软雅黑" w:hAnsi="微软雅黑" w:cs="微软雅黑" w:hint="eastAsia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博客小</w:t>
                      </w:r>
                      <w:proofErr w:type="gramEnd"/>
                      <w:r w:rsidRPr="003120AD">
                        <w:rPr>
                          <w:rFonts w:ascii="微软雅黑" w:eastAsia="微软雅黑" w:hAnsi="微软雅黑" w:cs="微软雅黑" w:hint="eastAsia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程序</w:t>
                      </w:r>
                    </w:p>
                    <w:p w14:paraId="22761E37" w14:textId="77777777" w:rsidR="00E275C4" w:rsidRPr="003120AD" w:rsidRDefault="00E275C4" w:rsidP="00E275C4">
                      <w:pPr>
                        <w:pStyle w:val="ad"/>
                        <w:spacing w:line="276" w:lineRule="auto"/>
                        <w:ind w:left="360" w:firstLineChars="0" w:firstLine="0"/>
                        <w:rPr>
                          <w:rFonts w:ascii="微软雅黑" w:eastAsia="微软雅黑" w:hAnsi="微软雅黑" w:cs="微软雅黑" w:hint="eastAsia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5FE59E59" w14:textId="07A864A9" w:rsidR="003120AD" w:rsidRPr="003120AD" w:rsidRDefault="003120AD" w:rsidP="000B7AF4">
                      <w:pPr>
                        <w:pStyle w:val="ad"/>
                        <w:spacing w:line="276" w:lineRule="auto"/>
                        <w:ind w:left="360" w:firstLineChars="0" w:firstLine="0"/>
                        <w:rPr>
                          <w:rFonts w:ascii="微软雅黑" w:eastAsia="微软雅黑" w:hAnsi="微软雅黑" w:cs="微软雅黑"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120AD"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项目描述：用</w:t>
                      </w:r>
                      <w:proofErr w:type="gramStart"/>
                      <w:r w:rsidRPr="003120AD"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微信开发者工具写</w:t>
                      </w:r>
                      <w:proofErr w:type="gramEnd"/>
                      <w:r w:rsidRPr="003120AD"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的一个</w:t>
                      </w:r>
                      <w:r>
                        <w:rPr>
                          <w:rFonts w:ascii="微软雅黑" w:eastAsia="微软雅黑" w:hAnsi="微软雅黑" w:cs="微软雅黑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简单</w:t>
                      </w:r>
                      <w:r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的个人</w:t>
                      </w:r>
                      <w:proofErr w:type="gramStart"/>
                      <w:r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博客小</w:t>
                      </w:r>
                      <w:proofErr w:type="gramEnd"/>
                      <w:r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程序</w:t>
                      </w:r>
                    </w:p>
                    <w:p w14:paraId="3A01B190" w14:textId="56F956BD" w:rsidR="003120AD" w:rsidRPr="003120AD" w:rsidRDefault="003120AD" w:rsidP="000B7AF4">
                      <w:pPr>
                        <w:pStyle w:val="ad"/>
                        <w:spacing w:line="276" w:lineRule="auto"/>
                        <w:ind w:left="360" w:firstLineChars="0" w:firstLine="0"/>
                        <w:rPr>
                          <w:rFonts w:ascii="微软雅黑" w:eastAsia="微软雅黑" w:hAnsi="微软雅黑" w:cs="微软雅黑"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3120AD"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技术要点：</w:t>
                      </w:r>
                      <w:proofErr w:type="gramStart"/>
                      <w:r w:rsidR="00A609D4">
                        <w:rPr>
                          <w:rFonts w:ascii="微软雅黑" w:eastAsia="微软雅黑" w:hAnsi="微软雅黑" w:cs="微软雅黑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利用</w:t>
                      </w:r>
                      <w:r w:rsidR="00A609D4"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微信小</w:t>
                      </w:r>
                      <w:proofErr w:type="gramEnd"/>
                      <w:r w:rsidR="00A609D4"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程序开发工具、</w:t>
                      </w:r>
                      <w:r w:rsidR="00B9500B">
                        <w:rPr>
                          <w:rFonts w:ascii="微软雅黑" w:eastAsia="微软雅黑" w:hAnsi="微软雅黑" w:cs="微软雅黑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参考</w:t>
                      </w:r>
                      <w:proofErr w:type="gramStart"/>
                      <w:r w:rsidR="00A609D4"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微信公众号开发</w:t>
                      </w:r>
                      <w:proofErr w:type="gramEnd"/>
                      <w:r w:rsidR="00A609D4"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文档、</w:t>
                      </w:r>
                      <w:proofErr w:type="spellStart"/>
                      <w:r w:rsidR="00B9500B"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wxml</w:t>
                      </w:r>
                      <w:proofErr w:type="spellEnd"/>
                      <w:r w:rsidR="00B9500B"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、</w:t>
                      </w:r>
                      <w:proofErr w:type="spellStart"/>
                      <w:r w:rsidR="00B9500B"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w</w:t>
                      </w:r>
                      <w:r w:rsidR="00B9500B">
                        <w:rPr>
                          <w:rFonts w:ascii="微软雅黑" w:eastAsia="微软雅黑" w:hAnsi="微软雅黑" w:cs="微软雅黑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xss</w:t>
                      </w:r>
                      <w:proofErr w:type="spellEnd"/>
                      <w:r w:rsidR="00B9500B"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、</w:t>
                      </w:r>
                      <w:proofErr w:type="spellStart"/>
                      <w:r w:rsidR="00B9500B"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javascript</w:t>
                      </w:r>
                      <w:proofErr w:type="spellEnd"/>
                      <w:r w:rsidR="00B9500B">
                        <w:rPr>
                          <w:rFonts w:ascii="微软雅黑" w:eastAsia="微软雅黑" w:hAnsi="微软雅黑" w:cs="微软雅黑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以及</w:t>
                      </w:r>
                      <w:r w:rsidR="00B9500B"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一系列提供的组件</w:t>
                      </w:r>
                      <w:r w:rsidR="00B9500B">
                        <w:rPr>
                          <w:rFonts w:ascii="微软雅黑" w:eastAsia="微软雅黑" w:hAnsi="微软雅黑" w:cs="微软雅黑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API</w:t>
                      </w:r>
                      <w:r w:rsidR="00CF67D1">
                        <w:rPr>
                          <w:rFonts w:ascii="微软雅黑" w:eastAsia="微软雅黑" w:hAnsi="微软雅黑" w:cs="微软雅黑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和</w:t>
                      </w:r>
                      <w:r w:rsidR="006F7565"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数据双向绑定</w:t>
                      </w:r>
                    </w:p>
                    <w:p w14:paraId="6E9DC86B" w14:textId="77777777" w:rsidR="003120AD" w:rsidRDefault="003120AD" w:rsidP="000B7AF4">
                      <w:pPr>
                        <w:pStyle w:val="ad"/>
                        <w:spacing w:line="276" w:lineRule="auto"/>
                        <w:ind w:left="360" w:firstLineChars="0" w:firstLine="0"/>
                      </w:pPr>
                      <w:r w:rsidRPr="003120AD"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项目地址：</w:t>
                      </w:r>
                      <w:r w:rsidR="00892B84">
                        <w:fldChar w:fldCharType="begin"/>
                      </w:r>
                      <w:r w:rsidR="00892B84">
                        <w:instrText xml:space="preserve"> HYPERLINK "https://github.com/jianmei22/Wechat-applet" </w:instrText>
                      </w:r>
                      <w:r w:rsidR="00892B84">
                        <w:fldChar w:fldCharType="separate"/>
                      </w:r>
                      <w:r>
                        <w:rPr>
                          <w:rStyle w:val="aa"/>
                        </w:rPr>
                        <w:t>https://</w:t>
                      </w:r>
                      <w:proofErr w:type="spellStart"/>
                      <w:r>
                        <w:rPr>
                          <w:rStyle w:val="aa"/>
                        </w:rPr>
                        <w:t>github.com</w:t>
                      </w:r>
                      <w:proofErr w:type="spellEnd"/>
                      <w:r>
                        <w:rPr>
                          <w:rStyle w:val="aa"/>
                        </w:rPr>
                        <w:t>/</w:t>
                      </w:r>
                      <w:proofErr w:type="spellStart"/>
                      <w:r>
                        <w:rPr>
                          <w:rStyle w:val="aa"/>
                        </w:rPr>
                        <w:t>jianmei22</w:t>
                      </w:r>
                      <w:proofErr w:type="spellEnd"/>
                      <w:r>
                        <w:rPr>
                          <w:rStyle w:val="aa"/>
                        </w:rPr>
                        <w:t>/</w:t>
                      </w:r>
                      <w:proofErr w:type="spellStart"/>
                      <w:r>
                        <w:rPr>
                          <w:rStyle w:val="aa"/>
                        </w:rPr>
                        <w:t>Wechat</w:t>
                      </w:r>
                      <w:proofErr w:type="spellEnd"/>
                      <w:r>
                        <w:rPr>
                          <w:rStyle w:val="aa"/>
                        </w:rPr>
                        <w:t>-applet</w:t>
                      </w:r>
                      <w:r w:rsidR="00892B84">
                        <w:rPr>
                          <w:rStyle w:val="aa"/>
                        </w:rPr>
                        <w:fldChar w:fldCharType="end"/>
                      </w:r>
                    </w:p>
                    <w:p w14:paraId="28893EE1" w14:textId="686356B7" w:rsidR="003120AD" w:rsidRPr="003120AD" w:rsidRDefault="003120AD" w:rsidP="003120AD">
                      <w:pPr>
                        <w:pStyle w:val="ad"/>
                        <w:ind w:left="360" w:firstLineChars="0" w:firstLine="0"/>
                      </w:pPr>
                      <w:r w:rsidRPr="003120AD"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项目展示</w:t>
                      </w:r>
                      <w:r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：</w:t>
                      </w:r>
                      <w:proofErr w:type="gramStart"/>
                      <w:r>
                        <w:rPr>
                          <w:rFonts w:ascii="微软雅黑" w:eastAsia="微软雅黑" w:hAnsi="微软雅黑" w:cs="微软雅黑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微信</w:t>
                      </w:r>
                      <w:r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搜索</w:t>
                      </w:r>
                      <w:proofErr w:type="gramEnd"/>
                      <w:r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微软雅黑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3120AD">
                        <w:rPr>
                          <w:rFonts w:ascii="微软雅黑" w:eastAsia="微软雅黑" w:hAnsi="微软雅黑" w:cs="微软雅黑" w:hint="eastAsia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jianmei</w:t>
                      </w:r>
                      <w:r w:rsidRPr="003120AD">
                        <w:rPr>
                          <w:rFonts w:ascii="微软雅黑" w:eastAsia="微软雅黑" w:hAnsi="微软雅黑" w:cs="微软雅黑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22</w:t>
                      </w:r>
                      <w:proofErr w:type="spellEnd"/>
                      <w:proofErr w:type="gramStart"/>
                      <w:r w:rsidRPr="003120AD">
                        <w:rPr>
                          <w:rFonts w:ascii="微软雅黑" w:eastAsia="微软雅黑" w:hAnsi="微软雅黑" w:cs="微软雅黑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博客</w:t>
                      </w:r>
                      <w:proofErr w:type="gramEnd"/>
                      <w:r w:rsidRPr="003120AD">
                        <w:rPr>
                          <w:rFonts w:ascii="微软雅黑" w:eastAsia="微软雅黑" w:hAnsi="微软雅黑" w:cs="微软雅黑" w:hint="eastAsia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 </w:t>
                      </w:r>
                      <w:r w:rsidRPr="003120AD">
                        <w:rPr>
                          <w:rFonts w:ascii="微软雅黑" w:eastAsia="微软雅黑" w:hAnsi="微软雅黑" w:cs="微软雅黑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选择</w:t>
                      </w:r>
                      <w:r w:rsidRPr="003120AD">
                        <w:rPr>
                          <w:rFonts w:ascii="微软雅黑" w:eastAsia="微软雅黑" w:hAnsi="微软雅黑" w:cs="微软雅黑" w:hint="eastAsia"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小程序</w:t>
                      </w:r>
                    </w:p>
                    <w:p w14:paraId="314B0CE7" w14:textId="77777777" w:rsidR="00671FB6" w:rsidRDefault="00671FB6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857B4C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291094E" wp14:editId="73E9E1B9">
                <wp:simplePos x="0" y="0"/>
                <wp:positionH relativeFrom="margin">
                  <wp:align>right</wp:align>
                </wp:positionH>
                <wp:positionV relativeFrom="paragraph">
                  <wp:posOffset>-316230</wp:posOffset>
                </wp:positionV>
                <wp:extent cx="1043940" cy="1371600"/>
                <wp:effectExtent l="0" t="0" r="22860" b="1905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305498" w14:textId="25AD3FAA" w:rsidR="000B7AF4" w:rsidRDefault="000B7AF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7032EE" wp14:editId="255E8398">
                                  <wp:extent cx="861060" cy="1223612"/>
                                  <wp:effectExtent l="0" t="0" r="0" b="0"/>
                                  <wp:docPr id="25" name="图片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1060" cy="1223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91094E" id="_x0000_t202" coordsize="21600,21600" o:spt="202" path="m,l,21600r21600,l21600,xe">
                <v:stroke joinstyle="miter"/>
                <v:path gradientshapeok="t" o:connecttype="rect"/>
              </v:shapetype>
              <v:shape id="文本框 21" o:spid="_x0000_s1027" type="#_x0000_t202" style="position:absolute;left:0;text-align:left;margin-left:31pt;margin-top:-24.9pt;width:82.2pt;height:108pt;z-index:251891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" fillcolor="white [3201]" strokeweight=".5pt">
                <v:textbox>
                  <w:txbxContent>
                    <w:p w14:paraId="7F305498" w14:textId="25AD3FAA" w:rsidR="000B7AF4" w:rsidRDefault="000B7AF4">
                      <w:r>
                        <w:rPr>
                          <w:noProof/>
                        </w:rPr>
                        <w:drawing>
                          <wp:inline distT="0" distB="0" distL="0" distR="0" wp14:anchorId="027032EE" wp14:editId="255E8398">
                            <wp:extent cx="861060" cy="1223612"/>
                            <wp:effectExtent l="0" t="0" r="0" b="0"/>
                            <wp:docPr id="60" name="图片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1060" cy="1223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7B4C"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03838F60" wp14:editId="269C83B2">
                <wp:simplePos x="0" y="0"/>
                <wp:positionH relativeFrom="margin">
                  <wp:posOffset>3678555</wp:posOffset>
                </wp:positionH>
                <wp:positionV relativeFrom="page">
                  <wp:posOffset>1234440</wp:posOffset>
                </wp:positionV>
                <wp:extent cx="2240280" cy="350520"/>
                <wp:effectExtent l="0" t="0" r="0" b="0"/>
                <wp:wrapNone/>
                <wp:docPr id="47" name="邮件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028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82E73E" w14:textId="221F3FDC" w:rsidR="00671FB6" w:rsidRDefault="00B37559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color w:val="404040" w:themeColor="text1" w:themeTint="BF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color w:val="404040" w:themeColor="text1" w:themeTint="BF"/>
                                <w:szCs w:val="21"/>
                              </w:rPr>
                              <w:t>jianmei323@foxmail.com</w:t>
                            </w:r>
                            <w:proofErr w:type="spellEnd"/>
                          </w:p>
                          <w:p w14:paraId="48EE101D" w14:textId="77777777" w:rsidR="00671FB6" w:rsidRDefault="007D0D63">
                            <w:pPr>
                              <w:tabs>
                                <w:tab w:val="left" w:pos="277"/>
                              </w:tabs>
                              <w:rPr>
                                <w:rFonts w:ascii="华文细黑" w:eastAsia="华文细黑" w:hAnsi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838F60" id="邮件" o:spid="_x0000_s1028" style="position:absolute;left:0;text-align:left;margin-left:289.65pt;margin-top:97.2pt;width:176.4pt;height:27.6pt;z-index:251804672;visibility:visible;mso-wrap-style:square;mso-width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" filled="f" stroked="f">
                <v:textbox>
                  <w:txbxContent>
                    <w:p w14:paraId="5082E73E" w14:textId="221F3FDC" w:rsidR="00671FB6" w:rsidRDefault="00B37559">
                      <w:pPr>
                        <w:rPr>
                          <w:rFonts w:ascii="微软雅黑" w:eastAsia="微软雅黑" w:hAnsi="微软雅黑" w:cs="微软雅黑"/>
                          <w:b/>
                          <w:color w:val="404040" w:themeColor="text1" w:themeTint="BF"/>
                          <w:szCs w:val="21"/>
                        </w:rPr>
                      </w:pPr>
                      <w:proofErr w:type="spellStart"/>
                      <w:r>
                        <w:rPr>
                          <w:rFonts w:ascii="微软雅黑" w:eastAsia="微软雅黑" w:hAnsi="微软雅黑" w:cs="微软雅黑"/>
                          <w:b/>
                          <w:color w:val="404040" w:themeColor="text1" w:themeTint="BF"/>
                          <w:szCs w:val="21"/>
                        </w:rPr>
                        <w:t>jianmei323@foxmail.com</w:t>
                      </w:r>
                      <w:proofErr w:type="spellEnd"/>
                    </w:p>
                    <w:p w14:paraId="48EE101D" w14:textId="77777777" w:rsidR="00671FB6" w:rsidRDefault="007D0D63">
                      <w:pPr>
                        <w:tabs>
                          <w:tab w:val="left" w:pos="277"/>
                        </w:tabs>
                        <w:rPr>
                          <w:rFonts w:ascii="华文细黑" w:eastAsia="华文细黑" w:hAnsi="华文细黑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color w:val="FFFFFF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857B4C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027CA2D" wp14:editId="354149C1">
                <wp:simplePos x="0" y="0"/>
                <wp:positionH relativeFrom="column">
                  <wp:posOffset>3572510</wp:posOffset>
                </wp:positionH>
                <wp:positionV relativeFrom="paragraph">
                  <wp:posOffset>879475</wp:posOffset>
                </wp:positionV>
                <wp:extent cx="157480" cy="107950"/>
                <wp:effectExtent l="0" t="0" r="13970" b="6350"/>
                <wp:wrapNone/>
                <wp:docPr id="242" name="邮件图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 flipH="1">
                          <a:off x="0" y="0"/>
                          <a:ext cx="157480" cy="107950"/>
                        </a:xfrm>
                        <a:custGeom>
                          <a:avLst/>
                          <a:gdLst>
                            <a:gd name="T0" fmla="*/ 0 w 302"/>
                            <a:gd name="T1" fmla="*/ 144000 h 208"/>
                            <a:gd name="T2" fmla="*/ 65077 w 302"/>
                            <a:gd name="T3" fmla="*/ 85154 h 208"/>
                            <a:gd name="T4" fmla="*/ 104539 w 302"/>
                            <a:gd name="T5" fmla="*/ 117692 h 208"/>
                            <a:gd name="T6" fmla="*/ 144000 w 302"/>
                            <a:gd name="T7" fmla="*/ 85154 h 208"/>
                            <a:gd name="T8" fmla="*/ 209077 w 302"/>
                            <a:gd name="T9" fmla="*/ 144000 h 208"/>
                            <a:gd name="T10" fmla="*/ 0 w 302"/>
                            <a:gd name="T11" fmla="*/ 144000 h 208"/>
                            <a:gd name="T12" fmla="*/ 0 w 302"/>
                            <a:gd name="T13" fmla="*/ 144000 h 208"/>
                            <a:gd name="T14" fmla="*/ 0 w 302"/>
                            <a:gd name="T15" fmla="*/ 144000 h 208"/>
                            <a:gd name="T16" fmla="*/ 150231 w 302"/>
                            <a:gd name="T17" fmla="*/ 78923 h 208"/>
                            <a:gd name="T18" fmla="*/ 209077 w 302"/>
                            <a:gd name="T19" fmla="*/ 33231 h 208"/>
                            <a:gd name="T20" fmla="*/ 209077 w 302"/>
                            <a:gd name="T21" fmla="*/ 130846 h 208"/>
                            <a:gd name="T22" fmla="*/ 150231 w 302"/>
                            <a:gd name="T23" fmla="*/ 78923 h 208"/>
                            <a:gd name="T24" fmla="*/ 150231 w 302"/>
                            <a:gd name="T25" fmla="*/ 78923 h 208"/>
                            <a:gd name="T26" fmla="*/ 150231 w 302"/>
                            <a:gd name="T27" fmla="*/ 78923 h 208"/>
                            <a:gd name="T28" fmla="*/ 0 w 302"/>
                            <a:gd name="T29" fmla="*/ 130846 h 208"/>
                            <a:gd name="T30" fmla="*/ 0 w 302"/>
                            <a:gd name="T31" fmla="*/ 33231 h 208"/>
                            <a:gd name="T32" fmla="*/ 58846 w 302"/>
                            <a:gd name="T33" fmla="*/ 78923 h 208"/>
                            <a:gd name="T34" fmla="*/ 0 w 302"/>
                            <a:gd name="T35" fmla="*/ 130846 h 208"/>
                            <a:gd name="T36" fmla="*/ 0 w 302"/>
                            <a:gd name="T37" fmla="*/ 130846 h 208"/>
                            <a:gd name="T38" fmla="*/ 0 w 302"/>
                            <a:gd name="T39" fmla="*/ 130846 h 208"/>
                            <a:gd name="T40" fmla="*/ 104539 w 302"/>
                            <a:gd name="T41" fmla="*/ 105231 h 208"/>
                            <a:gd name="T42" fmla="*/ 0 w 302"/>
                            <a:gd name="T43" fmla="*/ 20077 h 208"/>
                            <a:gd name="T44" fmla="*/ 0 w 302"/>
                            <a:gd name="T45" fmla="*/ 0 h 208"/>
                            <a:gd name="T46" fmla="*/ 209077 w 302"/>
                            <a:gd name="T47" fmla="*/ 0 h 208"/>
                            <a:gd name="T48" fmla="*/ 209077 w 302"/>
                            <a:gd name="T49" fmla="*/ 20077 h 208"/>
                            <a:gd name="T50" fmla="*/ 104539 w 302"/>
                            <a:gd name="T51" fmla="*/ 105231 h 208"/>
                            <a:gd name="T52" fmla="*/ 104539 w 302"/>
                            <a:gd name="T53" fmla="*/ 105231 h 208"/>
                            <a:gd name="T54" fmla="*/ 104539 w 302"/>
                            <a:gd name="T55" fmla="*/ 105231 h 208"/>
                            <a:gd name="T56" fmla="*/ 104539 w 302"/>
                            <a:gd name="T57" fmla="*/ 105231 h 208"/>
                            <a:gd name="T58" fmla="*/ 104539 w 302"/>
                            <a:gd name="T59" fmla="*/ 105231 h 208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</a:gdLst>
                          <a:ahLst/>
                          <a:cxnLst>
                            <a:cxn ang="T60">
                              <a:pos x="T0" y="T1"/>
                            </a:cxn>
                            <a:cxn ang="T61">
                              <a:pos x="T2" y="T3"/>
                            </a:cxn>
                            <a:cxn ang="T62">
                              <a:pos x="T4" y="T5"/>
                            </a:cxn>
                            <a:cxn ang="T63">
                              <a:pos x="T6" y="T7"/>
                            </a:cxn>
                            <a:cxn ang="T64">
                              <a:pos x="T8" y="T9"/>
                            </a:cxn>
                            <a:cxn ang="T65">
                              <a:pos x="T10" y="T11"/>
                            </a:cxn>
                            <a:cxn ang="T66">
                              <a:pos x="T12" y="T13"/>
                            </a:cxn>
                            <a:cxn ang="T67">
                              <a:pos x="T14" y="T15"/>
                            </a:cxn>
                            <a:cxn ang="T68">
                              <a:pos x="T16" y="T17"/>
                            </a:cxn>
                            <a:cxn ang="T69">
                              <a:pos x="T18" y="T19"/>
                            </a:cxn>
                            <a:cxn ang="T70">
                              <a:pos x="T20" y="T21"/>
                            </a:cxn>
                            <a:cxn ang="T71">
                              <a:pos x="T22" y="T23"/>
                            </a:cxn>
                            <a:cxn ang="T72">
                              <a:pos x="T24" y="T25"/>
                            </a:cxn>
                            <a:cxn ang="T73">
                              <a:pos x="T26" y="T27"/>
                            </a:cxn>
                            <a:cxn ang="T74">
                              <a:pos x="T28" y="T29"/>
                            </a:cxn>
                            <a:cxn ang="T75">
                              <a:pos x="T30" y="T31"/>
                            </a:cxn>
                            <a:cxn ang="T76">
                              <a:pos x="T32" y="T33"/>
                            </a:cxn>
                            <a:cxn ang="T77">
                              <a:pos x="T34" y="T35"/>
                            </a:cxn>
                            <a:cxn ang="T78">
                              <a:pos x="T36" y="T37"/>
                            </a:cxn>
                            <a:cxn ang="T79">
                              <a:pos x="T38" y="T39"/>
                            </a:cxn>
                            <a:cxn ang="T80">
                              <a:pos x="T40" y="T41"/>
                            </a:cxn>
                            <a:cxn ang="T81">
                              <a:pos x="T42" y="T43"/>
                            </a:cxn>
                            <a:cxn ang="T82">
                              <a:pos x="T44" y="T45"/>
                            </a:cxn>
                            <a:cxn ang="T83">
                              <a:pos x="T46" y="T47"/>
                            </a:cxn>
                            <a:cxn ang="T84">
                              <a:pos x="T48" y="T49"/>
                            </a:cxn>
                            <a:cxn ang="T85">
                              <a:pos x="T50" y="T51"/>
                            </a:cxn>
                            <a:cxn ang="T86">
                              <a:pos x="T52" y="T53"/>
                            </a:cxn>
                            <a:cxn ang="T87">
                              <a:pos x="T54" y="T55"/>
                            </a:cxn>
                            <a:cxn ang="T88">
                              <a:pos x="T56" y="T57"/>
                            </a:cxn>
                            <a:cxn ang="T89">
                              <a:pos x="T58" y="T59"/>
                            </a:cxn>
                          </a:cxnLst>
                          <a:rect l="0" t="0" r="r" b="b"/>
                          <a:pathLst>
                            <a:path w="302" h="208">
                              <a:moveTo>
                                <a:pt x="0" y="208"/>
                              </a:moveTo>
                              <a:lnTo>
                                <a:pt x="94" y="123"/>
                              </a:lnTo>
                              <a:lnTo>
                                <a:pt x="151" y="170"/>
                              </a:lnTo>
                              <a:lnTo>
                                <a:pt x="208" y="123"/>
                              </a:lnTo>
                              <a:lnTo>
                                <a:pt x="302" y="208"/>
                              </a:lnTo>
                              <a:lnTo>
                                <a:pt x="0" y="208"/>
                              </a:lnTo>
                              <a:moveTo>
                                <a:pt x="217" y="114"/>
                              </a:moveTo>
                              <a:lnTo>
                                <a:pt x="302" y="48"/>
                              </a:lnTo>
                              <a:lnTo>
                                <a:pt x="302" y="189"/>
                              </a:lnTo>
                              <a:lnTo>
                                <a:pt x="217" y="114"/>
                              </a:lnTo>
                              <a:moveTo>
                                <a:pt x="0" y="189"/>
                              </a:moveTo>
                              <a:lnTo>
                                <a:pt x="0" y="48"/>
                              </a:lnTo>
                              <a:lnTo>
                                <a:pt x="85" y="114"/>
                              </a:lnTo>
                              <a:lnTo>
                                <a:pt x="0" y="189"/>
                              </a:lnTo>
                              <a:moveTo>
                                <a:pt x="151" y="152"/>
                              </a:moveTo>
                              <a:lnTo>
                                <a:pt x="0" y="29"/>
                              </a:lnTo>
                              <a:lnTo>
                                <a:pt x="0" y="0"/>
                              </a:lnTo>
                              <a:lnTo>
                                <a:pt x="302" y="0"/>
                              </a:lnTo>
                              <a:lnTo>
                                <a:pt x="302" y="29"/>
                              </a:lnTo>
                              <a:lnTo>
                                <a:pt x="151" y="152"/>
                              </a:lnTo>
                              <a:moveTo>
                                <a:pt x="151" y="152"/>
                              </a:moveTo>
                              <a:lnTo>
                                <a:pt x="151" y="152"/>
                              </a:lnTo>
                            </a:path>
                          </a:pathLst>
                        </a:custGeom>
                        <a:solidFill>
                          <a:srgbClr val="553332"/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4F830A" id="邮件图标" o:spid="_x0000_s1026" style="position:absolute;left:0;text-align:left;margin-left:281.3pt;margin-top:69.25pt;width:12.4pt;height:8.5pt;flip:x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2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" path="m,208l94,123r57,47l208,123r94,85l,208m217,114l302,48r,141l217,114m,189l,48r85,66l,189m151,152l,29,,,302,r,29l151,152t,l151,152e" fillcolor="#553332" stroked="f">
                <v:path arrowok="t" o:connecttype="custom" o:connectlocs="0,74734615;33934854,44194107;54512588,61081016;75089801,44194107;109024655,74734615;0,74734615;0,74734615;0,74734615;78339000,40960278;109024655,17246569;109024655,67907816;78339000,40960278;78339000,40960278;78339000,40960278;0,67907816;0,17246569;30685656,40960278;0,67907816;0,67907816;0,67907816;54512588,54613877;0,10419770;0,0;109024655,0;109024655,10419770;54512588,54613877;54512588,54613877;54512588,54613877;54512588,54613877;54512588,54613877" o:connectangles="0,0,0,0,0,0,0,0,0,0,0,0,0,0,0,0,0,0,0,0,0,0,0,0,0,0,0,0,0,0"/>
                <o:lock v:ext="edit" aspectratio="t" verticies="t"/>
              </v:shape>
            </w:pict>
          </mc:Fallback>
        </mc:AlternateContent>
      </w:r>
      <w:r w:rsidR="00857B4C"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62DF0A0B" wp14:editId="2CFE6254">
                <wp:simplePos x="0" y="0"/>
                <wp:positionH relativeFrom="margin">
                  <wp:posOffset>3700145</wp:posOffset>
                </wp:positionH>
                <wp:positionV relativeFrom="page">
                  <wp:posOffset>728345</wp:posOffset>
                </wp:positionV>
                <wp:extent cx="1981835" cy="330200"/>
                <wp:effectExtent l="0" t="0" r="0" b="0"/>
                <wp:wrapNone/>
                <wp:docPr id="85" name="电话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83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05297A" w14:textId="7E62E4EB" w:rsidR="00671FB6" w:rsidRDefault="00B37559">
                            <w:pPr>
                              <w:tabs>
                                <w:tab w:val="left" w:pos="840"/>
                              </w:tabs>
                              <w:jc w:val="left"/>
                              <w:rPr>
                                <w:rFonts w:ascii="华文细黑" w:eastAsia="华文细黑" w:hAnsi="华文细黑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color w:val="404040" w:themeColor="text1" w:themeTint="BF"/>
                                <w:szCs w:val="21"/>
                              </w:rPr>
                              <w:t>15208183651</w:t>
                            </w:r>
                          </w:p>
                          <w:p w14:paraId="0114E153" w14:textId="77777777" w:rsidR="00671FB6" w:rsidRDefault="00671FB6">
                            <w:pPr>
                              <w:tabs>
                                <w:tab w:val="left" w:pos="840"/>
                              </w:tabs>
                              <w:rPr>
                                <w:rFonts w:ascii="微软雅黑" w:eastAsia="微软雅黑" w:hAnsi="微软雅黑"/>
                                <w:color w:val="232323"/>
                                <w:sz w:val="28"/>
                                <w:szCs w:val="28"/>
                              </w:rPr>
                            </w:pPr>
                          </w:p>
                          <w:p w14:paraId="1914E2E1" w14:textId="77777777" w:rsidR="00671FB6" w:rsidRDefault="00671FB6">
                            <w:pPr>
                              <w:tabs>
                                <w:tab w:val="left" w:pos="8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F0A0B" id="电话" o:spid="_x0000_s1029" style="position:absolute;left:0;text-align:left;margin-left:291.35pt;margin-top:57.35pt;width:156.05pt;height:26pt;z-index:251786240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" filled="f" stroked="f">
                <v:textbox>
                  <w:txbxContent>
                    <w:p w14:paraId="2005297A" w14:textId="7E62E4EB" w:rsidR="00671FB6" w:rsidRDefault="00B37559">
                      <w:pPr>
                        <w:tabs>
                          <w:tab w:val="left" w:pos="840"/>
                        </w:tabs>
                        <w:jc w:val="left"/>
                        <w:rPr>
                          <w:rFonts w:ascii="华文细黑" w:eastAsia="华文细黑" w:hAnsi="华文细黑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b/>
                          <w:color w:val="404040" w:themeColor="text1" w:themeTint="BF"/>
                          <w:szCs w:val="21"/>
                        </w:rPr>
                        <w:t>15208183651</w:t>
                      </w:r>
                    </w:p>
                    <w:p w14:paraId="0114E153" w14:textId="77777777" w:rsidR="00671FB6" w:rsidRDefault="00671FB6">
                      <w:pPr>
                        <w:tabs>
                          <w:tab w:val="left" w:pos="840"/>
                        </w:tabs>
                        <w:rPr>
                          <w:rFonts w:ascii="微软雅黑" w:eastAsia="微软雅黑" w:hAnsi="微软雅黑"/>
                          <w:color w:val="232323"/>
                          <w:sz w:val="28"/>
                          <w:szCs w:val="28"/>
                        </w:rPr>
                      </w:pPr>
                    </w:p>
                    <w:p w14:paraId="1914E2E1" w14:textId="77777777" w:rsidR="00671FB6" w:rsidRDefault="00671FB6">
                      <w:pPr>
                        <w:tabs>
                          <w:tab w:val="left" w:pos="840"/>
                        </w:tabs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857B4C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E466E74" wp14:editId="21193DA2">
                <wp:simplePos x="0" y="0"/>
                <wp:positionH relativeFrom="column">
                  <wp:posOffset>3597275</wp:posOffset>
                </wp:positionH>
                <wp:positionV relativeFrom="paragraph">
                  <wp:posOffset>381000</wp:posOffset>
                </wp:positionV>
                <wp:extent cx="127635" cy="128905"/>
                <wp:effectExtent l="0" t="0" r="5715" b="4445"/>
                <wp:wrapNone/>
                <wp:docPr id="189" name="电话图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27635" cy="12890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4" y="36"/>
                            </a:cxn>
                            <a:cxn ang="0">
                              <a:pos x="36" y="44"/>
                            </a:cxn>
                            <a:cxn ang="0">
                              <a:pos x="24" y="36"/>
                            </a:cxn>
                            <a:cxn ang="0">
                              <a:pos x="16" y="24"/>
                            </a:cxn>
                            <a:cxn ang="0">
                              <a:pos x="24" y="16"/>
                            </a:cxn>
                            <a:cxn ang="0">
                              <a:pos x="12" y="0"/>
                            </a:cxn>
                            <a:cxn ang="0">
                              <a:pos x="0" y="12"/>
                            </a:cxn>
                            <a:cxn ang="0">
                              <a:pos x="16" y="44"/>
                            </a:cxn>
                            <a:cxn ang="0">
                              <a:pos x="48" y="60"/>
                            </a:cxn>
                            <a:cxn ang="0">
                              <a:pos x="60" y="48"/>
                            </a:cxn>
                            <a:cxn ang="0">
                              <a:pos x="44" y="36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44" y="36"/>
                              </a:moveTo>
                              <a:cubicBezTo>
                                <a:pt x="40" y="40"/>
                                <a:pt x="40" y="44"/>
                                <a:pt x="36" y="44"/>
                              </a:cubicBezTo>
                              <a:cubicBezTo>
                                <a:pt x="32" y="44"/>
                                <a:pt x="28" y="40"/>
                                <a:pt x="24" y="36"/>
                              </a:cubicBezTo>
                              <a:cubicBezTo>
                                <a:pt x="20" y="32"/>
                                <a:pt x="16" y="28"/>
                                <a:pt x="16" y="24"/>
                              </a:cubicBezTo>
                              <a:cubicBezTo>
                                <a:pt x="16" y="20"/>
                                <a:pt x="20" y="20"/>
                                <a:pt x="24" y="16"/>
                              </a:cubicBezTo>
                              <a:cubicBezTo>
                                <a:pt x="28" y="12"/>
                                <a:pt x="16" y="0"/>
                                <a:pt x="12" y="0"/>
                              </a:cubicBezTo>
                              <a:cubicBezTo>
                                <a:pt x="8" y="0"/>
                                <a:pt x="0" y="12"/>
                                <a:pt x="0" y="12"/>
                              </a:cubicBezTo>
                              <a:cubicBezTo>
                                <a:pt x="0" y="20"/>
                                <a:pt x="8" y="36"/>
                                <a:pt x="16" y="44"/>
                              </a:cubicBezTo>
                              <a:cubicBezTo>
                                <a:pt x="24" y="52"/>
                                <a:pt x="40" y="60"/>
                                <a:pt x="48" y="60"/>
                              </a:cubicBezTo>
                              <a:cubicBezTo>
                                <a:pt x="48" y="60"/>
                                <a:pt x="60" y="52"/>
                                <a:pt x="60" y="48"/>
                              </a:cubicBezTo>
                              <a:cubicBezTo>
                                <a:pt x="60" y="44"/>
                                <a:pt x="48" y="32"/>
                                <a:pt x="44" y="36"/>
                              </a:cubicBezTo>
                            </a:path>
                          </a:pathLst>
                        </a:custGeom>
                        <a:solidFill>
                          <a:srgbClr val="553332"/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09CC3D" id="电话图标" o:spid="_x0000_s1026" style="position:absolute;left:0;text-align:left;margin-left:283.25pt;margin-top:30pt;width:10.05pt;height:10.1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" path="m44,36v-4,4,-4,8,-8,8c32,44,28,40,24,36,20,32,16,28,16,24v,-4,4,-4,8,-8c28,12,16,,12,,8,,,12,,12v,8,8,24,16,32c24,52,40,60,48,60v,,12,-8,12,-12c60,44,48,32,44,36e" fillcolor="#553332" stroked="f">
                <v:path arrowok="t" o:connecttype="custom" o:connectlocs="44,36;36,44;24,36;16,24;24,16;12,0;0,12;16,44;48,60;60,48;44,36" o:connectangles="0,0,0,0,0,0,0,0,0,0,0"/>
                <o:lock v:ext="edit" aspectratio="t"/>
              </v:shape>
            </w:pict>
          </mc:Fallback>
        </mc:AlternateContent>
      </w:r>
      <w:r w:rsidR="00857B4C">
        <w:rPr>
          <w:noProof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21150F6E" wp14:editId="39C342FC">
                <wp:simplePos x="0" y="0"/>
                <wp:positionH relativeFrom="margin">
                  <wp:posOffset>2357755</wp:posOffset>
                </wp:positionH>
                <wp:positionV relativeFrom="page">
                  <wp:posOffset>1257300</wp:posOffset>
                </wp:positionV>
                <wp:extent cx="1649095" cy="359410"/>
                <wp:effectExtent l="0" t="0" r="0" b="2540"/>
                <wp:wrapNone/>
                <wp:docPr id="56" name="qq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909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83C316" w14:textId="02F0F875" w:rsidR="00671FB6" w:rsidRDefault="00B37559">
                            <w:pPr>
                              <w:tabs>
                                <w:tab w:val="left" w:pos="840"/>
                              </w:tabs>
                              <w:rPr>
                                <w:rFonts w:ascii="微软雅黑" w:eastAsia="微软雅黑" w:hAnsi="微软雅黑"/>
                                <w:color w:val="23232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color w:val="404040" w:themeColor="text1" w:themeTint="BF"/>
                                <w:szCs w:val="21"/>
                              </w:rPr>
                              <w:t>952202743</w:t>
                            </w:r>
                          </w:p>
                          <w:p w14:paraId="73E00D3D" w14:textId="77777777" w:rsidR="00671FB6" w:rsidRDefault="00671FB6">
                            <w:pPr>
                              <w:tabs>
                                <w:tab w:val="left" w:pos="8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150F6E" id="qq" o:spid="_x0000_s1030" style="position:absolute;left:0;text-align:left;margin-left:185.65pt;margin-top:99pt;width:129.85pt;height:28.3pt;z-index:251821056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" filled="f" stroked="f">
                <v:textbox>
                  <w:txbxContent>
                    <w:p w14:paraId="6283C316" w14:textId="02F0F875" w:rsidR="00671FB6" w:rsidRDefault="00B37559">
                      <w:pPr>
                        <w:tabs>
                          <w:tab w:val="left" w:pos="840"/>
                        </w:tabs>
                        <w:rPr>
                          <w:rFonts w:ascii="微软雅黑" w:eastAsia="微软雅黑" w:hAnsi="微软雅黑"/>
                          <w:color w:val="232323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b/>
                          <w:color w:val="404040" w:themeColor="text1" w:themeTint="BF"/>
                          <w:szCs w:val="21"/>
                        </w:rPr>
                        <w:t>952202743</w:t>
                      </w:r>
                    </w:p>
                    <w:p w14:paraId="73E00D3D" w14:textId="77777777" w:rsidR="00671FB6" w:rsidRDefault="00671FB6">
                      <w:pPr>
                        <w:tabs>
                          <w:tab w:val="left" w:pos="840"/>
                        </w:tabs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857B4C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AFBDEB5" wp14:editId="11F550FE">
                <wp:simplePos x="0" y="0"/>
                <wp:positionH relativeFrom="column">
                  <wp:posOffset>2156460</wp:posOffset>
                </wp:positionH>
                <wp:positionV relativeFrom="paragraph">
                  <wp:posOffset>869950</wp:posOffset>
                </wp:positionV>
                <wp:extent cx="125095" cy="142875"/>
                <wp:effectExtent l="0" t="0" r="9525" b="12065"/>
                <wp:wrapNone/>
                <wp:docPr id="278" name="qq图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25095" cy="142875"/>
                        </a:xfrm>
                        <a:custGeom>
                          <a:avLst/>
                          <a:gdLst>
                            <a:gd name="T0" fmla="*/ 15401 w 74"/>
                            <a:gd name="T1" fmla="*/ 101143 h 84"/>
                            <a:gd name="T2" fmla="*/ 13690 w 74"/>
                            <a:gd name="T3" fmla="*/ 102857 h 84"/>
                            <a:gd name="T4" fmla="*/ 10268 w 74"/>
                            <a:gd name="T5" fmla="*/ 109714 h 84"/>
                            <a:gd name="T6" fmla="*/ 6845 w 74"/>
                            <a:gd name="T7" fmla="*/ 111429 h 84"/>
                            <a:gd name="T8" fmla="*/ 3423 w 74"/>
                            <a:gd name="T9" fmla="*/ 109714 h 84"/>
                            <a:gd name="T10" fmla="*/ 1711 w 74"/>
                            <a:gd name="T11" fmla="*/ 102857 h 84"/>
                            <a:gd name="T12" fmla="*/ 3423 w 74"/>
                            <a:gd name="T13" fmla="*/ 85714 h 84"/>
                            <a:gd name="T14" fmla="*/ 15401 w 74"/>
                            <a:gd name="T15" fmla="*/ 68571 h 84"/>
                            <a:gd name="T16" fmla="*/ 17113 w 74"/>
                            <a:gd name="T17" fmla="*/ 66857 h 84"/>
                            <a:gd name="T18" fmla="*/ 20535 w 74"/>
                            <a:gd name="T19" fmla="*/ 49714 h 84"/>
                            <a:gd name="T20" fmla="*/ 20535 w 74"/>
                            <a:gd name="T21" fmla="*/ 48000 h 84"/>
                            <a:gd name="T22" fmla="*/ 25669 w 74"/>
                            <a:gd name="T23" fmla="*/ 29143 h 84"/>
                            <a:gd name="T24" fmla="*/ 54761 w 74"/>
                            <a:gd name="T25" fmla="*/ 3429 h 84"/>
                            <a:gd name="T26" fmla="*/ 100965 w 74"/>
                            <a:gd name="T27" fmla="*/ 24000 h 84"/>
                            <a:gd name="T28" fmla="*/ 107810 w 74"/>
                            <a:gd name="T29" fmla="*/ 48000 h 84"/>
                            <a:gd name="T30" fmla="*/ 107810 w 74"/>
                            <a:gd name="T31" fmla="*/ 49714 h 84"/>
                            <a:gd name="T32" fmla="*/ 111233 w 74"/>
                            <a:gd name="T33" fmla="*/ 66857 h 84"/>
                            <a:gd name="T34" fmla="*/ 112944 w 74"/>
                            <a:gd name="T35" fmla="*/ 68571 h 84"/>
                            <a:gd name="T36" fmla="*/ 123211 w 74"/>
                            <a:gd name="T37" fmla="*/ 84000 h 84"/>
                            <a:gd name="T38" fmla="*/ 126634 w 74"/>
                            <a:gd name="T39" fmla="*/ 99429 h 84"/>
                            <a:gd name="T40" fmla="*/ 126634 w 74"/>
                            <a:gd name="T41" fmla="*/ 108000 h 84"/>
                            <a:gd name="T42" fmla="*/ 121500 w 74"/>
                            <a:gd name="T43" fmla="*/ 109714 h 84"/>
                            <a:gd name="T44" fmla="*/ 116366 w 74"/>
                            <a:gd name="T45" fmla="*/ 106286 h 84"/>
                            <a:gd name="T46" fmla="*/ 112944 w 74"/>
                            <a:gd name="T47" fmla="*/ 101143 h 84"/>
                            <a:gd name="T48" fmla="*/ 102676 w 74"/>
                            <a:gd name="T49" fmla="*/ 120000 h 84"/>
                            <a:gd name="T50" fmla="*/ 104387 w 74"/>
                            <a:gd name="T51" fmla="*/ 120000 h 84"/>
                            <a:gd name="T52" fmla="*/ 112944 w 74"/>
                            <a:gd name="T53" fmla="*/ 128571 h 84"/>
                            <a:gd name="T54" fmla="*/ 107810 w 74"/>
                            <a:gd name="T55" fmla="*/ 140571 h 84"/>
                            <a:gd name="T56" fmla="*/ 97542 w 74"/>
                            <a:gd name="T57" fmla="*/ 144000 h 84"/>
                            <a:gd name="T58" fmla="*/ 80430 w 74"/>
                            <a:gd name="T59" fmla="*/ 142286 h 84"/>
                            <a:gd name="T60" fmla="*/ 66740 w 74"/>
                            <a:gd name="T61" fmla="*/ 137143 h 84"/>
                            <a:gd name="T62" fmla="*/ 61606 w 74"/>
                            <a:gd name="T63" fmla="*/ 137143 h 84"/>
                            <a:gd name="T64" fmla="*/ 44493 w 74"/>
                            <a:gd name="T65" fmla="*/ 144000 h 84"/>
                            <a:gd name="T66" fmla="*/ 30803 w 74"/>
                            <a:gd name="T67" fmla="*/ 144000 h 84"/>
                            <a:gd name="T68" fmla="*/ 18824 w 74"/>
                            <a:gd name="T69" fmla="*/ 140571 h 84"/>
                            <a:gd name="T70" fmla="*/ 15401 w 74"/>
                            <a:gd name="T71" fmla="*/ 126857 h 84"/>
                            <a:gd name="T72" fmla="*/ 23958 w 74"/>
                            <a:gd name="T73" fmla="*/ 120000 h 84"/>
                            <a:gd name="T74" fmla="*/ 25669 w 74"/>
                            <a:gd name="T75" fmla="*/ 120000 h 84"/>
                            <a:gd name="T76" fmla="*/ 15401 w 74"/>
                            <a:gd name="T77" fmla="*/ 101143 h 84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</a:gdLst>
                          <a:ahLst/>
                          <a:cxnLst>
                            <a:cxn ang="T78">
                              <a:pos x="T0" y="T1"/>
                            </a:cxn>
                            <a:cxn ang="T79">
                              <a:pos x="T2" y="T3"/>
                            </a:cxn>
                            <a:cxn ang="T80">
                              <a:pos x="T4" y="T5"/>
                            </a:cxn>
                            <a:cxn ang="T81">
                              <a:pos x="T6" y="T7"/>
                            </a:cxn>
                            <a:cxn ang="T82">
                              <a:pos x="T8" y="T9"/>
                            </a:cxn>
                            <a:cxn ang="T83">
                              <a:pos x="T10" y="T11"/>
                            </a:cxn>
                            <a:cxn ang="T84">
                              <a:pos x="T12" y="T13"/>
                            </a:cxn>
                            <a:cxn ang="T85">
                              <a:pos x="T14" y="T15"/>
                            </a:cxn>
                            <a:cxn ang="T86">
                              <a:pos x="T16" y="T17"/>
                            </a:cxn>
                            <a:cxn ang="T87">
                              <a:pos x="T18" y="T19"/>
                            </a:cxn>
                            <a:cxn ang="T88">
                              <a:pos x="T20" y="T21"/>
                            </a:cxn>
                            <a:cxn ang="T89">
                              <a:pos x="T22" y="T23"/>
                            </a:cxn>
                            <a:cxn ang="T90">
                              <a:pos x="T24" y="T25"/>
                            </a:cxn>
                            <a:cxn ang="T91">
                              <a:pos x="T26" y="T27"/>
                            </a:cxn>
                            <a:cxn ang="T92">
                              <a:pos x="T28" y="T29"/>
                            </a:cxn>
                            <a:cxn ang="T93">
                              <a:pos x="T30" y="T31"/>
                            </a:cxn>
                            <a:cxn ang="T94">
                              <a:pos x="T32" y="T33"/>
                            </a:cxn>
                            <a:cxn ang="T95">
                              <a:pos x="T34" y="T35"/>
                            </a:cxn>
                            <a:cxn ang="T96">
                              <a:pos x="T36" y="T37"/>
                            </a:cxn>
                            <a:cxn ang="T97">
                              <a:pos x="T38" y="T39"/>
                            </a:cxn>
                            <a:cxn ang="T98">
                              <a:pos x="T40" y="T41"/>
                            </a:cxn>
                            <a:cxn ang="T99">
                              <a:pos x="T42" y="T43"/>
                            </a:cxn>
                            <a:cxn ang="T100">
                              <a:pos x="T44" y="T45"/>
                            </a:cxn>
                            <a:cxn ang="T101">
                              <a:pos x="T46" y="T47"/>
                            </a:cxn>
                            <a:cxn ang="T102">
                              <a:pos x="T48" y="T49"/>
                            </a:cxn>
                            <a:cxn ang="T103">
                              <a:pos x="T50" y="T51"/>
                            </a:cxn>
                            <a:cxn ang="T104">
                              <a:pos x="T52" y="T53"/>
                            </a:cxn>
                            <a:cxn ang="T105">
                              <a:pos x="T54" y="T55"/>
                            </a:cxn>
                            <a:cxn ang="T106">
                              <a:pos x="T56" y="T57"/>
                            </a:cxn>
                            <a:cxn ang="T107">
                              <a:pos x="T58" y="T59"/>
                            </a:cxn>
                            <a:cxn ang="T108">
                              <a:pos x="T60" y="T61"/>
                            </a:cxn>
                            <a:cxn ang="T109">
                              <a:pos x="T62" y="T63"/>
                            </a:cxn>
                            <a:cxn ang="T110">
                              <a:pos x="T64" y="T65"/>
                            </a:cxn>
                            <a:cxn ang="T111">
                              <a:pos x="T66" y="T67"/>
                            </a:cxn>
                            <a:cxn ang="T112">
                              <a:pos x="T68" y="T69"/>
                            </a:cxn>
                            <a:cxn ang="T113">
                              <a:pos x="T70" y="T71"/>
                            </a:cxn>
                            <a:cxn ang="T114">
                              <a:pos x="T72" y="T73"/>
                            </a:cxn>
                            <a:cxn ang="T115">
                              <a:pos x="T74" y="T75"/>
                            </a:cxn>
                            <a:cxn ang="T116">
                              <a:pos x="T76" y="T77"/>
                            </a:cxn>
                          </a:cxnLst>
                          <a:rect l="0" t="0" r="r" b="b"/>
                          <a:pathLst>
                            <a:path w="74" h="84">
                              <a:moveTo>
                                <a:pt x="9" y="59"/>
                              </a:moveTo>
                              <a:cubicBezTo>
                                <a:pt x="9" y="59"/>
                                <a:pt x="8" y="60"/>
                                <a:pt x="8" y="60"/>
                              </a:cubicBezTo>
                              <a:cubicBezTo>
                                <a:pt x="8" y="61"/>
                                <a:pt x="7" y="63"/>
                                <a:pt x="6" y="64"/>
                              </a:cubicBezTo>
                              <a:cubicBezTo>
                                <a:pt x="5" y="64"/>
                                <a:pt x="4" y="64"/>
                                <a:pt x="4" y="65"/>
                              </a:cubicBezTo>
                              <a:cubicBezTo>
                                <a:pt x="3" y="65"/>
                                <a:pt x="2" y="65"/>
                                <a:pt x="2" y="64"/>
                              </a:cubicBezTo>
                              <a:cubicBezTo>
                                <a:pt x="1" y="63"/>
                                <a:pt x="1" y="61"/>
                                <a:pt x="1" y="60"/>
                              </a:cubicBezTo>
                              <a:cubicBezTo>
                                <a:pt x="0" y="57"/>
                                <a:pt x="1" y="53"/>
                                <a:pt x="2" y="50"/>
                              </a:cubicBezTo>
                              <a:cubicBezTo>
                                <a:pt x="4" y="47"/>
                                <a:pt x="6" y="43"/>
                                <a:pt x="9" y="40"/>
                              </a:cubicBezTo>
                              <a:cubicBezTo>
                                <a:pt x="10" y="40"/>
                                <a:pt x="10" y="39"/>
                                <a:pt x="10" y="39"/>
                              </a:cubicBezTo>
                              <a:cubicBezTo>
                                <a:pt x="9" y="35"/>
                                <a:pt x="9" y="32"/>
                                <a:pt x="12" y="29"/>
                              </a:cubicBezTo>
                              <a:cubicBezTo>
                                <a:pt x="12" y="29"/>
                                <a:pt x="12" y="28"/>
                                <a:pt x="12" y="28"/>
                              </a:cubicBezTo>
                              <a:cubicBezTo>
                                <a:pt x="12" y="24"/>
                                <a:pt x="13" y="20"/>
                                <a:pt x="15" y="17"/>
                              </a:cubicBezTo>
                              <a:cubicBezTo>
                                <a:pt x="18" y="9"/>
                                <a:pt x="24" y="4"/>
                                <a:pt x="32" y="2"/>
                              </a:cubicBezTo>
                              <a:cubicBezTo>
                                <a:pt x="43" y="0"/>
                                <a:pt x="54" y="5"/>
                                <a:pt x="59" y="14"/>
                              </a:cubicBezTo>
                              <a:cubicBezTo>
                                <a:pt x="62" y="19"/>
                                <a:pt x="63" y="23"/>
                                <a:pt x="63" y="28"/>
                              </a:cubicBezTo>
                              <a:cubicBezTo>
                                <a:pt x="63" y="29"/>
                                <a:pt x="63" y="29"/>
                                <a:pt x="63" y="29"/>
                              </a:cubicBezTo>
                              <a:cubicBezTo>
                                <a:pt x="66" y="32"/>
                                <a:pt x="66" y="35"/>
                                <a:pt x="65" y="39"/>
                              </a:cubicBezTo>
                              <a:cubicBezTo>
                                <a:pt x="65" y="39"/>
                                <a:pt x="65" y="40"/>
                                <a:pt x="66" y="40"/>
                              </a:cubicBezTo>
                              <a:cubicBezTo>
                                <a:pt x="68" y="43"/>
                                <a:pt x="70" y="46"/>
                                <a:pt x="72" y="49"/>
                              </a:cubicBezTo>
                              <a:cubicBezTo>
                                <a:pt x="73" y="52"/>
                                <a:pt x="74" y="55"/>
                                <a:pt x="74" y="58"/>
                              </a:cubicBezTo>
                              <a:cubicBezTo>
                                <a:pt x="74" y="60"/>
                                <a:pt x="74" y="62"/>
                                <a:pt x="74" y="63"/>
                              </a:cubicBezTo>
                              <a:cubicBezTo>
                                <a:pt x="73" y="65"/>
                                <a:pt x="72" y="65"/>
                                <a:pt x="71" y="64"/>
                              </a:cubicBezTo>
                              <a:cubicBezTo>
                                <a:pt x="69" y="64"/>
                                <a:pt x="68" y="63"/>
                                <a:pt x="68" y="62"/>
                              </a:cubicBezTo>
                              <a:cubicBezTo>
                                <a:pt x="67" y="61"/>
                                <a:pt x="66" y="60"/>
                                <a:pt x="66" y="59"/>
                              </a:cubicBezTo>
                              <a:cubicBezTo>
                                <a:pt x="65" y="63"/>
                                <a:pt x="63" y="66"/>
                                <a:pt x="60" y="70"/>
                              </a:cubicBezTo>
                              <a:cubicBezTo>
                                <a:pt x="60" y="70"/>
                                <a:pt x="61" y="70"/>
                                <a:pt x="61" y="70"/>
                              </a:cubicBezTo>
                              <a:cubicBezTo>
                                <a:pt x="64" y="71"/>
                                <a:pt x="65" y="72"/>
                                <a:pt x="66" y="75"/>
                              </a:cubicBezTo>
                              <a:cubicBezTo>
                                <a:pt x="67" y="78"/>
                                <a:pt x="66" y="81"/>
                                <a:pt x="63" y="82"/>
                              </a:cubicBezTo>
                              <a:cubicBezTo>
                                <a:pt x="61" y="84"/>
                                <a:pt x="59" y="84"/>
                                <a:pt x="57" y="84"/>
                              </a:cubicBezTo>
                              <a:cubicBezTo>
                                <a:pt x="53" y="84"/>
                                <a:pt x="50" y="84"/>
                                <a:pt x="47" y="83"/>
                              </a:cubicBezTo>
                              <a:cubicBezTo>
                                <a:pt x="44" y="83"/>
                                <a:pt x="41" y="82"/>
                                <a:pt x="39" y="80"/>
                              </a:cubicBezTo>
                              <a:cubicBezTo>
                                <a:pt x="38" y="79"/>
                                <a:pt x="37" y="79"/>
                                <a:pt x="36" y="80"/>
                              </a:cubicBezTo>
                              <a:cubicBezTo>
                                <a:pt x="33" y="82"/>
                                <a:pt x="30" y="83"/>
                                <a:pt x="26" y="84"/>
                              </a:cubicBezTo>
                              <a:cubicBezTo>
                                <a:pt x="23" y="84"/>
                                <a:pt x="21" y="84"/>
                                <a:pt x="18" y="84"/>
                              </a:cubicBezTo>
                              <a:cubicBezTo>
                                <a:pt x="15" y="84"/>
                                <a:pt x="13" y="83"/>
                                <a:pt x="11" y="82"/>
                              </a:cubicBezTo>
                              <a:cubicBezTo>
                                <a:pt x="8" y="80"/>
                                <a:pt x="8" y="77"/>
                                <a:pt x="9" y="74"/>
                              </a:cubicBezTo>
                              <a:cubicBezTo>
                                <a:pt x="10" y="72"/>
                                <a:pt x="12" y="71"/>
                                <a:pt x="14" y="70"/>
                              </a:cubicBezTo>
                              <a:cubicBezTo>
                                <a:pt x="14" y="70"/>
                                <a:pt x="15" y="70"/>
                                <a:pt x="15" y="70"/>
                              </a:cubicBezTo>
                              <a:cubicBezTo>
                                <a:pt x="12" y="66"/>
                                <a:pt x="10" y="63"/>
                                <a:pt x="9" y="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53332"/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5C285D" id="qq图标" o:spid="_x0000_s1026" style="position:absolute;left:0;text-align:left;margin-left:169.8pt;margin-top:68.5pt;width:9.85pt;height:11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4,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" path="m9,59v,,-1,1,-1,1c8,61,7,63,6,64v-1,,-2,,-2,1c3,65,2,65,2,64,1,63,1,61,1,60,,57,1,53,2,50,4,47,6,43,9,40v1,,1,-1,1,-1c9,35,9,32,12,29v,,,-1,,-1c12,24,13,20,15,17,18,9,24,4,32,2,43,,54,5,59,14v3,5,4,9,4,14c63,29,63,29,63,29v3,3,3,6,2,10c65,39,65,40,66,40v2,3,4,6,6,9c73,52,74,55,74,58v,2,,4,,5c73,65,72,65,71,64v-2,,-3,-1,-3,-2c67,61,66,60,66,59v-1,4,-3,7,-6,11c60,70,61,70,61,70v3,1,4,2,5,5c67,78,66,81,63,82v-2,2,-4,2,-6,2c53,84,50,84,47,83v-3,,-6,-1,-8,-3c38,79,37,79,36,80v-3,2,-6,3,-10,4c23,84,21,84,18,84v-3,,-5,-1,-7,-2c8,80,8,77,9,74v1,-2,3,-3,5,-4c14,70,15,70,15,70,12,66,10,63,9,59xe" fillcolor="#553332" stroked="f">
                <v:path arrowok="t" o:connecttype="custom" o:connectlocs="26034974,172033406;23142575,174948737;17357776,186611759;11571288,189528790;5786489,186611759;2892399,174948737;5786489,145790330;26034974,116631924;28929064,113716594;34713863,84558188;34713863,81642857;43392751,49569121;92571990,5832362;170678604,40821429;182249891,81642857;182249891,84558188;188036380,113716594;190928779,116631924;208284865,142875000;214071354,169118076;214071354,183696429;205392466,186611759;196713578,180781098;190928779,172033406;173571003,204107143;176463402,204107143;190928779,218685496;182249891,239096210;164892115,244928571;135964741,242013241;112822166,233265549;104143278,233265549;75214214,244928571;52071639,244928571;31821463,239096210;26034974,215770165;40500351,204107143;43392751,204107143;26034974,172033406" o:connectangles="0,0,0,0,0,0,0,0,0,0,0,0,0,0,0,0,0,0,0,0,0,0,0,0,0,0,0,0,0,0,0,0,0,0,0,0,0,0,0"/>
                <o:lock v:ext="edit" aspectratio="t"/>
              </v:shape>
            </w:pict>
          </mc:Fallback>
        </mc:AlternateContent>
      </w:r>
      <w:r w:rsidR="00857B4C"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590AF20F" wp14:editId="0B30B044">
                <wp:simplePos x="0" y="0"/>
                <wp:positionH relativeFrom="page">
                  <wp:posOffset>2827020</wp:posOffset>
                </wp:positionH>
                <wp:positionV relativeFrom="page">
                  <wp:posOffset>714375</wp:posOffset>
                </wp:positionV>
                <wp:extent cx="1358265" cy="332105"/>
                <wp:effectExtent l="0" t="0" r="0" b="0"/>
                <wp:wrapNone/>
                <wp:docPr id="55" name="24岁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26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6F3C82" w14:textId="04B6095A" w:rsidR="00671FB6" w:rsidRDefault="007D0D63">
                            <w:pPr>
                              <w:rPr>
                                <w:rFonts w:ascii="华文细黑" w:eastAsia="华文细黑" w:hAnsi="华文细黑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404040" w:themeColor="text1" w:themeTint="BF"/>
                                <w:szCs w:val="21"/>
                              </w:rPr>
                              <w:t>199</w:t>
                            </w:r>
                            <w:r w:rsidR="00A766BD">
                              <w:rPr>
                                <w:rFonts w:ascii="微软雅黑" w:eastAsia="微软雅黑" w:hAnsi="微软雅黑" w:cs="微软雅黑"/>
                                <w:b/>
                                <w:color w:val="404040" w:themeColor="text1" w:themeTint="BF"/>
                                <w:szCs w:val="21"/>
                              </w:rPr>
                              <w:t>8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404040" w:themeColor="text1" w:themeTint="BF"/>
                                <w:szCs w:val="21"/>
                              </w:rPr>
                              <w:t>.0</w:t>
                            </w:r>
                            <w:r w:rsidR="00A766BD">
                              <w:rPr>
                                <w:rFonts w:ascii="微软雅黑" w:eastAsia="微软雅黑" w:hAnsi="微软雅黑" w:cs="微软雅黑"/>
                                <w:b/>
                                <w:color w:val="404040" w:themeColor="text1" w:themeTint="BF"/>
                                <w:szCs w:val="21"/>
                              </w:rPr>
                              <w:t>8</w:t>
                            </w:r>
                          </w:p>
                          <w:p w14:paraId="38710904" w14:textId="77777777" w:rsidR="00671FB6" w:rsidRDefault="00671FB6">
                            <w:pPr>
                              <w:tabs>
                                <w:tab w:val="left" w:pos="840"/>
                              </w:tabs>
                              <w:rPr>
                                <w:rFonts w:ascii="微软雅黑" w:eastAsia="微软雅黑" w:hAnsi="微软雅黑"/>
                                <w:color w:val="232323"/>
                                <w:sz w:val="28"/>
                                <w:szCs w:val="28"/>
                              </w:rPr>
                            </w:pPr>
                          </w:p>
                          <w:p w14:paraId="6373A45C" w14:textId="77777777" w:rsidR="00671FB6" w:rsidRDefault="00671FB6">
                            <w:pPr>
                              <w:tabs>
                                <w:tab w:val="left" w:pos="8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0AF20F" id="24岁" o:spid="_x0000_s1031" style="position:absolute;left:0;text-align:left;margin-left:222.6pt;margin-top:56.25pt;width:106.95pt;height:26.15pt;z-index:251769856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" filled="f" stroked="f">
                <v:textbox>
                  <w:txbxContent>
                    <w:p w14:paraId="1A6F3C82" w14:textId="04B6095A" w:rsidR="00671FB6" w:rsidRDefault="007D0D63">
                      <w:pPr>
                        <w:rPr>
                          <w:rFonts w:ascii="华文细黑" w:eastAsia="华文细黑" w:hAnsi="华文细黑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color w:val="404040" w:themeColor="text1" w:themeTint="BF"/>
                          <w:szCs w:val="21"/>
                        </w:rPr>
                        <w:t>199</w:t>
                      </w:r>
                      <w:r w:rsidR="00A766BD">
                        <w:rPr>
                          <w:rFonts w:ascii="微软雅黑" w:eastAsia="微软雅黑" w:hAnsi="微软雅黑" w:cs="微软雅黑"/>
                          <w:b/>
                          <w:color w:val="404040" w:themeColor="text1" w:themeTint="BF"/>
                          <w:szCs w:val="21"/>
                        </w:rPr>
                        <w:t>8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color w:val="404040" w:themeColor="text1" w:themeTint="BF"/>
                          <w:szCs w:val="21"/>
                        </w:rPr>
                        <w:t>.0</w:t>
                      </w:r>
                      <w:r w:rsidR="00A766BD">
                        <w:rPr>
                          <w:rFonts w:ascii="微软雅黑" w:eastAsia="微软雅黑" w:hAnsi="微软雅黑" w:cs="微软雅黑"/>
                          <w:b/>
                          <w:color w:val="404040" w:themeColor="text1" w:themeTint="BF"/>
                          <w:szCs w:val="21"/>
                        </w:rPr>
                        <w:t>8</w:t>
                      </w:r>
                    </w:p>
                    <w:p w14:paraId="38710904" w14:textId="77777777" w:rsidR="00671FB6" w:rsidRDefault="00671FB6">
                      <w:pPr>
                        <w:tabs>
                          <w:tab w:val="left" w:pos="840"/>
                        </w:tabs>
                        <w:rPr>
                          <w:rFonts w:ascii="微软雅黑" w:eastAsia="微软雅黑" w:hAnsi="微软雅黑"/>
                          <w:color w:val="232323"/>
                          <w:sz w:val="28"/>
                          <w:szCs w:val="28"/>
                        </w:rPr>
                      </w:pPr>
                    </w:p>
                    <w:p w14:paraId="6373A45C" w14:textId="77777777" w:rsidR="00671FB6" w:rsidRDefault="00671FB6">
                      <w:pPr>
                        <w:tabs>
                          <w:tab w:val="left" w:pos="840"/>
                        </w:tabs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57B4C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9F74E9D" wp14:editId="445864BB">
                <wp:simplePos x="0" y="0"/>
                <wp:positionH relativeFrom="column">
                  <wp:posOffset>2171700</wp:posOffset>
                </wp:positionH>
                <wp:positionV relativeFrom="paragraph">
                  <wp:posOffset>349885</wp:posOffset>
                </wp:positionV>
                <wp:extent cx="128905" cy="127635"/>
                <wp:effectExtent l="0" t="0" r="4445" b="5715"/>
                <wp:wrapNone/>
                <wp:docPr id="69" name="生日图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28905" cy="127635"/>
                        </a:xfrm>
                        <a:custGeom>
                          <a:avLst/>
                          <a:gdLst>
                            <a:gd name="T0" fmla="*/ 0 w 125"/>
                            <a:gd name="T1" fmla="*/ 127722 h 115"/>
                            <a:gd name="T2" fmla="*/ 28800 w 125"/>
                            <a:gd name="T3" fmla="*/ 16278 h 115"/>
                            <a:gd name="T4" fmla="*/ 57600 w 125"/>
                            <a:gd name="T5" fmla="*/ 16278 h 115"/>
                            <a:gd name="T6" fmla="*/ 115200 w 125"/>
                            <a:gd name="T7" fmla="*/ 31304 h 115"/>
                            <a:gd name="T8" fmla="*/ 144000 w 125"/>
                            <a:gd name="T9" fmla="*/ 31304 h 115"/>
                            <a:gd name="T10" fmla="*/ 130176 w 125"/>
                            <a:gd name="T11" fmla="*/ 144000 h 115"/>
                            <a:gd name="T12" fmla="*/ 14976 w 125"/>
                            <a:gd name="T13" fmla="*/ 127722 h 115"/>
                            <a:gd name="T14" fmla="*/ 130176 w 125"/>
                            <a:gd name="T15" fmla="*/ 47583 h 115"/>
                            <a:gd name="T16" fmla="*/ 21888 w 125"/>
                            <a:gd name="T17" fmla="*/ 55096 h 115"/>
                            <a:gd name="T18" fmla="*/ 35712 w 125"/>
                            <a:gd name="T19" fmla="*/ 71374 h 115"/>
                            <a:gd name="T20" fmla="*/ 21888 w 125"/>
                            <a:gd name="T21" fmla="*/ 80139 h 115"/>
                            <a:gd name="T22" fmla="*/ 35712 w 125"/>
                            <a:gd name="T23" fmla="*/ 95165 h 115"/>
                            <a:gd name="T24" fmla="*/ 21888 w 125"/>
                            <a:gd name="T25" fmla="*/ 103930 h 115"/>
                            <a:gd name="T26" fmla="*/ 35712 w 125"/>
                            <a:gd name="T27" fmla="*/ 120209 h 115"/>
                            <a:gd name="T28" fmla="*/ 43776 w 125"/>
                            <a:gd name="T29" fmla="*/ 55096 h 115"/>
                            <a:gd name="T30" fmla="*/ 57600 w 125"/>
                            <a:gd name="T31" fmla="*/ 71374 h 115"/>
                            <a:gd name="T32" fmla="*/ 43776 w 125"/>
                            <a:gd name="T33" fmla="*/ 80139 h 115"/>
                            <a:gd name="T34" fmla="*/ 57600 w 125"/>
                            <a:gd name="T35" fmla="*/ 95165 h 115"/>
                            <a:gd name="T36" fmla="*/ 43776 w 125"/>
                            <a:gd name="T37" fmla="*/ 103930 h 115"/>
                            <a:gd name="T38" fmla="*/ 57600 w 125"/>
                            <a:gd name="T39" fmla="*/ 120209 h 115"/>
                            <a:gd name="T40" fmla="*/ 64512 w 125"/>
                            <a:gd name="T41" fmla="*/ 55096 h 115"/>
                            <a:gd name="T42" fmla="*/ 79488 w 125"/>
                            <a:gd name="T43" fmla="*/ 71374 h 115"/>
                            <a:gd name="T44" fmla="*/ 64512 w 125"/>
                            <a:gd name="T45" fmla="*/ 80139 h 115"/>
                            <a:gd name="T46" fmla="*/ 79488 w 125"/>
                            <a:gd name="T47" fmla="*/ 95165 h 115"/>
                            <a:gd name="T48" fmla="*/ 64512 w 125"/>
                            <a:gd name="T49" fmla="*/ 103930 h 115"/>
                            <a:gd name="T50" fmla="*/ 79488 w 125"/>
                            <a:gd name="T51" fmla="*/ 120209 h 115"/>
                            <a:gd name="T52" fmla="*/ 86400 w 125"/>
                            <a:gd name="T53" fmla="*/ 55096 h 115"/>
                            <a:gd name="T54" fmla="*/ 101376 w 125"/>
                            <a:gd name="T55" fmla="*/ 71374 h 115"/>
                            <a:gd name="T56" fmla="*/ 86400 w 125"/>
                            <a:gd name="T57" fmla="*/ 80139 h 115"/>
                            <a:gd name="T58" fmla="*/ 101376 w 125"/>
                            <a:gd name="T59" fmla="*/ 95165 h 115"/>
                            <a:gd name="T60" fmla="*/ 86400 w 125"/>
                            <a:gd name="T61" fmla="*/ 103930 h 115"/>
                            <a:gd name="T62" fmla="*/ 101376 w 125"/>
                            <a:gd name="T63" fmla="*/ 120209 h 115"/>
                            <a:gd name="T64" fmla="*/ 108288 w 125"/>
                            <a:gd name="T65" fmla="*/ 55096 h 115"/>
                            <a:gd name="T66" fmla="*/ 123264 w 125"/>
                            <a:gd name="T67" fmla="*/ 71374 h 115"/>
                            <a:gd name="T68" fmla="*/ 108288 w 125"/>
                            <a:gd name="T69" fmla="*/ 80139 h 115"/>
                            <a:gd name="T70" fmla="*/ 123264 w 125"/>
                            <a:gd name="T71" fmla="*/ 95165 h 115"/>
                            <a:gd name="T72" fmla="*/ 108288 w 125"/>
                            <a:gd name="T73" fmla="*/ 103930 h 115"/>
                            <a:gd name="T74" fmla="*/ 123264 w 125"/>
                            <a:gd name="T75" fmla="*/ 120209 h 115"/>
                            <a:gd name="T76" fmla="*/ 108288 w 125"/>
                            <a:gd name="T77" fmla="*/ 23791 h 115"/>
                            <a:gd name="T78" fmla="*/ 94464 w 125"/>
                            <a:gd name="T79" fmla="*/ 0 h 115"/>
                            <a:gd name="T80" fmla="*/ 50688 w 125"/>
                            <a:gd name="T81" fmla="*/ 23791 h 115"/>
                            <a:gd name="T82" fmla="*/ 35712 w 125"/>
                            <a:gd name="T83" fmla="*/ 0 h 115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0" t="0" r="r" b="b"/>
                          <a:pathLst>
                            <a:path w="125" h="115">
                              <a:moveTo>
                                <a:pt x="113" y="115"/>
                              </a:moveTo>
                              <a:cubicBezTo>
                                <a:pt x="13" y="115"/>
                                <a:pt x="13" y="115"/>
                                <a:pt x="13" y="115"/>
                              </a:cubicBezTo>
                              <a:cubicBezTo>
                                <a:pt x="6" y="115"/>
                                <a:pt x="0" y="109"/>
                                <a:pt x="0" y="102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18"/>
                                <a:pt x="6" y="13"/>
                                <a:pt x="13" y="13"/>
                              </a:cubicBezTo>
                              <a:cubicBezTo>
                                <a:pt x="25" y="13"/>
                                <a:pt x="25" y="13"/>
                                <a:pt x="25" y="13"/>
                              </a:cubicBezTo>
                              <a:cubicBezTo>
                                <a:pt x="25" y="25"/>
                                <a:pt x="25" y="25"/>
                                <a:pt x="25" y="25"/>
                              </a:cubicBezTo>
                              <a:cubicBezTo>
                                <a:pt x="50" y="25"/>
                                <a:pt x="50" y="25"/>
                                <a:pt x="50" y="25"/>
                              </a:cubicBezTo>
                              <a:cubicBezTo>
                                <a:pt x="50" y="13"/>
                                <a:pt x="50" y="13"/>
                                <a:pt x="50" y="13"/>
                              </a:cubicBezTo>
                              <a:cubicBezTo>
                                <a:pt x="75" y="13"/>
                                <a:pt x="75" y="13"/>
                                <a:pt x="75" y="13"/>
                              </a:cubicBezTo>
                              <a:cubicBezTo>
                                <a:pt x="75" y="25"/>
                                <a:pt x="75" y="25"/>
                                <a:pt x="75" y="25"/>
                              </a:cubicBezTo>
                              <a:cubicBezTo>
                                <a:pt x="100" y="25"/>
                                <a:pt x="100" y="25"/>
                                <a:pt x="100" y="25"/>
                              </a:cubicBezTo>
                              <a:cubicBezTo>
                                <a:pt x="100" y="13"/>
                                <a:pt x="100" y="13"/>
                                <a:pt x="100" y="13"/>
                              </a:cubicBezTo>
                              <a:cubicBezTo>
                                <a:pt x="113" y="13"/>
                                <a:pt x="113" y="13"/>
                                <a:pt x="113" y="13"/>
                              </a:cubicBezTo>
                              <a:cubicBezTo>
                                <a:pt x="120" y="13"/>
                                <a:pt x="125" y="18"/>
                                <a:pt x="125" y="25"/>
                              </a:cubicBezTo>
                              <a:cubicBezTo>
                                <a:pt x="125" y="102"/>
                                <a:pt x="125" y="102"/>
                                <a:pt x="125" y="102"/>
                              </a:cubicBezTo>
                              <a:cubicBezTo>
                                <a:pt x="125" y="109"/>
                                <a:pt x="120" y="115"/>
                                <a:pt x="113" y="115"/>
                              </a:cubicBezTo>
                              <a:cubicBezTo>
                                <a:pt x="113" y="115"/>
                                <a:pt x="113" y="115"/>
                                <a:pt x="113" y="115"/>
                              </a:cubicBezTo>
                              <a:close/>
                              <a:moveTo>
                                <a:pt x="113" y="38"/>
                              </a:moveTo>
                              <a:cubicBezTo>
                                <a:pt x="13" y="38"/>
                                <a:pt x="13" y="38"/>
                                <a:pt x="13" y="38"/>
                              </a:cubicBezTo>
                              <a:cubicBezTo>
                                <a:pt x="13" y="102"/>
                                <a:pt x="13" y="102"/>
                                <a:pt x="13" y="102"/>
                              </a:cubicBezTo>
                              <a:cubicBezTo>
                                <a:pt x="113" y="102"/>
                                <a:pt x="113" y="102"/>
                                <a:pt x="113" y="102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lose/>
                              <a:moveTo>
                                <a:pt x="31" y="57"/>
                              </a:moveTo>
                              <a:cubicBezTo>
                                <a:pt x="19" y="57"/>
                                <a:pt x="19" y="57"/>
                                <a:pt x="19" y="57"/>
                              </a:cubicBezTo>
                              <a:cubicBezTo>
                                <a:pt x="19" y="44"/>
                                <a:pt x="19" y="44"/>
                                <a:pt x="19" y="44"/>
                              </a:cubicBezTo>
                              <a:cubicBezTo>
                                <a:pt x="31" y="44"/>
                                <a:pt x="31" y="44"/>
                                <a:pt x="31" y="44"/>
                              </a:cubicBezTo>
                              <a:cubicBezTo>
                                <a:pt x="31" y="57"/>
                                <a:pt x="31" y="57"/>
                                <a:pt x="31" y="57"/>
                              </a:cubicBezTo>
                              <a:cubicBezTo>
                                <a:pt x="31" y="57"/>
                                <a:pt x="31" y="57"/>
                                <a:pt x="31" y="57"/>
                              </a:cubicBezTo>
                              <a:close/>
                              <a:moveTo>
                                <a:pt x="31" y="76"/>
                              </a:moveTo>
                              <a:cubicBezTo>
                                <a:pt x="19" y="76"/>
                                <a:pt x="19" y="76"/>
                                <a:pt x="19" y="76"/>
                              </a:cubicBezTo>
                              <a:cubicBezTo>
                                <a:pt x="19" y="64"/>
                                <a:pt x="19" y="64"/>
                                <a:pt x="19" y="64"/>
                              </a:cubicBezTo>
                              <a:cubicBezTo>
                                <a:pt x="31" y="64"/>
                                <a:pt x="31" y="64"/>
                                <a:pt x="31" y="64"/>
                              </a:cubicBezTo>
                              <a:cubicBezTo>
                                <a:pt x="31" y="76"/>
                                <a:pt x="31" y="76"/>
                                <a:pt x="31" y="76"/>
                              </a:cubicBezTo>
                              <a:cubicBezTo>
                                <a:pt x="31" y="76"/>
                                <a:pt x="31" y="76"/>
                                <a:pt x="31" y="76"/>
                              </a:cubicBezTo>
                              <a:close/>
                              <a:moveTo>
                                <a:pt x="31" y="96"/>
                              </a:moveTo>
                              <a:cubicBezTo>
                                <a:pt x="19" y="96"/>
                                <a:pt x="19" y="96"/>
                                <a:pt x="19" y="96"/>
                              </a:cubicBezTo>
                              <a:cubicBezTo>
                                <a:pt x="19" y="83"/>
                                <a:pt x="19" y="83"/>
                                <a:pt x="19" y="83"/>
                              </a:cubicBezTo>
                              <a:cubicBezTo>
                                <a:pt x="31" y="83"/>
                                <a:pt x="31" y="83"/>
                                <a:pt x="31" y="83"/>
                              </a:cubicBezTo>
                              <a:cubicBezTo>
                                <a:pt x="31" y="96"/>
                                <a:pt x="31" y="96"/>
                                <a:pt x="31" y="96"/>
                              </a:cubicBezTo>
                              <a:cubicBezTo>
                                <a:pt x="31" y="96"/>
                                <a:pt x="31" y="96"/>
                                <a:pt x="31" y="96"/>
                              </a:cubicBezTo>
                              <a:close/>
                              <a:moveTo>
                                <a:pt x="50" y="57"/>
                              </a:moveTo>
                              <a:cubicBezTo>
                                <a:pt x="38" y="57"/>
                                <a:pt x="38" y="57"/>
                                <a:pt x="38" y="57"/>
                              </a:cubicBezTo>
                              <a:cubicBezTo>
                                <a:pt x="38" y="44"/>
                                <a:pt x="38" y="44"/>
                                <a:pt x="38" y="44"/>
                              </a:cubicBezTo>
                              <a:cubicBezTo>
                                <a:pt x="50" y="44"/>
                                <a:pt x="50" y="44"/>
                                <a:pt x="50" y="44"/>
                              </a:cubicBezTo>
                              <a:cubicBezTo>
                                <a:pt x="50" y="57"/>
                                <a:pt x="50" y="57"/>
                                <a:pt x="50" y="57"/>
                              </a:cubicBezTo>
                              <a:cubicBezTo>
                                <a:pt x="50" y="57"/>
                                <a:pt x="50" y="57"/>
                                <a:pt x="50" y="57"/>
                              </a:cubicBezTo>
                              <a:close/>
                              <a:moveTo>
                                <a:pt x="50" y="76"/>
                              </a:moveTo>
                              <a:cubicBezTo>
                                <a:pt x="38" y="76"/>
                                <a:pt x="38" y="76"/>
                                <a:pt x="38" y="76"/>
                              </a:cubicBezTo>
                              <a:cubicBezTo>
                                <a:pt x="38" y="64"/>
                                <a:pt x="38" y="64"/>
                                <a:pt x="38" y="64"/>
                              </a:cubicBezTo>
                              <a:cubicBezTo>
                                <a:pt x="50" y="64"/>
                                <a:pt x="50" y="64"/>
                                <a:pt x="50" y="64"/>
                              </a:cubicBezTo>
                              <a:cubicBezTo>
                                <a:pt x="50" y="76"/>
                                <a:pt x="50" y="76"/>
                                <a:pt x="50" y="76"/>
                              </a:cubicBezTo>
                              <a:cubicBezTo>
                                <a:pt x="50" y="76"/>
                                <a:pt x="50" y="76"/>
                                <a:pt x="50" y="76"/>
                              </a:cubicBezTo>
                              <a:close/>
                              <a:moveTo>
                                <a:pt x="50" y="96"/>
                              </a:moveTo>
                              <a:cubicBezTo>
                                <a:pt x="38" y="96"/>
                                <a:pt x="38" y="96"/>
                                <a:pt x="38" y="96"/>
                              </a:cubicBezTo>
                              <a:cubicBezTo>
                                <a:pt x="38" y="83"/>
                                <a:pt x="38" y="83"/>
                                <a:pt x="38" y="83"/>
                              </a:cubicBezTo>
                              <a:cubicBezTo>
                                <a:pt x="50" y="83"/>
                                <a:pt x="50" y="83"/>
                                <a:pt x="50" y="83"/>
                              </a:cubicBezTo>
                              <a:cubicBezTo>
                                <a:pt x="50" y="96"/>
                                <a:pt x="50" y="96"/>
                                <a:pt x="50" y="96"/>
                              </a:cubicBezTo>
                              <a:cubicBezTo>
                                <a:pt x="50" y="96"/>
                                <a:pt x="50" y="96"/>
                                <a:pt x="50" y="96"/>
                              </a:cubicBezTo>
                              <a:close/>
                              <a:moveTo>
                                <a:pt x="69" y="57"/>
                              </a:moveTo>
                              <a:cubicBezTo>
                                <a:pt x="56" y="57"/>
                                <a:pt x="56" y="57"/>
                                <a:pt x="56" y="57"/>
                              </a:cubicBezTo>
                              <a:cubicBezTo>
                                <a:pt x="56" y="44"/>
                                <a:pt x="56" y="44"/>
                                <a:pt x="56" y="44"/>
                              </a:cubicBezTo>
                              <a:cubicBezTo>
                                <a:pt x="69" y="44"/>
                                <a:pt x="69" y="44"/>
                                <a:pt x="69" y="44"/>
                              </a:cubicBezTo>
                              <a:cubicBezTo>
                                <a:pt x="69" y="57"/>
                                <a:pt x="69" y="57"/>
                                <a:pt x="69" y="57"/>
                              </a:cubicBezTo>
                              <a:cubicBezTo>
                                <a:pt x="69" y="57"/>
                                <a:pt x="69" y="57"/>
                                <a:pt x="69" y="57"/>
                              </a:cubicBezTo>
                              <a:close/>
                              <a:moveTo>
                                <a:pt x="69" y="76"/>
                              </a:moveTo>
                              <a:cubicBezTo>
                                <a:pt x="56" y="76"/>
                                <a:pt x="56" y="76"/>
                                <a:pt x="56" y="76"/>
                              </a:cubicBezTo>
                              <a:cubicBezTo>
                                <a:pt x="56" y="64"/>
                                <a:pt x="56" y="64"/>
                                <a:pt x="56" y="64"/>
                              </a:cubicBezTo>
                              <a:cubicBezTo>
                                <a:pt x="69" y="64"/>
                                <a:pt x="69" y="64"/>
                                <a:pt x="69" y="64"/>
                              </a:cubicBezTo>
                              <a:cubicBezTo>
                                <a:pt x="69" y="76"/>
                                <a:pt x="69" y="76"/>
                                <a:pt x="69" y="76"/>
                              </a:cubicBezTo>
                              <a:cubicBezTo>
                                <a:pt x="69" y="76"/>
                                <a:pt x="69" y="76"/>
                                <a:pt x="69" y="76"/>
                              </a:cubicBezTo>
                              <a:close/>
                              <a:moveTo>
                                <a:pt x="69" y="96"/>
                              </a:moveTo>
                              <a:cubicBezTo>
                                <a:pt x="56" y="96"/>
                                <a:pt x="56" y="96"/>
                                <a:pt x="56" y="96"/>
                              </a:cubicBezTo>
                              <a:cubicBezTo>
                                <a:pt x="56" y="83"/>
                                <a:pt x="56" y="83"/>
                                <a:pt x="56" y="83"/>
                              </a:cubicBezTo>
                              <a:cubicBezTo>
                                <a:pt x="69" y="83"/>
                                <a:pt x="69" y="83"/>
                                <a:pt x="69" y="83"/>
                              </a:cubicBezTo>
                              <a:cubicBezTo>
                                <a:pt x="69" y="96"/>
                                <a:pt x="69" y="96"/>
                                <a:pt x="69" y="96"/>
                              </a:cubicBezTo>
                              <a:cubicBezTo>
                                <a:pt x="69" y="96"/>
                                <a:pt x="69" y="96"/>
                                <a:pt x="69" y="96"/>
                              </a:cubicBezTo>
                              <a:close/>
                              <a:moveTo>
                                <a:pt x="88" y="57"/>
                              </a:moveTo>
                              <a:cubicBezTo>
                                <a:pt x="75" y="57"/>
                                <a:pt x="75" y="57"/>
                                <a:pt x="75" y="57"/>
                              </a:cubicBezTo>
                              <a:cubicBezTo>
                                <a:pt x="75" y="44"/>
                                <a:pt x="75" y="44"/>
                                <a:pt x="75" y="44"/>
                              </a:cubicBezTo>
                              <a:cubicBezTo>
                                <a:pt x="88" y="44"/>
                                <a:pt x="88" y="44"/>
                                <a:pt x="88" y="44"/>
                              </a:cubicBezTo>
                              <a:cubicBezTo>
                                <a:pt x="88" y="57"/>
                                <a:pt x="88" y="57"/>
                                <a:pt x="88" y="57"/>
                              </a:cubicBezTo>
                              <a:cubicBezTo>
                                <a:pt x="88" y="57"/>
                                <a:pt x="88" y="57"/>
                                <a:pt x="88" y="57"/>
                              </a:cubicBezTo>
                              <a:close/>
                              <a:moveTo>
                                <a:pt x="88" y="76"/>
                              </a:moveTo>
                              <a:cubicBezTo>
                                <a:pt x="75" y="76"/>
                                <a:pt x="75" y="76"/>
                                <a:pt x="75" y="76"/>
                              </a:cubicBezTo>
                              <a:cubicBezTo>
                                <a:pt x="75" y="64"/>
                                <a:pt x="75" y="64"/>
                                <a:pt x="75" y="64"/>
                              </a:cubicBezTo>
                              <a:cubicBezTo>
                                <a:pt x="88" y="64"/>
                                <a:pt x="88" y="64"/>
                                <a:pt x="88" y="64"/>
                              </a:cubicBezTo>
                              <a:cubicBezTo>
                                <a:pt x="88" y="76"/>
                                <a:pt x="88" y="76"/>
                                <a:pt x="88" y="76"/>
                              </a:cubicBezTo>
                              <a:cubicBezTo>
                                <a:pt x="88" y="76"/>
                                <a:pt x="88" y="76"/>
                                <a:pt x="88" y="76"/>
                              </a:cubicBezTo>
                              <a:close/>
                              <a:moveTo>
                                <a:pt x="88" y="96"/>
                              </a:moveTo>
                              <a:cubicBezTo>
                                <a:pt x="75" y="96"/>
                                <a:pt x="75" y="96"/>
                                <a:pt x="75" y="96"/>
                              </a:cubicBezTo>
                              <a:cubicBezTo>
                                <a:pt x="75" y="83"/>
                                <a:pt x="75" y="83"/>
                                <a:pt x="75" y="83"/>
                              </a:cubicBezTo>
                              <a:cubicBezTo>
                                <a:pt x="88" y="83"/>
                                <a:pt x="88" y="83"/>
                                <a:pt x="88" y="83"/>
                              </a:cubicBezTo>
                              <a:cubicBezTo>
                                <a:pt x="88" y="96"/>
                                <a:pt x="88" y="96"/>
                                <a:pt x="88" y="96"/>
                              </a:cubicBezTo>
                              <a:cubicBezTo>
                                <a:pt x="88" y="96"/>
                                <a:pt x="88" y="96"/>
                                <a:pt x="88" y="96"/>
                              </a:cubicBezTo>
                              <a:close/>
                              <a:moveTo>
                                <a:pt x="107" y="57"/>
                              </a:moveTo>
                              <a:cubicBezTo>
                                <a:pt x="94" y="57"/>
                                <a:pt x="94" y="57"/>
                                <a:pt x="94" y="57"/>
                              </a:cubicBezTo>
                              <a:cubicBezTo>
                                <a:pt x="94" y="44"/>
                                <a:pt x="94" y="44"/>
                                <a:pt x="94" y="44"/>
                              </a:cubicBezTo>
                              <a:cubicBezTo>
                                <a:pt x="107" y="44"/>
                                <a:pt x="107" y="44"/>
                                <a:pt x="107" y="44"/>
                              </a:cubicBezTo>
                              <a:cubicBezTo>
                                <a:pt x="107" y="57"/>
                                <a:pt x="107" y="57"/>
                                <a:pt x="107" y="57"/>
                              </a:cubicBezTo>
                              <a:cubicBezTo>
                                <a:pt x="107" y="57"/>
                                <a:pt x="107" y="57"/>
                                <a:pt x="107" y="57"/>
                              </a:cubicBezTo>
                              <a:close/>
                              <a:moveTo>
                                <a:pt x="107" y="76"/>
                              </a:moveTo>
                              <a:cubicBezTo>
                                <a:pt x="94" y="76"/>
                                <a:pt x="94" y="76"/>
                                <a:pt x="94" y="76"/>
                              </a:cubicBezTo>
                              <a:cubicBezTo>
                                <a:pt x="94" y="64"/>
                                <a:pt x="94" y="64"/>
                                <a:pt x="94" y="64"/>
                              </a:cubicBezTo>
                              <a:cubicBezTo>
                                <a:pt x="107" y="64"/>
                                <a:pt x="107" y="64"/>
                                <a:pt x="107" y="64"/>
                              </a:cubicBezTo>
                              <a:cubicBezTo>
                                <a:pt x="107" y="76"/>
                                <a:pt x="107" y="76"/>
                                <a:pt x="107" y="76"/>
                              </a:cubicBezTo>
                              <a:cubicBezTo>
                                <a:pt x="107" y="76"/>
                                <a:pt x="107" y="76"/>
                                <a:pt x="107" y="76"/>
                              </a:cubicBezTo>
                              <a:close/>
                              <a:moveTo>
                                <a:pt x="107" y="96"/>
                              </a:moveTo>
                              <a:cubicBezTo>
                                <a:pt x="94" y="96"/>
                                <a:pt x="94" y="96"/>
                                <a:pt x="94" y="96"/>
                              </a:cubicBezTo>
                              <a:cubicBezTo>
                                <a:pt x="94" y="83"/>
                                <a:pt x="94" y="83"/>
                                <a:pt x="94" y="83"/>
                              </a:cubicBezTo>
                              <a:cubicBezTo>
                                <a:pt x="107" y="83"/>
                                <a:pt x="107" y="83"/>
                                <a:pt x="107" y="83"/>
                              </a:cubicBezTo>
                              <a:cubicBezTo>
                                <a:pt x="107" y="96"/>
                                <a:pt x="107" y="96"/>
                                <a:pt x="107" y="96"/>
                              </a:cubicBezTo>
                              <a:cubicBezTo>
                                <a:pt x="107" y="96"/>
                                <a:pt x="107" y="96"/>
                                <a:pt x="107" y="96"/>
                              </a:cubicBezTo>
                              <a:close/>
                              <a:moveTo>
                                <a:pt x="82" y="0"/>
                              </a:moveTo>
                              <a:cubicBezTo>
                                <a:pt x="94" y="0"/>
                                <a:pt x="94" y="0"/>
                                <a:pt x="94" y="0"/>
                              </a:cubicBezTo>
                              <a:cubicBezTo>
                                <a:pt x="94" y="19"/>
                                <a:pt x="94" y="19"/>
                                <a:pt x="94" y="19"/>
                              </a:cubicBezTo>
                              <a:cubicBezTo>
                                <a:pt x="82" y="19"/>
                                <a:pt x="82" y="19"/>
                                <a:pt x="82" y="19"/>
                              </a:cubicBezTo>
                              <a:cubicBezTo>
                                <a:pt x="82" y="0"/>
                                <a:pt x="82" y="0"/>
                                <a:pt x="82" y="0"/>
                              </a:cubicBezTo>
                              <a:cubicBezTo>
                                <a:pt x="82" y="0"/>
                                <a:pt x="82" y="0"/>
                                <a:pt x="82" y="0"/>
                              </a:cubicBezTo>
                              <a:close/>
                              <a:moveTo>
                                <a:pt x="31" y="0"/>
                              </a:moveTo>
                              <a:cubicBezTo>
                                <a:pt x="44" y="0"/>
                                <a:pt x="44" y="0"/>
                                <a:pt x="44" y="0"/>
                              </a:cubicBezTo>
                              <a:cubicBezTo>
                                <a:pt x="44" y="19"/>
                                <a:pt x="44" y="19"/>
                                <a:pt x="44" y="19"/>
                              </a:cubicBezTo>
                              <a:cubicBezTo>
                                <a:pt x="31" y="19"/>
                                <a:pt x="31" y="19"/>
                                <a:pt x="31" y="19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  <a:close/>
                              <a:moveTo>
                                <a:pt x="31" y="0"/>
                              </a:move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</a:path>
                          </a:pathLst>
                        </a:custGeom>
                        <a:solidFill>
                          <a:srgbClr val="553332"/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6AED8A" id="生日图标" o:spid="_x0000_s1026" style="position:absolute;left:0;text-align:left;margin-left:171pt;margin-top:27.55pt;width:10.15pt;height:10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" path="m113,115v-100,,-100,,-100,c6,115,,109,,102,,25,,25,,25,,18,6,13,13,13v12,,12,,12,c25,25,25,25,25,25v25,,25,,25,c50,13,50,13,50,13v25,,25,,25,c75,25,75,25,75,25v25,,25,,25,c100,13,100,13,100,13v13,,13,,13,c120,13,125,18,125,25v,77,,77,,77c125,109,120,115,113,115v,,,,,xm113,38c13,38,13,38,13,38v,64,,64,,64c113,102,113,102,113,102v,-64,,-64,,-64c113,38,113,38,113,38xm31,57v-12,,-12,,-12,c19,44,19,44,19,44v12,,12,,12,c31,57,31,57,31,57v,,,,,xm31,76v-12,,-12,,-12,c19,64,19,64,19,64v12,,12,,12,c31,76,31,76,31,76v,,,,,xm31,96v-12,,-12,,-12,c19,83,19,83,19,83v12,,12,,12,c31,96,31,96,31,96v,,,,,xm50,57v-12,,-12,,-12,c38,44,38,44,38,44v12,,12,,12,c50,57,50,57,50,57v,,,,,xm50,76v-12,,-12,,-12,c38,64,38,64,38,64v12,,12,,12,c50,76,50,76,50,76v,,,,,xm50,96v-12,,-12,,-12,c38,83,38,83,38,83v12,,12,,12,c50,96,50,96,50,96v,,,,,xm69,57v-13,,-13,,-13,c56,44,56,44,56,44v13,,13,,13,c69,57,69,57,69,57v,,,,,xm69,76v-13,,-13,,-13,c56,64,56,64,56,64v13,,13,,13,c69,76,69,76,69,76v,,,,,xm69,96v-13,,-13,,-13,c56,83,56,83,56,83v13,,13,,13,c69,96,69,96,69,96v,,,,,xm88,57v-13,,-13,,-13,c75,44,75,44,75,44v13,,13,,13,c88,57,88,57,88,57v,,,,,xm88,76v-13,,-13,,-13,c75,64,75,64,75,64v13,,13,,13,c88,76,88,76,88,76v,,,,,xm88,96v-13,,-13,,-13,c75,83,75,83,75,83v13,,13,,13,c88,96,88,96,88,96v,,,,,xm107,57v-13,,-13,,-13,c94,44,94,44,94,44v13,,13,,13,c107,57,107,57,107,57v,,,,,xm107,76v-13,,-13,,-13,c94,64,94,64,94,64v13,,13,,13,c107,76,107,76,107,76v,,,,,xm107,96v-13,,-13,,-13,c94,83,94,83,94,83v13,,13,,13,c107,96,107,96,107,96v,,,,,xm82,c94,,94,,94,v,19,,19,,19c82,19,82,19,82,19,82,,82,,82,v,,,,,xm31,c44,,44,,44,v,19,,19,,19c31,19,31,19,31,19,31,,31,,31,v,,,,,xm31,v,,,,,e" fillcolor="#553332" stroked="f">
                <v:path arrowok="t" o:connecttype="custom" o:connectlocs="0,141754761;29699712,18066457;59399424,18066457;118798848,34743357;148498560,34743357;134242698,159821217;15443850,141754761;134242698,52810924;22571781,61149374;36827643,79215830;22571781,88943837;36827643,105620737;22571781,115348744;36827643,133416311;45143562,61149374;59399424,79215830;45143562,88943837;59399424,105620737;45143562,115348744;59399424,133416311;66527355,61149374;81971205,79215830;66527355,88943837;81971205,105620737;66527355,115348744;81971205,133416311;89099136,61149374;104542986,79215830;89099136,88943837;104542986,105620737;89099136,115348744;104542986,133416311;111670917,61149374;127114767,79215830;111670917,88943837;127114767,105620737;111670917,115348744;127114767,133416311;111670917,26404907;97415055,0;52271493,26404907;36827643,0" o:connectangles="0,0,0,0,0,0,0,0,0,0,0,0,0,0,0,0,0,0,0,0,0,0,0,0,0,0,0,0,0,0,0,0,0,0,0,0,0,0,0,0,0,0"/>
                <o:lock v:ext="edit" aspectratio="t" verticies="t"/>
              </v:shape>
            </w:pict>
          </mc:Fallback>
        </mc:AlternateContent>
      </w:r>
      <w:r w:rsidR="000B7AF4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5E88538" wp14:editId="41E196F6">
                <wp:simplePos x="0" y="0"/>
                <wp:positionH relativeFrom="leftMargin">
                  <wp:posOffset>411480</wp:posOffset>
                </wp:positionH>
                <wp:positionV relativeFrom="paragraph">
                  <wp:posOffset>6324600</wp:posOffset>
                </wp:positionV>
                <wp:extent cx="114300" cy="1699260"/>
                <wp:effectExtent l="19050" t="0" r="19050" b="34290"/>
                <wp:wrapNone/>
                <wp:docPr id="77" name="组合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" cy="1699260"/>
                          <a:chOff x="0" y="0"/>
                          <a:chExt cx="88776" cy="1251963"/>
                        </a:xfrm>
                        <a:solidFill>
                          <a:srgbClr val="553332"/>
                        </a:solidFill>
                      </wpg:grpSpPr>
                      <wps:wsp>
                        <wps:cNvPr id="78" name="直接连接符 78"/>
                        <wps:cNvCnPr/>
                        <wps:spPr>
                          <a:xfrm flipH="1">
                            <a:off x="44135" y="71000"/>
                            <a:ext cx="1" cy="1180963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rgbClr val="55333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椭圆 79"/>
                        <wps:cNvSpPr/>
                        <wps:spPr>
                          <a:xfrm>
                            <a:off x="0" y="0"/>
                            <a:ext cx="88776" cy="88776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D95F89" id="组合 77" o:spid="_x0000_s1026" style="position:absolute;left:0;text-align:left;margin-left:32.4pt;margin-top:498pt;width:9pt;height:133.8pt;z-index:251677696;mso-position-horizontal-relative:left-margin-area;mso-width-relative:margin;mso-height-relative:margin" coordsize="887,12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">
                <v:line id="直接连接符 78" o:spid="_x0000_s1027" style="position:absolute;flip:x;visibility:visible;mso-wrap-style:square" from="441,710" to="441,12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" strokecolor="#553332"/>
                <v:oval id="椭圆 79" o:spid="_x0000_s1028" style="position:absolute;width:887;height: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" filled="f" stroked="f" strokeweight="2pt"/>
                <w10:wrap anchorx="margin"/>
              </v:group>
            </w:pict>
          </mc:Fallback>
        </mc:AlternateContent>
      </w:r>
      <w:r w:rsidR="000B7AF4">
        <w:rPr>
          <w:noProof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6CA8AA5C" wp14:editId="351855EE">
                <wp:simplePos x="0" y="0"/>
                <wp:positionH relativeFrom="page">
                  <wp:posOffset>4465320</wp:posOffset>
                </wp:positionH>
                <wp:positionV relativeFrom="margin">
                  <wp:posOffset>3771900</wp:posOffset>
                </wp:positionV>
                <wp:extent cx="2994660" cy="2148840"/>
                <wp:effectExtent l="0" t="0" r="0" b="3810"/>
                <wp:wrapSquare wrapText="bothSides"/>
                <wp:docPr id="115" name="销售经历介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4660" cy="214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2D2445" w14:textId="77777777" w:rsidR="000C6861" w:rsidRDefault="000C6861" w:rsidP="000B7AF4">
                            <w:pPr>
                              <w:pStyle w:val="10"/>
                              <w:spacing w:line="276" w:lineRule="auto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  <w:t>个人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github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  <w:t>地址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14:paraId="7CD15838" w14:textId="25B0149A" w:rsidR="000C6861" w:rsidRDefault="00B13A92" w:rsidP="000B7AF4">
                            <w:pPr>
                              <w:pStyle w:val="10"/>
                              <w:spacing w:line="276" w:lineRule="auto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0C6861" w:rsidRPr="00C67EA3">
                                <w:rPr>
                                  <w:rStyle w:val="aa"/>
                                </w:rPr>
                                <w:t>https://</w:t>
                              </w:r>
                              <w:proofErr w:type="spellStart"/>
                              <w:r w:rsidR="000C6861" w:rsidRPr="00C67EA3">
                                <w:rPr>
                                  <w:rStyle w:val="aa"/>
                                </w:rPr>
                                <w:t>github.com</w:t>
                              </w:r>
                              <w:proofErr w:type="spellEnd"/>
                              <w:r w:rsidR="000C6861" w:rsidRPr="00C67EA3">
                                <w:rPr>
                                  <w:rStyle w:val="aa"/>
                                </w:rPr>
                                <w:t>/</w:t>
                              </w:r>
                              <w:proofErr w:type="spellStart"/>
                              <w:r w:rsidR="000C6861" w:rsidRPr="00C67EA3">
                                <w:rPr>
                                  <w:rStyle w:val="aa"/>
                                </w:rPr>
                                <w:t>jianmei22</w:t>
                              </w:r>
                              <w:proofErr w:type="spellEnd"/>
                            </w:hyperlink>
                            <w:r w:rsidR="000C686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632640B" w14:textId="77777777" w:rsidR="000C6861" w:rsidRDefault="000C6861" w:rsidP="000B7AF4">
                            <w:pPr>
                              <w:pStyle w:val="10"/>
                              <w:spacing w:line="276" w:lineRule="auto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个人技术博客：</w:t>
                            </w:r>
                          </w:p>
                          <w:p w14:paraId="5634ABAC" w14:textId="77777777" w:rsidR="000C6861" w:rsidRDefault="00B13A92" w:rsidP="000B7AF4">
                            <w:pPr>
                              <w:pStyle w:val="10"/>
                              <w:spacing w:line="276" w:lineRule="auto"/>
                              <w:ind w:firstLineChars="0" w:firstLine="0"/>
                              <w:jc w:val="left"/>
                            </w:pPr>
                            <w:hyperlink r:id="rId12" w:history="1">
                              <w:r w:rsidR="000C6861">
                                <w:rPr>
                                  <w:rStyle w:val="aa"/>
                                </w:rPr>
                                <w:t>https://</w:t>
                              </w:r>
                              <w:proofErr w:type="spellStart"/>
                              <w:r w:rsidR="000C6861">
                                <w:rPr>
                                  <w:rStyle w:val="aa"/>
                                </w:rPr>
                                <w:t>jianmei22.github.io</w:t>
                              </w:r>
                              <w:proofErr w:type="spellEnd"/>
                              <w:r w:rsidR="000C6861">
                                <w:rPr>
                                  <w:rStyle w:val="aa"/>
                                </w:rPr>
                                <w:t>/</w:t>
                              </w:r>
                            </w:hyperlink>
                          </w:p>
                          <w:p w14:paraId="3DAACFBC" w14:textId="77777777" w:rsidR="000C6861" w:rsidRPr="009C13E4" w:rsidRDefault="000C6861" w:rsidP="000B7AF4">
                            <w:pPr>
                              <w:pStyle w:val="10"/>
                              <w:spacing w:line="276" w:lineRule="auto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9C13E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个人小程序：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jianmei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  <w:t>22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  <w:t>博客</w:t>
                            </w:r>
                          </w:p>
                          <w:p w14:paraId="103A573E" w14:textId="699DFBC3" w:rsidR="000C6861" w:rsidRDefault="007F58B6" w:rsidP="00AE1C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EBD764" wp14:editId="182F4CB2">
                                  <wp:extent cx="914400" cy="914400"/>
                                  <wp:effectExtent l="0" t="0" r="0" b="0"/>
                                  <wp:docPr id="26" name="图片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319F85" w14:textId="77777777" w:rsidR="000C6861" w:rsidRDefault="000C6861" w:rsidP="000C6861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8AA5C" id="_x0000_s1032" style="position:absolute;left:0;text-align:left;margin-left:351.6pt;margin-top:297pt;width:235.8pt;height:169.2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" filled="f" stroked="f">
                <v:textbox>
                  <w:txbxContent>
                    <w:p w14:paraId="332D2445" w14:textId="77777777" w:rsidR="000C6861" w:rsidRDefault="000C6861" w:rsidP="000B7AF4">
                      <w:pPr>
                        <w:pStyle w:val="10"/>
                        <w:spacing w:line="276" w:lineRule="auto"/>
                        <w:ind w:firstLineChars="0" w:firstLine="0"/>
                        <w:jc w:val="left"/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  <w:t>个人</w:t>
                      </w:r>
                      <w:proofErr w:type="spellStart"/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github</w:t>
                      </w:r>
                      <w:proofErr w:type="spellEnd"/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  <w:t>地址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：</w:t>
                      </w:r>
                    </w:p>
                    <w:p w14:paraId="7CD15838" w14:textId="25B0149A" w:rsidR="000C6861" w:rsidRDefault="00EB50C2" w:rsidP="000B7AF4">
                      <w:pPr>
                        <w:pStyle w:val="10"/>
                        <w:spacing w:line="276" w:lineRule="auto"/>
                        <w:ind w:firstLineChars="0" w:firstLine="0"/>
                        <w:jc w:val="left"/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</w:pPr>
                      <w:hyperlink r:id="rId14" w:history="1">
                        <w:r w:rsidR="000C6861" w:rsidRPr="00C67EA3">
                          <w:rPr>
                            <w:rStyle w:val="aa"/>
                          </w:rPr>
                          <w:t>https://</w:t>
                        </w:r>
                        <w:proofErr w:type="spellStart"/>
                        <w:r w:rsidR="000C6861" w:rsidRPr="00C67EA3">
                          <w:rPr>
                            <w:rStyle w:val="aa"/>
                          </w:rPr>
                          <w:t>github.com</w:t>
                        </w:r>
                        <w:proofErr w:type="spellEnd"/>
                        <w:r w:rsidR="000C6861" w:rsidRPr="00C67EA3">
                          <w:rPr>
                            <w:rStyle w:val="aa"/>
                          </w:rPr>
                          <w:t>/</w:t>
                        </w:r>
                        <w:proofErr w:type="spellStart"/>
                        <w:r w:rsidR="000C6861" w:rsidRPr="00C67EA3">
                          <w:rPr>
                            <w:rStyle w:val="aa"/>
                          </w:rPr>
                          <w:t>jianmei22</w:t>
                        </w:r>
                        <w:proofErr w:type="spellEnd"/>
                      </w:hyperlink>
                      <w:r w:rsidR="000C686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ab/>
                      </w:r>
                    </w:p>
                    <w:p w14:paraId="0632640B" w14:textId="77777777" w:rsidR="000C6861" w:rsidRDefault="000C6861" w:rsidP="000B7AF4">
                      <w:pPr>
                        <w:pStyle w:val="10"/>
                        <w:spacing w:line="276" w:lineRule="auto"/>
                        <w:ind w:firstLineChars="0" w:firstLine="0"/>
                        <w:jc w:val="left"/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个人技术博客：</w:t>
                      </w:r>
                    </w:p>
                    <w:p w14:paraId="5634ABAC" w14:textId="77777777" w:rsidR="000C6861" w:rsidRDefault="00EB50C2" w:rsidP="000B7AF4">
                      <w:pPr>
                        <w:pStyle w:val="10"/>
                        <w:spacing w:line="276" w:lineRule="auto"/>
                        <w:ind w:firstLineChars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HYPERLINK "https://jian</w:instrText>
                      </w:r>
                      <w:bookmarkStart w:id="2" w:name="_GoBack"/>
                      <w:bookmarkEnd w:id="2"/>
                      <w:r>
                        <w:instrText xml:space="preserve">mei22.github.io/" </w:instrText>
                      </w:r>
                      <w:r>
                        <w:fldChar w:fldCharType="separate"/>
                      </w:r>
                      <w:r w:rsidR="000C6861">
                        <w:rPr>
                          <w:rStyle w:val="aa"/>
                        </w:rPr>
                        <w:t>https://</w:t>
                      </w:r>
                      <w:proofErr w:type="spellStart"/>
                      <w:r w:rsidR="000C6861">
                        <w:rPr>
                          <w:rStyle w:val="aa"/>
                        </w:rPr>
                        <w:t>jianmei22.github.io</w:t>
                      </w:r>
                      <w:proofErr w:type="spellEnd"/>
                      <w:r w:rsidR="000C6861">
                        <w:rPr>
                          <w:rStyle w:val="aa"/>
                        </w:rPr>
                        <w:t>/</w:t>
                      </w:r>
                      <w:r>
                        <w:rPr>
                          <w:rStyle w:val="aa"/>
                        </w:rPr>
                        <w:fldChar w:fldCharType="end"/>
                      </w:r>
                    </w:p>
                    <w:p w14:paraId="3DAACFBC" w14:textId="77777777" w:rsidR="000C6861" w:rsidRPr="009C13E4" w:rsidRDefault="000C6861" w:rsidP="000B7AF4">
                      <w:pPr>
                        <w:pStyle w:val="10"/>
                        <w:spacing w:line="276" w:lineRule="auto"/>
                        <w:ind w:firstLineChars="0" w:firstLine="0"/>
                        <w:jc w:val="left"/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9C13E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个人小程序：</w:t>
                      </w:r>
                      <w:proofErr w:type="spellStart"/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jianmei</w:t>
                      </w:r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  <w:t>22</w:t>
                      </w:r>
                      <w:proofErr w:type="spellEnd"/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  <w:t>博客</w:t>
                      </w:r>
                    </w:p>
                    <w:p w14:paraId="103A573E" w14:textId="699DFBC3" w:rsidR="000C6861" w:rsidRDefault="007F58B6" w:rsidP="00AE1C7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EBD764" wp14:editId="182F4CB2">
                            <wp:extent cx="914400" cy="914400"/>
                            <wp:effectExtent l="0" t="0" r="0" b="0"/>
                            <wp:docPr id="67" name="图片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319F85" w14:textId="77777777" w:rsidR="000C6861" w:rsidRDefault="000C6861" w:rsidP="000C6861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0B7AF4">
        <w:rPr>
          <w:noProof/>
        </w:rPr>
        <mc:AlternateContent>
          <mc:Choice Requires="wps">
            <w:drawing>
              <wp:anchor distT="45720" distB="45720" distL="114300" distR="114300" simplePos="0" relativeHeight="251528192" behindDoc="0" locked="0" layoutInCell="1" allowOverlap="1" wp14:anchorId="0BF0A11C" wp14:editId="0449E6A6">
                <wp:simplePos x="0" y="0"/>
                <wp:positionH relativeFrom="margin">
                  <wp:align>right</wp:align>
                </wp:positionH>
                <wp:positionV relativeFrom="paragraph">
                  <wp:posOffset>2171065</wp:posOffset>
                </wp:positionV>
                <wp:extent cx="2693035" cy="1051560"/>
                <wp:effectExtent l="0" t="0" r="0" b="0"/>
                <wp:wrapSquare wrapText="bothSides"/>
                <wp:docPr id="17" name="社团经历介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3035" cy="1051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0381C8" w14:textId="77777777" w:rsidR="009C13E4" w:rsidRDefault="009C13E4" w:rsidP="000B7AF4">
                            <w:pPr>
                              <w:pStyle w:val="10"/>
                              <w:spacing w:line="276" w:lineRule="auto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在校时期：</w:t>
                            </w:r>
                            <w:r w:rsidR="0004069B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201</w:t>
                            </w:r>
                            <w:r w:rsidR="0004069B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  <w:t>6</w:t>
                            </w:r>
                            <w:r w:rsidR="0004069B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.09-20</w:t>
                            </w:r>
                            <w:r w:rsidR="0004069B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  <w:t>20</w:t>
                            </w:r>
                            <w:r w:rsidR="0004069B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.06   </w:t>
                            </w:r>
                          </w:p>
                          <w:p w14:paraId="1F3EB796" w14:textId="22CFC66C" w:rsidR="0004069B" w:rsidRDefault="0004069B" w:rsidP="000B7AF4">
                            <w:pPr>
                              <w:pStyle w:val="10"/>
                              <w:spacing w:line="276" w:lineRule="auto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成都东软学院</w:t>
                            </w:r>
                            <w:r w:rsidR="009C13E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（本科）</w:t>
                            </w:r>
                          </w:p>
                          <w:p w14:paraId="202B714B" w14:textId="77777777" w:rsidR="00956065" w:rsidRDefault="0004069B" w:rsidP="000B7AF4">
                            <w:pPr>
                              <w:pStyle w:val="10"/>
                              <w:spacing w:line="276" w:lineRule="auto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计算机科学与技术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5FADFD4" w14:textId="2CDC72C3" w:rsidR="009C13E4" w:rsidRDefault="0004069B" w:rsidP="00956065">
                            <w:pPr>
                              <w:pStyle w:val="10"/>
                              <w:spacing w:line="276" w:lineRule="auto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40EE6BC" w14:textId="2012FCF9" w:rsidR="009C13E4" w:rsidRPr="009C13E4" w:rsidRDefault="009C13E4" w:rsidP="00956065">
                            <w:pPr>
                              <w:pStyle w:val="10"/>
                              <w:spacing w:line="276" w:lineRule="auto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0A11C" id="社团经历介绍" o:spid="_x0000_s1028" style="position:absolute;left:0;text-align:left;margin-left:160.85pt;margin-top:170.95pt;width:212.05pt;height:82.8pt;z-index:251528192;visibility:visible;mso-wrap-style:square;mso-height-percent:0;mso-wrap-distance-left:9pt;mso-wrap-distance-top:3.6pt;mso-wrap-distance-right:9pt;mso-wrap-distance-bottom:3.6pt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" filled="f" stroked="f">
                <v:textbox>
                  <w:txbxContent>
                    <w:p w14:paraId="5B0381C8" w14:textId="77777777" w:rsidR="009C13E4" w:rsidRDefault="009C13E4" w:rsidP="000B7AF4">
                      <w:pPr>
                        <w:pStyle w:val="10"/>
                        <w:spacing w:line="276" w:lineRule="auto"/>
                        <w:ind w:firstLineChars="0" w:firstLine="0"/>
                        <w:jc w:val="left"/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在校时期：</w:t>
                      </w:r>
                      <w:r w:rsidR="0004069B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201</w:t>
                      </w:r>
                      <w:r w:rsidR="0004069B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  <w:t>6</w:t>
                      </w:r>
                      <w:r w:rsidR="0004069B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.09-20</w:t>
                      </w:r>
                      <w:r w:rsidR="0004069B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  <w:t>20</w:t>
                      </w:r>
                      <w:r w:rsidR="0004069B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 xml:space="preserve">.06   </w:t>
                      </w:r>
                    </w:p>
                    <w:p w14:paraId="1F3EB796" w14:textId="22CFC66C" w:rsidR="0004069B" w:rsidRDefault="0004069B" w:rsidP="000B7AF4">
                      <w:pPr>
                        <w:pStyle w:val="10"/>
                        <w:spacing w:line="276" w:lineRule="auto"/>
                        <w:ind w:firstLineChars="0" w:firstLine="0"/>
                        <w:jc w:val="left"/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成都东软学院</w:t>
                      </w:r>
                      <w:r w:rsidR="009C13E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（本科）</w:t>
                      </w:r>
                    </w:p>
                    <w:p w14:paraId="202B714B" w14:textId="77777777" w:rsidR="00956065" w:rsidRDefault="0004069B" w:rsidP="000B7AF4">
                      <w:pPr>
                        <w:pStyle w:val="10"/>
                        <w:spacing w:line="276" w:lineRule="auto"/>
                        <w:ind w:firstLineChars="0" w:firstLine="0"/>
                        <w:jc w:val="left"/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计算机科学与技术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ab/>
                      </w:r>
                    </w:p>
                    <w:p w14:paraId="35FADFD4" w14:textId="2CDC72C3" w:rsidR="009C13E4" w:rsidRDefault="0004069B" w:rsidP="00956065">
                      <w:pPr>
                        <w:pStyle w:val="10"/>
                        <w:spacing w:line="276" w:lineRule="auto"/>
                        <w:ind w:firstLineChars="0" w:firstLine="0"/>
                        <w:jc w:val="left"/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ab/>
                      </w:r>
                    </w:p>
                    <w:p w14:paraId="240EE6BC" w14:textId="2012FCF9" w:rsidR="009C13E4" w:rsidRPr="009C13E4" w:rsidRDefault="009C13E4" w:rsidP="00956065">
                      <w:pPr>
                        <w:pStyle w:val="10"/>
                        <w:spacing w:line="276" w:lineRule="auto"/>
                        <w:ind w:firstLineChars="0" w:firstLine="0"/>
                        <w:jc w:val="left"/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0B7AF4">
        <w:rPr>
          <w:noProof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44F0AB2B" wp14:editId="07E09A79">
                <wp:simplePos x="0" y="0"/>
                <wp:positionH relativeFrom="margin">
                  <wp:posOffset>3823970</wp:posOffset>
                </wp:positionH>
                <wp:positionV relativeFrom="paragraph">
                  <wp:posOffset>1596390</wp:posOffset>
                </wp:positionV>
                <wp:extent cx="1013460" cy="531495"/>
                <wp:effectExtent l="0" t="0" r="0" b="1905"/>
                <wp:wrapNone/>
                <wp:docPr id="11" name="奖励标题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3A53F1" w14:textId="77777777" w:rsidR="00671FB6" w:rsidRDefault="007D0D63">
                            <w:pPr>
                              <w:ind w:firstLineChars="100" w:firstLine="240"/>
                              <w:rPr>
                                <w:rFonts w:ascii="华文细黑" w:eastAsia="华文细黑" w:hAnsi="华文细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细黑" w:eastAsia="华文细黑" w:hAnsi="华文细黑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教育</w:t>
                            </w:r>
                            <w:r>
                              <w:rPr>
                                <w:rFonts w:ascii="华文细黑" w:eastAsia="华文细黑" w:hAnsi="华文细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背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F0AB2B" id="奖励标题" o:spid="_x0000_s1029" style="position:absolute;left:0;text-align:left;margin-left:301.1pt;margin-top:125.7pt;width:79.8pt;height:41.85pt;z-index:251554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" filled="f" stroked="f">
                <v:textbox>
                  <w:txbxContent>
                    <w:p w14:paraId="283A53F1" w14:textId="77777777" w:rsidR="00671FB6" w:rsidRDefault="007D0D63">
                      <w:pPr>
                        <w:ind w:firstLineChars="100" w:firstLine="240"/>
                        <w:rPr>
                          <w:rFonts w:ascii="华文细黑" w:eastAsia="华文细黑" w:hAnsi="华文细黑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华文细黑" w:eastAsia="华文细黑" w:hAnsi="华文细黑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教育</w:t>
                      </w:r>
                      <w:r>
                        <w:rPr>
                          <w:rFonts w:ascii="华文细黑" w:eastAsia="华文细黑" w:hAnsi="华文细黑"/>
                          <w:b/>
                          <w:color w:val="FFFFFF" w:themeColor="background1"/>
                          <w:sz w:val="24"/>
                          <w:szCs w:val="24"/>
                        </w:rPr>
                        <w:t>背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B7AF4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D21C79B" wp14:editId="05014319">
                <wp:simplePos x="0" y="0"/>
                <wp:positionH relativeFrom="margin">
                  <wp:align>left</wp:align>
                </wp:positionH>
                <wp:positionV relativeFrom="paragraph">
                  <wp:posOffset>5942965</wp:posOffset>
                </wp:positionV>
                <wp:extent cx="1013460" cy="531495"/>
                <wp:effectExtent l="0" t="0" r="0" b="1905"/>
                <wp:wrapNone/>
                <wp:docPr id="109" name="奖励标题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3F7D8D" w14:textId="5815621B" w:rsidR="0004069B" w:rsidRDefault="0004069B" w:rsidP="0004069B">
                            <w:pPr>
                              <w:ind w:firstLineChars="100" w:firstLine="240"/>
                              <w:rPr>
                                <w:rFonts w:ascii="华文细黑" w:eastAsia="华文细黑" w:hAnsi="华文细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细黑" w:eastAsia="华文细黑" w:hAnsi="华文细黑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项目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21C79B" id="_x0000_s1030" style="position:absolute;left:0;text-align:left;margin-left:0;margin-top:467.95pt;width:79.8pt;height:41.85pt;z-index:2518824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" filled="f" stroked="f">
                <v:textbox>
                  <w:txbxContent>
                    <w:p w14:paraId="2F3F7D8D" w14:textId="5815621B" w:rsidR="0004069B" w:rsidRDefault="0004069B" w:rsidP="0004069B">
                      <w:pPr>
                        <w:ind w:firstLineChars="100" w:firstLine="240"/>
                        <w:rPr>
                          <w:rFonts w:ascii="华文细黑" w:eastAsia="华文细黑" w:hAnsi="华文细黑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华文细黑" w:eastAsia="华文细黑" w:hAnsi="华文细黑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项目经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B7AF4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EEA169B" wp14:editId="603A58D4">
                <wp:simplePos x="0" y="0"/>
                <wp:positionH relativeFrom="margin">
                  <wp:posOffset>-635</wp:posOffset>
                </wp:positionH>
                <wp:positionV relativeFrom="paragraph">
                  <wp:posOffset>5972175</wp:posOffset>
                </wp:positionV>
                <wp:extent cx="1927860" cy="226695"/>
                <wp:effectExtent l="0" t="0" r="15240" b="1905"/>
                <wp:wrapNone/>
                <wp:docPr id="15" name="圆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226695"/>
                        </a:xfrm>
                        <a:prstGeom prst="roundRect">
                          <a:avLst/>
                        </a:prstGeom>
                        <a:solidFill>
                          <a:srgbClr val="5533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9E4757" id="圆角矩形 15" o:spid="_x0000_s1026" style="position:absolute;left:0;text-align:left;margin-left:-.05pt;margin-top:470.25pt;width:151.8pt;height:17.85pt;z-index:2516346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" fillcolor="#553332" stroked="f" strokeweight="2pt">
                <w10:wrap anchorx="margin"/>
              </v:roundrect>
            </w:pict>
          </mc:Fallback>
        </mc:AlternateContent>
      </w:r>
      <w:r w:rsidR="000B7AF4">
        <w:rPr>
          <w:noProof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3B43CF6C" wp14:editId="34DF912C">
                <wp:simplePos x="0" y="0"/>
                <wp:positionH relativeFrom="margin">
                  <wp:posOffset>3882390</wp:posOffset>
                </wp:positionH>
                <wp:positionV relativeFrom="paragraph">
                  <wp:posOffset>3769360</wp:posOffset>
                </wp:positionV>
                <wp:extent cx="88265" cy="1251585"/>
                <wp:effectExtent l="0" t="0" r="6985" b="5715"/>
                <wp:wrapNone/>
                <wp:docPr id="110" name="组合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" cy="1251585"/>
                          <a:chOff x="0" y="0"/>
                          <a:chExt cx="88776" cy="1251963"/>
                        </a:xfrm>
                        <a:solidFill>
                          <a:srgbClr val="553332"/>
                        </a:solidFill>
                      </wpg:grpSpPr>
                      <wps:wsp>
                        <wps:cNvPr id="111" name="直接连接符 111"/>
                        <wps:cNvCnPr/>
                        <wps:spPr>
                          <a:xfrm flipH="1">
                            <a:off x="44135" y="71000"/>
                            <a:ext cx="1" cy="1180963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rgbClr val="55333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椭圆 112"/>
                        <wps:cNvSpPr/>
                        <wps:spPr>
                          <a:xfrm>
                            <a:off x="0" y="0"/>
                            <a:ext cx="88776" cy="88776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3D69DC" id="组合 110" o:spid="_x0000_s1026" style="position:absolute;left:0;text-align:left;margin-left:305.7pt;margin-top:296.8pt;width:6.95pt;height:98.55pt;z-index:251884544;mso-position-horizontal-relative:margin" coordsize="887,12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">
                <v:line id="直接连接符 111" o:spid="_x0000_s1027" style="position:absolute;flip:x;visibility:visible;mso-wrap-style:square" from="441,710" to="441,12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" strokecolor="#553332"/>
                <v:oval id="椭圆 112" o:spid="_x0000_s1028" style="position:absolute;width:887;height: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" filled="f" stroked="f" strokeweight="2pt"/>
                <w10:wrap anchorx="margin"/>
              </v:group>
            </w:pict>
          </mc:Fallback>
        </mc:AlternateContent>
      </w:r>
      <w:r w:rsidR="000B7AF4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AE94AA7" wp14:editId="755C6C70">
                <wp:simplePos x="0" y="0"/>
                <wp:positionH relativeFrom="margin">
                  <wp:posOffset>3795395</wp:posOffset>
                </wp:positionH>
                <wp:positionV relativeFrom="paragraph">
                  <wp:posOffset>3314065</wp:posOffset>
                </wp:positionV>
                <wp:extent cx="1584960" cy="342900"/>
                <wp:effectExtent l="0" t="0" r="0" b="7620"/>
                <wp:wrapNone/>
                <wp:docPr id="114" name="奖励标题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49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06310C" w14:textId="0EADE262" w:rsidR="000C6861" w:rsidRDefault="000C6861" w:rsidP="000C6861">
                            <w:pPr>
                              <w:ind w:firstLineChars="100" w:firstLine="240"/>
                              <w:rPr>
                                <w:rFonts w:ascii="华文细黑" w:eastAsia="华文细黑" w:hAnsi="华文细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细黑" w:eastAsia="华文细黑" w:hAnsi="华文细黑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个人网站展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94AA7" id="_x0000_s1031" style="position:absolute;left:0;text-align:left;margin-left:298.85pt;margin-top:260.95pt;width:124.8pt;height:27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" filled="f" stroked="f">
                <v:textbox>
                  <w:txbxContent>
                    <w:p w14:paraId="1A06310C" w14:textId="0EADE262" w:rsidR="000C6861" w:rsidRDefault="000C6861" w:rsidP="000C6861">
                      <w:pPr>
                        <w:ind w:firstLineChars="100" w:firstLine="240"/>
                        <w:rPr>
                          <w:rFonts w:ascii="华文细黑" w:eastAsia="华文细黑" w:hAnsi="华文细黑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华文细黑" w:eastAsia="华文细黑" w:hAnsi="华文细黑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个人网站展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B7AF4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0F41163" wp14:editId="6E681AAE">
                <wp:simplePos x="0" y="0"/>
                <wp:positionH relativeFrom="margin">
                  <wp:posOffset>3898900</wp:posOffset>
                </wp:positionH>
                <wp:positionV relativeFrom="paragraph">
                  <wp:posOffset>3352165</wp:posOffset>
                </wp:positionV>
                <wp:extent cx="1927860" cy="226695"/>
                <wp:effectExtent l="0" t="0" r="15240" b="1905"/>
                <wp:wrapNone/>
                <wp:docPr id="113" name="圆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226695"/>
                        </a:xfrm>
                        <a:prstGeom prst="roundRect">
                          <a:avLst/>
                        </a:prstGeom>
                        <a:solidFill>
                          <a:srgbClr val="5533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CA4BE6" id="圆角矩形 15" o:spid="_x0000_s1026" style="position:absolute;left:0;text-align:left;margin-left:307pt;margin-top:263.95pt;width:151.8pt;height:17.85pt;z-index:251886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" fillcolor="#553332" stroked="f" strokeweight="2pt">
                <w10:wrap anchorx="margin"/>
              </v:roundrect>
            </w:pict>
          </mc:Fallback>
        </mc:AlternateContent>
      </w:r>
      <w:r w:rsidR="000B7AF4">
        <w:rPr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783C2D79" wp14:editId="3B27B9C3">
                <wp:simplePos x="0" y="0"/>
                <wp:positionH relativeFrom="margin">
                  <wp:posOffset>3851723</wp:posOffset>
                </wp:positionH>
                <wp:positionV relativeFrom="paragraph">
                  <wp:posOffset>2167890</wp:posOffset>
                </wp:positionV>
                <wp:extent cx="88265" cy="774700"/>
                <wp:effectExtent l="0" t="0" r="6985" b="635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" cy="774700"/>
                          <a:chOff x="0" y="0"/>
                          <a:chExt cx="88776" cy="775123"/>
                        </a:xfrm>
                      </wpg:grpSpPr>
                      <wps:wsp>
                        <wps:cNvPr id="32" name="直接连接符 32"/>
                        <wps:cNvCnPr/>
                        <wps:spPr>
                          <a:xfrm flipH="1">
                            <a:off x="43881" y="70984"/>
                            <a:ext cx="1" cy="70413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55333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椭圆 33"/>
                        <wps:cNvSpPr/>
                        <wps:spPr>
                          <a:xfrm>
                            <a:off x="0" y="0"/>
                            <a:ext cx="88776" cy="88776"/>
                          </a:xfrm>
                          <a:prstGeom prst="ellipse">
                            <a:avLst/>
                          </a:prstGeom>
                          <a:solidFill>
                            <a:srgbClr val="55333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7C93DA" id="组合 31" o:spid="_x0000_s1026" style="position:absolute;left:0;text-align:left;margin-left:303.3pt;margin-top:170.7pt;width:6.95pt;height:61pt;z-index:251639808;mso-position-horizontal-relative:margin" coordsize="887,7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">
                <v:line id="直接连接符 32" o:spid="_x0000_s1027" style="position:absolute;flip:x;visibility:visible;mso-wrap-style:square" from="438,709" to="438,7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" strokecolor="#553332"/>
                <v:oval id="椭圆 33" o:spid="_x0000_s1028" style="position:absolute;width:887;height: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" fillcolor="#553332" stroked="f" strokeweight="2pt"/>
                <w10:wrap anchorx="margin"/>
              </v:group>
            </w:pict>
          </mc:Fallback>
        </mc:AlternateContent>
      </w:r>
      <w:r w:rsidR="000B7AF4">
        <w:rPr>
          <w:noProof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3730B5D9" wp14:editId="491DAE69">
                <wp:simplePos x="0" y="0"/>
                <wp:positionH relativeFrom="margin">
                  <wp:posOffset>3879850</wp:posOffset>
                </wp:positionH>
                <wp:positionV relativeFrom="paragraph">
                  <wp:posOffset>1635125</wp:posOffset>
                </wp:positionV>
                <wp:extent cx="1927860" cy="226695"/>
                <wp:effectExtent l="0" t="0" r="15240" b="1905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226695"/>
                        </a:xfrm>
                        <a:prstGeom prst="roundRect">
                          <a:avLst/>
                        </a:prstGeom>
                        <a:solidFill>
                          <a:srgbClr val="5533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7CEBD4" id="圆角矩形 9" o:spid="_x0000_s1026" style="position:absolute;left:0;text-align:left;margin-left:305.5pt;margin-top:128.75pt;width:151.8pt;height:17.85pt;z-index:2515128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" fillcolor="#553332" stroked="f" strokeweight="2pt">
                <w10:wrap anchorx="margin"/>
              </v:roundrect>
            </w:pict>
          </mc:Fallback>
        </mc:AlternateContent>
      </w:r>
      <w:r w:rsidR="000B7AF4">
        <w:rPr>
          <w:noProof/>
        </w:rPr>
        <mc:AlternateContent>
          <mc:Choice Requires="wps">
            <w:drawing>
              <wp:anchor distT="45720" distB="45720" distL="114300" distR="114300" simplePos="0" relativeHeight="251585536" behindDoc="0" locked="0" layoutInCell="1" allowOverlap="1" wp14:anchorId="5C7424C5" wp14:editId="6A1C2EB3">
                <wp:simplePos x="0" y="0"/>
                <wp:positionH relativeFrom="margin">
                  <wp:posOffset>-121920</wp:posOffset>
                </wp:positionH>
                <wp:positionV relativeFrom="paragraph">
                  <wp:posOffset>1980565</wp:posOffset>
                </wp:positionV>
                <wp:extent cx="3685540" cy="3505200"/>
                <wp:effectExtent l="0" t="0" r="0" b="3810"/>
                <wp:wrapNone/>
                <wp:docPr id="16" name="奖励证书文字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5540" cy="350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F85C7E" w14:textId="73D9812C" w:rsidR="0004706B" w:rsidRPr="0004706B" w:rsidRDefault="0004706B" w:rsidP="0004706B">
                            <w:pPr>
                              <w:pStyle w:val="2"/>
                              <w:ind w:firstLineChars="0" w:firstLine="0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00B13E8C" w14:textId="1DA0F8EC" w:rsidR="00B37559" w:rsidRDefault="00B37559" w:rsidP="000B7AF4">
                            <w:pPr>
                              <w:pStyle w:val="2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  <w:t>精通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  <w:t>IV+CSS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  <w:t>页面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布局，掌握J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  <w:t>avaScript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，熟悉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  <w:t>3C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  <w:t>标准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，了解H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  <w:t>TML语义化</w:t>
                            </w:r>
                          </w:p>
                          <w:p w14:paraId="437A2EAE" w14:textId="19184A36" w:rsidR="00B37559" w:rsidRDefault="00B37559" w:rsidP="000B7AF4">
                            <w:pPr>
                              <w:pStyle w:val="2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熟练掌握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  <w:t>TML5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  <w:t>技术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开发，熟悉响应式布局和弹性盒子布局，百分比适应布局</w:t>
                            </w:r>
                          </w:p>
                          <w:p w14:paraId="53E3C9DD" w14:textId="7B3B3C22" w:rsidR="00B37559" w:rsidRDefault="00B37559" w:rsidP="000B7AF4">
                            <w:pPr>
                              <w:pStyle w:val="2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熟练使用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  <w:t>jQuery框架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，掌握j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  <w:t>Query与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  <w:t>OM操作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及事件处理，了解动态绑定事件的原理</w:t>
                            </w:r>
                          </w:p>
                          <w:p w14:paraId="26A151FC" w14:textId="7C4905EA" w:rsidR="00285400" w:rsidRDefault="00285400" w:rsidP="000B7AF4">
                            <w:pPr>
                              <w:pStyle w:val="2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熟悉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  <w:t>S6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语法，具备跨终端的前端开发能力，熟悉H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  <w:t>TTP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网络协议</w:t>
                            </w:r>
                          </w:p>
                          <w:p w14:paraId="1874E450" w14:textId="6E0945F1" w:rsidR="00EA0BA9" w:rsidRDefault="00EA0BA9" w:rsidP="000B7AF4">
                            <w:pPr>
                              <w:pStyle w:val="2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  <w:t>熟悉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使用swiper、bootstrap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  <w:t>框架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，了解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vue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  <w:t>.js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  <w:t>等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流行框架</w:t>
                            </w:r>
                          </w:p>
                          <w:p w14:paraId="2F7F5276" w14:textId="74CD29E1" w:rsidR="00A609D4" w:rsidRPr="00A609D4" w:rsidRDefault="00577D97" w:rsidP="000B7AF4">
                            <w:pPr>
                              <w:pStyle w:val="2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熟悉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  <w:t>git版本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管理，熟悉webpack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  <w:t>等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编译工具</w:t>
                            </w:r>
                          </w:p>
                          <w:p w14:paraId="6934F449" w14:textId="5B18FF9F" w:rsidR="00671FB6" w:rsidRPr="005631CE" w:rsidRDefault="007D0D63" w:rsidP="000B7AF4">
                            <w:pPr>
                              <w:pStyle w:val="2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语言水平：英语（CET-</w:t>
                            </w:r>
                            <w:r w:rsidR="005631CE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）</w:t>
                            </w:r>
                            <w:r w:rsidR="00A609D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、有专业文档A</w:t>
                            </w:r>
                            <w:r w:rsidR="00A609D4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0"/>
                                <w:szCs w:val="20"/>
                              </w:rPr>
                              <w:t>PI的</w:t>
                            </w:r>
                            <w:r w:rsidR="00A609D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阅读能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424C5" id="奖励证书文字" o:spid="_x0000_s1037" style="position:absolute;left:0;text-align:left;margin-left:-9.6pt;margin-top:155.95pt;width:290.2pt;height:276pt;z-index:251585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" filled="f" stroked="f">
                <v:textbox>
                  <w:txbxContent>
                    <w:p w14:paraId="75F85C7E" w14:textId="73D9812C" w:rsidR="0004706B" w:rsidRPr="0004706B" w:rsidRDefault="0004706B" w:rsidP="0004706B">
                      <w:pPr>
                        <w:pStyle w:val="2"/>
                        <w:ind w:firstLineChars="0" w:firstLine="0"/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00B13E8C" w14:textId="1DA0F8EC" w:rsidR="00B37559" w:rsidRDefault="00B37559" w:rsidP="000B7AF4">
                      <w:pPr>
                        <w:pStyle w:val="2"/>
                        <w:numPr>
                          <w:ilvl w:val="0"/>
                          <w:numId w:val="3"/>
                        </w:numPr>
                        <w:spacing w:line="276" w:lineRule="auto"/>
                        <w:ind w:firstLineChars="0"/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  <w:t>精通</w:t>
                      </w:r>
                      <w:proofErr w:type="spellStart"/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  <w:t>IV+CSS</w:t>
                      </w:r>
                      <w:proofErr w:type="spellEnd"/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  <w:t>页面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布局，掌握J</w:t>
                      </w:r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  <w:t>avaScript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，熟悉</w:t>
                      </w:r>
                      <w:proofErr w:type="spellStart"/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  <w:t>3C</w:t>
                      </w:r>
                      <w:proofErr w:type="spellEnd"/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  <w:t>标准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，了解H</w:t>
                      </w:r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  <w:t>TML语义化</w:t>
                      </w:r>
                    </w:p>
                    <w:p w14:paraId="437A2EAE" w14:textId="19184A36" w:rsidR="00B37559" w:rsidRDefault="00B37559" w:rsidP="000B7AF4">
                      <w:pPr>
                        <w:pStyle w:val="2"/>
                        <w:numPr>
                          <w:ilvl w:val="0"/>
                          <w:numId w:val="3"/>
                        </w:numPr>
                        <w:spacing w:line="276" w:lineRule="auto"/>
                        <w:ind w:firstLineChars="0"/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熟练掌握</w:t>
                      </w:r>
                      <w:proofErr w:type="spellStart"/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H</w:t>
                      </w:r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  <w:t>TML5</w:t>
                      </w:r>
                      <w:proofErr w:type="spellEnd"/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  <w:t>技术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开发，熟悉响应式布局和弹性盒子布局，百分比适应布局</w:t>
                      </w:r>
                    </w:p>
                    <w:p w14:paraId="53E3C9DD" w14:textId="7B3B3C22" w:rsidR="00B37559" w:rsidRDefault="00B37559" w:rsidP="000B7AF4">
                      <w:pPr>
                        <w:pStyle w:val="2"/>
                        <w:numPr>
                          <w:ilvl w:val="0"/>
                          <w:numId w:val="3"/>
                        </w:numPr>
                        <w:spacing w:line="276" w:lineRule="auto"/>
                        <w:ind w:firstLineChars="0"/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熟练使用</w:t>
                      </w:r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  <w:t>jQuery框架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，掌握j</w:t>
                      </w:r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  <w:t>Query与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  <w:t>OM操作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及事件处理，了解动态绑定事件的原理</w:t>
                      </w:r>
                    </w:p>
                    <w:p w14:paraId="26A151FC" w14:textId="7C4905EA" w:rsidR="00285400" w:rsidRDefault="00285400" w:rsidP="000B7AF4">
                      <w:pPr>
                        <w:pStyle w:val="2"/>
                        <w:numPr>
                          <w:ilvl w:val="0"/>
                          <w:numId w:val="3"/>
                        </w:numPr>
                        <w:spacing w:line="276" w:lineRule="auto"/>
                        <w:ind w:firstLineChars="0"/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熟悉</w:t>
                      </w:r>
                      <w:proofErr w:type="spellStart"/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  <w:t>S6</w:t>
                      </w:r>
                      <w:proofErr w:type="spellEnd"/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语法，具备跨终端的前端开发能力，熟悉H</w:t>
                      </w:r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  <w:t>TTP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网络协议</w:t>
                      </w:r>
                    </w:p>
                    <w:p w14:paraId="1874E450" w14:textId="6E0945F1" w:rsidR="00EA0BA9" w:rsidRDefault="00EA0BA9" w:rsidP="000B7AF4">
                      <w:pPr>
                        <w:pStyle w:val="2"/>
                        <w:numPr>
                          <w:ilvl w:val="0"/>
                          <w:numId w:val="3"/>
                        </w:numPr>
                        <w:spacing w:line="276" w:lineRule="auto"/>
                        <w:ind w:firstLineChars="0"/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  <w:t>熟悉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使用swiper、bootstrap</w:t>
                      </w:r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  <w:t>框架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，了解</w:t>
                      </w:r>
                      <w:proofErr w:type="spellStart"/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vue</w:t>
                      </w:r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  <w:t>.js</w:t>
                      </w:r>
                      <w:proofErr w:type="spellEnd"/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  <w:t>等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流行框架</w:t>
                      </w:r>
                    </w:p>
                    <w:p w14:paraId="2F7F5276" w14:textId="74CD29E1" w:rsidR="00A609D4" w:rsidRPr="00A609D4" w:rsidRDefault="00577D97" w:rsidP="000B7AF4">
                      <w:pPr>
                        <w:pStyle w:val="2"/>
                        <w:numPr>
                          <w:ilvl w:val="0"/>
                          <w:numId w:val="3"/>
                        </w:numPr>
                        <w:spacing w:line="276" w:lineRule="auto"/>
                        <w:ind w:firstLineChars="0"/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熟悉</w:t>
                      </w:r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  <w:t>git版本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管理，熟悉webpack</w:t>
                      </w:r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  <w:t>等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编译工具</w:t>
                      </w:r>
                    </w:p>
                    <w:p w14:paraId="6934F449" w14:textId="5B18FF9F" w:rsidR="00671FB6" w:rsidRPr="005631CE" w:rsidRDefault="007D0D63" w:rsidP="000B7AF4">
                      <w:pPr>
                        <w:pStyle w:val="2"/>
                        <w:numPr>
                          <w:ilvl w:val="0"/>
                          <w:numId w:val="3"/>
                        </w:numPr>
                        <w:spacing w:line="276" w:lineRule="auto"/>
                        <w:ind w:firstLineChars="0"/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语言水平：英语（CET-</w:t>
                      </w:r>
                      <w:r w:rsidR="005631CE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）</w:t>
                      </w:r>
                      <w:r w:rsidR="00A609D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、有专业文档A</w:t>
                      </w:r>
                      <w:r w:rsidR="00A609D4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0"/>
                          <w:szCs w:val="20"/>
                        </w:rPr>
                        <w:t>PI的</w:t>
                      </w:r>
                      <w:r w:rsidR="00A609D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20"/>
                          <w:szCs w:val="20"/>
                        </w:rPr>
                        <w:t>阅读能力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B7AF4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C840446" wp14:editId="67AE8DEE">
                <wp:simplePos x="0" y="0"/>
                <wp:positionH relativeFrom="margin">
                  <wp:align>left</wp:align>
                </wp:positionH>
                <wp:positionV relativeFrom="paragraph">
                  <wp:posOffset>1591945</wp:posOffset>
                </wp:positionV>
                <wp:extent cx="1013460" cy="531495"/>
                <wp:effectExtent l="0" t="0" r="0" b="1905"/>
                <wp:wrapNone/>
                <wp:docPr id="108" name="奖励标题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C1FB07" w14:textId="4C3F0B46" w:rsidR="0004069B" w:rsidRDefault="0004069B" w:rsidP="0004069B">
                            <w:pPr>
                              <w:ind w:firstLineChars="100" w:firstLine="240"/>
                              <w:rPr>
                                <w:rFonts w:ascii="华文细黑" w:eastAsia="华文细黑" w:hAnsi="华文细黑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细黑" w:eastAsia="华文细黑" w:hAnsi="华文细黑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专业技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840446" id="_x0000_s1033" style="position:absolute;left:0;text-align:left;margin-left:0;margin-top:125.35pt;width:79.8pt;height:41.85pt;z-index:2518794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" filled="f" stroked="f">
                <v:textbox>
                  <w:txbxContent>
                    <w:p w14:paraId="4FC1FB07" w14:textId="4C3F0B46" w:rsidR="0004069B" w:rsidRDefault="0004069B" w:rsidP="0004069B">
                      <w:pPr>
                        <w:ind w:firstLineChars="100" w:firstLine="240"/>
                        <w:rPr>
                          <w:rFonts w:ascii="华文细黑" w:eastAsia="华文细黑" w:hAnsi="华文细黑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华文细黑" w:eastAsia="华文细黑" w:hAnsi="华文细黑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专业技能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B7AF4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A5D8B86" wp14:editId="4E7D530F">
                <wp:simplePos x="0" y="0"/>
                <wp:positionH relativeFrom="margin">
                  <wp:posOffset>38100</wp:posOffset>
                </wp:positionH>
                <wp:positionV relativeFrom="paragraph">
                  <wp:posOffset>1639570</wp:posOffset>
                </wp:positionV>
                <wp:extent cx="1927860" cy="226695"/>
                <wp:effectExtent l="0" t="0" r="0" b="1905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226695"/>
                        </a:xfrm>
                        <a:prstGeom prst="roundRect">
                          <a:avLst/>
                        </a:prstGeom>
                        <a:solidFill>
                          <a:srgbClr val="5533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BDE7A5" id="圆角矩形 1" o:spid="_x0000_s1026" style="position:absolute;left:0;text-align:left;margin-left:3pt;margin-top:129.1pt;width:151.8pt;height:17.85pt;z-index:2516295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" fillcolor="#553332" stroked="f" strokeweight="2pt">
                <w10:wrap anchorx="margin"/>
              </v:roundrect>
            </w:pict>
          </mc:Fallback>
        </mc:AlternateContent>
      </w:r>
      <w:r w:rsidR="000B7AF4">
        <w:rPr>
          <w:noProof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53C79554" wp14:editId="573F8ADD">
                <wp:simplePos x="0" y="0"/>
                <wp:positionH relativeFrom="margin">
                  <wp:posOffset>198120</wp:posOffset>
                </wp:positionH>
                <wp:positionV relativeFrom="page">
                  <wp:posOffset>1287780</wp:posOffset>
                </wp:positionV>
                <wp:extent cx="1889760" cy="433070"/>
                <wp:effectExtent l="0" t="0" r="0" b="5080"/>
                <wp:wrapNone/>
                <wp:docPr id="140" name="地址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9760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40FEA1" w14:textId="17EB622D" w:rsidR="00671FB6" w:rsidRDefault="00A766BD">
                            <w:pPr>
                              <w:tabs>
                                <w:tab w:val="left" w:pos="965"/>
                              </w:tabs>
                              <w:rPr>
                                <w:rFonts w:ascii="华文细黑" w:eastAsia="华文细黑" w:hAnsi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404040" w:themeColor="text1" w:themeTint="BF"/>
                                <w:szCs w:val="21"/>
                              </w:rPr>
                              <w:t>成都东软学院（</w:t>
                            </w:r>
                            <w:r w:rsidR="00B37559"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404040" w:themeColor="text1" w:themeTint="BF"/>
                                <w:szCs w:val="21"/>
                              </w:rPr>
                              <w:t>2</w:t>
                            </w:r>
                            <w:r w:rsidR="00B37559">
                              <w:rPr>
                                <w:rFonts w:ascii="微软雅黑" w:eastAsia="微软雅黑" w:hAnsi="微软雅黑" w:cs="微软雅黑"/>
                                <w:b/>
                                <w:color w:val="404040" w:themeColor="text1" w:themeTint="BF"/>
                                <w:szCs w:val="21"/>
                              </w:rPr>
                              <w:t>016-2020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404040" w:themeColor="text1" w:themeTint="BF"/>
                                <w:szCs w:val="21"/>
                              </w:rPr>
                              <w:t>）</w:t>
                            </w:r>
                            <w:r w:rsidR="007D0D63">
                              <w:rPr>
                                <w:rFonts w:ascii="华文细黑" w:eastAsia="华文细黑" w:hAnsi="华文细黑" w:hint="eastAsia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ab/>
                            </w:r>
                            <w:r w:rsidR="007D0D63">
                              <w:rPr>
                                <w:rFonts w:ascii="华文细黑" w:eastAsia="华文细黑" w:hAnsi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  <w:r w:rsidR="007D0D63">
                              <w:rPr>
                                <w:noProof/>
                              </w:rPr>
                              <w:drawing>
                                <wp:inline distT="0" distB="0" distL="0" distR="0" wp14:anchorId="642627AB" wp14:editId="26CCBB37">
                                  <wp:extent cx="6567805" cy="530860"/>
                                  <wp:effectExtent l="0" t="0" r="0" b="0"/>
                                  <wp:docPr id="27" name="图片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5" name="图片 7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67805" cy="5311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0D63">
                              <w:rPr>
                                <w:noProof/>
                              </w:rPr>
                              <w:drawing>
                                <wp:inline distT="0" distB="0" distL="0" distR="0" wp14:anchorId="1736FCA2" wp14:editId="3386898D">
                                  <wp:extent cx="6567805" cy="529590"/>
                                  <wp:effectExtent l="0" t="0" r="0" b="0"/>
                                  <wp:docPr id="28" name="图片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6" name="图片 7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67805" cy="529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0D63">
                              <w:rPr>
                                <w:rFonts w:ascii="华文细黑" w:eastAsia="华文细黑" w:hAnsi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>杭州</w:t>
                            </w:r>
                            <w:r w:rsidR="007D0D63">
                              <w:rPr>
                                <w:rFonts w:ascii="华文细黑" w:eastAsia="华文细黑" w:hAnsi="华文细黑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临江区</w:t>
                            </w:r>
                          </w:p>
                          <w:p w14:paraId="62751CF6" w14:textId="77777777" w:rsidR="00671FB6" w:rsidRDefault="00671FB6">
                            <w:pPr>
                              <w:tabs>
                                <w:tab w:val="left" w:pos="840"/>
                              </w:tabs>
                              <w:rPr>
                                <w:rFonts w:ascii="微软雅黑" w:eastAsia="微软雅黑" w:hAnsi="微软雅黑"/>
                                <w:color w:val="232323"/>
                                <w:sz w:val="28"/>
                                <w:szCs w:val="28"/>
                              </w:rPr>
                            </w:pPr>
                          </w:p>
                          <w:p w14:paraId="41E4E53B" w14:textId="77777777" w:rsidR="00671FB6" w:rsidRDefault="00671FB6">
                            <w:pPr>
                              <w:tabs>
                                <w:tab w:val="left" w:pos="8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C79554" id="地址" o:spid="_x0000_s1039" style="position:absolute;left:0;text-align:left;margin-left:15.6pt;margin-top:101.4pt;width:148.8pt;height:34.1pt;z-index:251839488;visibility:visible;mso-wrap-style:square;mso-width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" filled="f" stroked="f">
                <v:textbox>
                  <w:txbxContent>
                    <w:p w14:paraId="1240FEA1" w14:textId="17EB622D" w:rsidR="00671FB6" w:rsidRDefault="00A766BD">
                      <w:pPr>
                        <w:tabs>
                          <w:tab w:val="left" w:pos="965"/>
                        </w:tabs>
                        <w:rPr>
                          <w:rFonts w:ascii="华文细黑" w:eastAsia="华文细黑" w:hAnsi="华文细黑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color w:val="404040" w:themeColor="text1" w:themeTint="BF"/>
                          <w:szCs w:val="21"/>
                        </w:rPr>
                        <w:t>成都东软学院（</w:t>
                      </w:r>
                      <w:r w:rsidR="00B37559">
                        <w:rPr>
                          <w:rFonts w:ascii="微软雅黑" w:eastAsia="微软雅黑" w:hAnsi="微软雅黑" w:cs="微软雅黑" w:hint="eastAsia"/>
                          <w:b/>
                          <w:color w:val="404040" w:themeColor="text1" w:themeTint="BF"/>
                          <w:szCs w:val="21"/>
                        </w:rPr>
                        <w:t>2</w:t>
                      </w:r>
                      <w:r w:rsidR="00B37559">
                        <w:rPr>
                          <w:rFonts w:ascii="微软雅黑" w:eastAsia="微软雅黑" w:hAnsi="微软雅黑" w:cs="微软雅黑"/>
                          <w:b/>
                          <w:color w:val="404040" w:themeColor="text1" w:themeTint="BF"/>
                          <w:szCs w:val="21"/>
                        </w:rPr>
                        <w:t>016-2020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color w:val="404040" w:themeColor="text1" w:themeTint="BF"/>
                          <w:szCs w:val="21"/>
                        </w:rPr>
                        <w:t>）</w:t>
                      </w:r>
                      <w:r w:rsidR="007D0D63">
                        <w:rPr>
                          <w:rFonts w:ascii="华文细黑" w:eastAsia="华文细黑" w:hAnsi="华文细黑" w:hint="eastAsia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ab/>
                      </w:r>
                      <w:r w:rsidR="007D0D63">
                        <w:rPr>
                          <w:rFonts w:ascii="华文细黑" w:eastAsia="华文细黑" w:hAnsi="华文细黑"/>
                          <w:b/>
                          <w:color w:val="FFFFFF"/>
                          <w:sz w:val="28"/>
                          <w:szCs w:val="28"/>
                        </w:rPr>
                        <w:tab/>
                      </w:r>
                      <w:r w:rsidR="007D0D63">
                        <w:rPr>
                          <w:noProof/>
                        </w:rPr>
                        <w:drawing>
                          <wp:inline distT="0" distB="0" distL="0" distR="0" wp14:anchorId="642627AB" wp14:editId="26CCBB37">
                            <wp:extent cx="6567805" cy="530860"/>
                            <wp:effectExtent l="0" t="0" r="0" b="0"/>
                            <wp:docPr id="61" name="图片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5" name="图片 7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67805" cy="5311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D0D63">
                        <w:rPr>
                          <w:noProof/>
                        </w:rPr>
                        <w:drawing>
                          <wp:inline distT="0" distB="0" distL="0" distR="0" wp14:anchorId="1736FCA2" wp14:editId="3386898D">
                            <wp:extent cx="6567805" cy="529590"/>
                            <wp:effectExtent l="0" t="0" r="0" b="0"/>
                            <wp:docPr id="62" name="图片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6" name="图片 7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67805" cy="529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D0D63">
                        <w:rPr>
                          <w:rFonts w:ascii="华文细黑" w:eastAsia="华文细黑" w:hAnsi="华文细黑"/>
                          <w:b/>
                          <w:color w:val="FFFFFF"/>
                          <w:sz w:val="28"/>
                          <w:szCs w:val="28"/>
                        </w:rPr>
                        <w:t>杭州</w:t>
                      </w:r>
                      <w:r w:rsidR="007D0D63">
                        <w:rPr>
                          <w:rFonts w:ascii="华文细黑" w:eastAsia="华文细黑" w:hAnsi="华文细黑" w:hint="eastAsia"/>
                          <w:b/>
                          <w:color w:val="FFFFFF"/>
                          <w:sz w:val="28"/>
                          <w:szCs w:val="28"/>
                        </w:rPr>
                        <w:t>临江区</w:t>
                      </w:r>
                    </w:p>
                    <w:p w14:paraId="62751CF6" w14:textId="77777777" w:rsidR="00671FB6" w:rsidRDefault="00671FB6">
                      <w:pPr>
                        <w:tabs>
                          <w:tab w:val="left" w:pos="840"/>
                        </w:tabs>
                        <w:rPr>
                          <w:rFonts w:ascii="微软雅黑" w:eastAsia="微软雅黑" w:hAnsi="微软雅黑"/>
                          <w:color w:val="232323"/>
                          <w:sz w:val="28"/>
                          <w:szCs w:val="28"/>
                        </w:rPr>
                      </w:pPr>
                    </w:p>
                    <w:p w14:paraId="41E4E53B" w14:textId="77777777" w:rsidR="00671FB6" w:rsidRDefault="00671FB6">
                      <w:pPr>
                        <w:tabs>
                          <w:tab w:val="left" w:pos="840"/>
                        </w:tabs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0B7AF4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F5C72BD" wp14:editId="745A2324">
                <wp:simplePos x="0" y="0"/>
                <wp:positionH relativeFrom="margin">
                  <wp:align>left</wp:align>
                </wp:positionH>
                <wp:positionV relativeFrom="paragraph">
                  <wp:posOffset>906145</wp:posOffset>
                </wp:positionV>
                <wp:extent cx="114300" cy="157480"/>
                <wp:effectExtent l="0" t="0" r="0" b="0"/>
                <wp:wrapNone/>
                <wp:docPr id="350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 flipH="1">
                          <a:off x="0" y="0"/>
                          <a:ext cx="114300" cy="15748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1" y="109"/>
                            </a:cxn>
                            <a:cxn ang="0">
                              <a:pos x="0" y="41"/>
                            </a:cxn>
                            <a:cxn ang="0">
                              <a:pos x="41" y="0"/>
                            </a:cxn>
                            <a:cxn ang="0">
                              <a:pos x="82" y="41"/>
                            </a:cxn>
                            <a:cxn ang="0">
                              <a:pos x="41" y="109"/>
                            </a:cxn>
                            <a:cxn ang="0">
                              <a:pos x="41" y="14"/>
                            </a:cxn>
                            <a:cxn ang="0">
                              <a:pos x="13" y="41"/>
                            </a:cxn>
                            <a:cxn ang="0">
                              <a:pos x="41" y="69"/>
                            </a:cxn>
                            <a:cxn ang="0">
                              <a:pos x="68" y="41"/>
                            </a:cxn>
                            <a:cxn ang="0">
                              <a:pos x="41" y="14"/>
                            </a:cxn>
                            <a:cxn ang="0">
                              <a:pos x="41" y="14"/>
                            </a:cxn>
                            <a:cxn ang="0">
                              <a:pos x="41" y="14"/>
                            </a:cxn>
                          </a:cxnLst>
                          <a:rect l="0" t="0" r="r" b="b"/>
                          <a:pathLst>
                            <a:path w="82" h="109">
                              <a:moveTo>
                                <a:pt x="41" y="109"/>
                              </a:moveTo>
                              <a:cubicBezTo>
                                <a:pt x="41" y="109"/>
                                <a:pt x="0" y="64"/>
                                <a:pt x="0" y="41"/>
                              </a:cubicBezTo>
                              <a:cubicBezTo>
                                <a:pt x="0" y="19"/>
                                <a:pt x="18" y="0"/>
                                <a:pt x="41" y="0"/>
                              </a:cubicBezTo>
                              <a:cubicBezTo>
                                <a:pt x="63" y="0"/>
                                <a:pt x="82" y="19"/>
                                <a:pt x="82" y="41"/>
                              </a:cubicBezTo>
                              <a:cubicBezTo>
                                <a:pt x="82" y="64"/>
                                <a:pt x="41" y="109"/>
                                <a:pt x="41" y="109"/>
                              </a:cubicBezTo>
                              <a:close/>
                              <a:moveTo>
                                <a:pt x="41" y="14"/>
                              </a:moveTo>
                              <a:cubicBezTo>
                                <a:pt x="26" y="14"/>
                                <a:pt x="13" y="26"/>
                                <a:pt x="13" y="41"/>
                              </a:cubicBezTo>
                              <a:cubicBezTo>
                                <a:pt x="13" y="56"/>
                                <a:pt x="26" y="69"/>
                                <a:pt x="41" y="69"/>
                              </a:cubicBezTo>
                              <a:cubicBezTo>
                                <a:pt x="56" y="69"/>
                                <a:pt x="68" y="56"/>
                                <a:pt x="68" y="41"/>
                              </a:cubicBezTo>
                              <a:cubicBezTo>
                                <a:pt x="68" y="26"/>
                                <a:pt x="56" y="14"/>
                                <a:pt x="41" y="14"/>
                              </a:cubicBezTo>
                              <a:close/>
                              <a:moveTo>
                                <a:pt x="41" y="14"/>
                              </a:moveTo>
                              <a:cubicBezTo>
                                <a:pt x="41" y="14"/>
                                <a:pt x="41" y="14"/>
                                <a:pt x="41" y="14"/>
                              </a:cubicBezTo>
                            </a:path>
                          </a:pathLst>
                        </a:custGeom>
                        <a:solidFill>
                          <a:srgbClr val="553332"/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0AC573" id="Freeform 57" o:spid="_x0000_s1026" style="position:absolute;left:0;text-align:left;margin-left:0;margin-top:71.35pt;width:9pt;height:12.4pt;flip:x;z-index:2518722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82,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" path="m41,109c41,109,,64,,41,,19,18,,41,,63,,82,19,82,41v,23,-41,68,-41,68xm41,14c26,14,13,26,13,41v,15,13,28,28,28c56,69,68,56,68,41,68,26,56,14,41,14xm41,14v,,,,,e" fillcolor="#553332" stroked="f">
                <v:path arrowok="t" o:connecttype="custom" o:connectlocs="41,109;0,41;41,0;82,41;41,109;41,14;13,41;41,69;68,41;41,14;41,14;41,14" o:connectangles="0,0,0,0,0,0,0,0,0,0,0,0"/>
                <o:lock v:ext="edit" verticies="t"/>
                <w10:wrap anchorx="margin"/>
              </v:shape>
            </w:pict>
          </mc:Fallback>
        </mc:AlternateContent>
      </w:r>
      <w:r w:rsidR="000B7AF4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39EADB4A" wp14:editId="790D5118">
                <wp:simplePos x="0" y="0"/>
                <wp:positionH relativeFrom="margin">
                  <wp:posOffset>266065</wp:posOffset>
                </wp:positionH>
                <wp:positionV relativeFrom="page">
                  <wp:posOffset>746760</wp:posOffset>
                </wp:positionV>
                <wp:extent cx="1225550" cy="334645"/>
                <wp:effectExtent l="0" t="0" r="0" b="0"/>
                <wp:wrapNone/>
                <wp:docPr id="52" name="姓名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0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8A97D8" w14:textId="76EC25D9" w:rsidR="00671FB6" w:rsidRDefault="00A766BD">
                            <w:pPr>
                              <w:jc w:val="left"/>
                              <w:rPr>
                                <w:rFonts w:ascii="华文细黑" w:eastAsia="华文细黑" w:hAnsi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color w:val="404040" w:themeColor="text1" w:themeTint="BF"/>
                                <w:szCs w:val="21"/>
                              </w:rPr>
                              <w:t>张剑梅</w:t>
                            </w:r>
                            <w:r w:rsidR="007D0D63">
                              <w:rPr>
                                <w:rFonts w:ascii="华文细黑" w:eastAsia="华文细黑" w:hAnsi="华文细黑" w:hint="eastAsia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  <w:tab/>
                            </w:r>
                            <w:r w:rsidR="003B409F" w:rsidRPr="003A2D79">
                              <w:rPr>
                                <w:noProof/>
                              </w:rPr>
                              <w:drawing>
                                <wp:inline distT="0" distB="0" distL="0" distR="0" wp14:anchorId="71A10CDB" wp14:editId="717D7E6A">
                                  <wp:extent cx="1042670" cy="1149548"/>
                                  <wp:effectExtent l="0" t="0" r="5080" b="0"/>
                                  <wp:docPr id="29" name="图片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2670" cy="11495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B409F" w:rsidRPr="003A2D79">
                              <w:rPr>
                                <w:noProof/>
                              </w:rPr>
                              <w:drawing>
                                <wp:inline distT="0" distB="0" distL="0" distR="0" wp14:anchorId="00CBCAF0" wp14:editId="459AD797">
                                  <wp:extent cx="1042670" cy="1149548"/>
                                  <wp:effectExtent l="0" t="0" r="5080" b="0"/>
                                  <wp:docPr id="30" name="图片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2670" cy="11495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0D63">
                              <w:rPr>
                                <w:rFonts w:ascii="华文细黑" w:eastAsia="华文细黑" w:hAnsi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  <w:r w:rsidR="007D0D63">
                              <w:rPr>
                                <w:noProof/>
                              </w:rPr>
                              <w:drawing>
                                <wp:inline distT="0" distB="0" distL="0" distR="0" wp14:anchorId="2DAD1EE7" wp14:editId="65875A88">
                                  <wp:extent cx="6567805" cy="530860"/>
                                  <wp:effectExtent l="0" t="0" r="0" b="0"/>
                                  <wp:docPr id="34" name="图片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" name="图片 7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67805" cy="5311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0D63">
                              <w:rPr>
                                <w:noProof/>
                              </w:rPr>
                              <w:drawing>
                                <wp:inline distT="0" distB="0" distL="0" distR="0" wp14:anchorId="14A912B6" wp14:editId="353F9AE6">
                                  <wp:extent cx="6567805" cy="529590"/>
                                  <wp:effectExtent l="0" t="0" r="0" b="0"/>
                                  <wp:docPr id="35" name="图片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" name="图片 7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67805" cy="529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0D63">
                              <w:rPr>
                                <w:rFonts w:ascii="华文细黑" w:eastAsia="华文细黑" w:hAnsi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>杭州</w:t>
                            </w:r>
                            <w:r w:rsidR="007D0D63">
                              <w:rPr>
                                <w:rFonts w:ascii="华文细黑" w:eastAsia="华文细黑" w:hAnsi="华文细黑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临江区</w:t>
                            </w:r>
                          </w:p>
                          <w:p w14:paraId="2BF01721" w14:textId="77777777" w:rsidR="00671FB6" w:rsidRDefault="00671FB6">
                            <w:pPr>
                              <w:tabs>
                                <w:tab w:val="left" w:pos="840"/>
                              </w:tabs>
                              <w:rPr>
                                <w:rFonts w:ascii="微软雅黑" w:eastAsia="微软雅黑" w:hAnsi="微软雅黑"/>
                                <w:color w:val="232323"/>
                                <w:sz w:val="28"/>
                                <w:szCs w:val="28"/>
                              </w:rPr>
                            </w:pPr>
                          </w:p>
                          <w:p w14:paraId="34B428C7" w14:textId="77777777" w:rsidR="00671FB6" w:rsidRDefault="00671FB6">
                            <w:pPr>
                              <w:tabs>
                                <w:tab w:val="left" w:pos="8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EADB4A" id="姓名" o:spid="_x0000_s1040" style="position:absolute;left:0;text-align:left;margin-left:20.95pt;margin-top:58.8pt;width:96.5pt;height:26.35pt;z-index:251739136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" filled="f" stroked="f">
                <v:textbox>
                  <w:txbxContent>
                    <w:p w14:paraId="3C8A97D8" w14:textId="76EC25D9" w:rsidR="00671FB6" w:rsidRDefault="00A766BD">
                      <w:pPr>
                        <w:jc w:val="left"/>
                        <w:rPr>
                          <w:rFonts w:ascii="华文细黑" w:eastAsia="华文细黑" w:hAnsi="华文细黑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color w:val="404040" w:themeColor="text1" w:themeTint="BF"/>
                          <w:szCs w:val="21"/>
                        </w:rPr>
                        <w:t>张剑梅</w:t>
                      </w:r>
                      <w:r w:rsidR="007D0D63">
                        <w:rPr>
                          <w:rFonts w:ascii="华文细黑" w:eastAsia="华文细黑" w:hAnsi="华文细黑" w:hint="eastAsia"/>
                          <w:b/>
                          <w:color w:val="404040" w:themeColor="text1" w:themeTint="BF"/>
                          <w:sz w:val="28"/>
                          <w:szCs w:val="28"/>
                        </w:rPr>
                        <w:tab/>
                      </w:r>
                      <w:r w:rsidR="003B409F" w:rsidRPr="003A2D79">
                        <w:rPr>
                          <w:noProof/>
                        </w:rPr>
                        <w:drawing>
                          <wp:inline distT="0" distB="0" distL="0" distR="0" wp14:anchorId="71A10CDB" wp14:editId="717D7E6A">
                            <wp:extent cx="1042670" cy="1149548"/>
                            <wp:effectExtent l="0" t="0" r="5080" b="0"/>
                            <wp:docPr id="63" name="图片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2670" cy="11495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B409F" w:rsidRPr="003A2D79">
                        <w:rPr>
                          <w:noProof/>
                        </w:rPr>
                        <w:drawing>
                          <wp:inline distT="0" distB="0" distL="0" distR="0" wp14:anchorId="00CBCAF0" wp14:editId="459AD797">
                            <wp:extent cx="1042670" cy="1149548"/>
                            <wp:effectExtent l="0" t="0" r="5080" b="0"/>
                            <wp:docPr id="64" name="图片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2670" cy="11495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D0D63">
                        <w:rPr>
                          <w:rFonts w:ascii="华文细黑" w:eastAsia="华文细黑" w:hAnsi="华文细黑"/>
                          <w:b/>
                          <w:color w:val="FFFFFF"/>
                          <w:sz w:val="28"/>
                          <w:szCs w:val="28"/>
                        </w:rPr>
                        <w:tab/>
                      </w:r>
                      <w:r w:rsidR="007D0D63">
                        <w:rPr>
                          <w:noProof/>
                        </w:rPr>
                        <w:drawing>
                          <wp:inline distT="0" distB="0" distL="0" distR="0" wp14:anchorId="2DAD1EE7" wp14:editId="65875A88">
                            <wp:extent cx="6567805" cy="530860"/>
                            <wp:effectExtent l="0" t="0" r="0" b="0"/>
                            <wp:docPr id="65" name="图片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" name="图片 7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67805" cy="5311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D0D63">
                        <w:rPr>
                          <w:noProof/>
                        </w:rPr>
                        <w:drawing>
                          <wp:inline distT="0" distB="0" distL="0" distR="0" wp14:anchorId="14A912B6" wp14:editId="353F9AE6">
                            <wp:extent cx="6567805" cy="529590"/>
                            <wp:effectExtent l="0" t="0" r="0" b="0"/>
                            <wp:docPr id="66" name="图片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" name="图片 7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67805" cy="529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D0D63">
                        <w:rPr>
                          <w:rFonts w:ascii="华文细黑" w:eastAsia="华文细黑" w:hAnsi="华文细黑"/>
                          <w:b/>
                          <w:color w:val="FFFFFF"/>
                          <w:sz w:val="28"/>
                          <w:szCs w:val="28"/>
                        </w:rPr>
                        <w:t>杭州</w:t>
                      </w:r>
                      <w:r w:rsidR="007D0D63">
                        <w:rPr>
                          <w:rFonts w:ascii="华文细黑" w:eastAsia="华文细黑" w:hAnsi="华文细黑" w:hint="eastAsia"/>
                          <w:b/>
                          <w:color w:val="FFFFFF"/>
                          <w:sz w:val="28"/>
                          <w:szCs w:val="28"/>
                        </w:rPr>
                        <w:t>临江区</w:t>
                      </w:r>
                    </w:p>
                    <w:p w14:paraId="2BF01721" w14:textId="77777777" w:rsidR="00671FB6" w:rsidRDefault="00671FB6">
                      <w:pPr>
                        <w:tabs>
                          <w:tab w:val="left" w:pos="840"/>
                        </w:tabs>
                        <w:rPr>
                          <w:rFonts w:ascii="微软雅黑" w:eastAsia="微软雅黑" w:hAnsi="微软雅黑"/>
                          <w:color w:val="232323"/>
                          <w:sz w:val="28"/>
                          <w:szCs w:val="28"/>
                        </w:rPr>
                      </w:pPr>
                    </w:p>
                    <w:p w14:paraId="34B428C7" w14:textId="77777777" w:rsidR="00671FB6" w:rsidRDefault="00671FB6">
                      <w:pPr>
                        <w:tabs>
                          <w:tab w:val="left" w:pos="840"/>
                        </w:tabs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0B7AF4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AF997EC" wp14:editId="65E87AD7">
                <wp:simplePos x="0" y="0"/>
                <wp:positionH relativeFrom="column">
                  <wp:posOffset>34925</wp:posOffset>
                </wp:positionH>
                <wp:positionV relativeFrom="paragraph">
                  <wp:posOffset>381000</wp:posOffset>
                </wp:positionV>
                <wp:extent cx="101600" cy="128905"/>
                <wp:effectExtent l="0" t="0" r="12700" b="4445"/>
                <wp:wrapNone/>
                <wp:docPr id="255" name="女性图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01600" cy="128905"/>
                        </a:xfrm>
                        <a:custGeom>
                          <a:avLst/>
                          <a:gdLst>
                            <a:gd name="T0" fmla="*/ 85 w 86"/>
                            <a:gd name="T1" fmla="*/ 83 h 108"/>
                            <a:gd name="T2" fmla="*/ 85 w 86"/>
                            <a:gd name="T3" fmla="*/ 87 h 108"/>
                            <a:gd name="T4" fmla="*/ 86 w 86"/>
                            <a:gd name="T5" fmla="*/ 92 h 108"/>
                            <a:gd name="T6" fmla="*/ 85 w 86"/>
                            <a:gd name="T7" fmla="*/ 97 h 108"/>
                            <a:gd name="T8" fmla="*/ 84 w 86"/>
                            <a:gd name="T9" fmla="*/ 101 h 108"/>
                            <a:gd name="T10" fmla="*/ 81 w 86"/>
                            <a:gd name="T11" fmla="*/ 102 h 108"/>
                            <a:gd name="T12" fmla="*/ 75 w 86"/>
                            <a:gd name="T13" fmla="*/ 104 h 108"/>
                            <a:gd name="T14" fmla="*/ 67 w 86"/>
                            <a:gd name="T15" fmla="*/ 105 h 108"/>
                            <a:gd name="T16" fmla="*/ 58 w 86"/>
                            <a:gd name="T17" fmla="*/ 106 h 108"/>
                            <a:gd name="T18" fmla="*/ 49 w 86"/>
                            <a:gd name="T19" fmla="*/ 107 h 108"/>
                            <a:gd name="T20" fmla="*/ 42 w 86"/>
                            <a:gd name="T21" fmla="*/ 108 h 108"/>
                            <a:gd name="T22" fmla="*/ 31 w 86"/>
                            <a:gd name="T23" fmla="*/ 107 h 108"/>
                            <a:gd name="T24" fmla="*/ 18 w 86"/>
                            <a:gd name="T25" fmla="*/ 105 h 108"/>
                            <a:gd name="T26" fmla="*/ 7 w 86"/>
                            <a:gd name="T27" fmla="*/ 103 h 108"/>
                            <a:gd name="T28" fmla="*/ 2 w 86"/>
                            <a:gd name="T29" fmla="*/ 102 h 108"/>
                            <a:gd name="T30" fmla="*/ 0 w 86"/>
                            <a:gd name="T31" fmla="*/ 96 h 108"/>
                            <a:gd name="T32" fmla="*/ 1 w 86"/>
                            <a:gd name="T33" fmla="*/ 85 h 108"/>
                            <a:gd name="T34" fmla="*/ 4 w 86"/>
                            <a:gd name="T35" fmla="*/ 79 h 108"/>
                            <a:gd name="T36" fmla="*/ 10 w 86"/>
                            <a:gd name="T37" fmla="*/ 76 h 108"/>
                            <a:gd name="T38" fmla="*/ 17 w 86"/>
                            <a:gd name="T39" fmla="*/ 74 h 108"/>
                            <a:gd name="T40" fmla="*/ 24 w 86"/>
                            <a:gd name="T41" fmla="*/ 71 h 108"/>
                            <a:gd name="T42" fmla="*/ 27 w 86"/>
                            <a:gd name="T43" fmla="*/ 69 h 108"/>
                            <a:gd name="T44" fmla="*/ 28 w 86"/>
                            <a:gd name="T45" fmla="*/ 66 h 108"/>
                            <a:gd name="T46" fmla="*/ 29 w 86"/>
                            <a:gd name="T47" fmla="*/ 64 h 108"/>
                            <a:gd name="T48" fmla="*/ 29 w 86"/>
                            <a:gd name="T49" fmla="*/ 61 h 108"/>
                            <a:gd name="T50" fmla="*/ 20 w 86"/>
                            <a:gd name="T51" fmla="*/ 60 h 108"/>
                            <a:gd name="T52" fmla="*/ 16 w 86"/>
                            <a:gd name="T53" fmla="*/ 56 h 108"/>
                            <a:gd name="T54" fmla="*/ 14 w 86"/>
                            <a:gd name="T55" fmla="*/ 50 h 108"/>
                            <a:gd name="T56" fmla="*/ 13 w 86"/>
                            <a:gd name="T57" fmla="*/ 40 h 108"/>
                            <a:gd name="T58" fmla="*/ 14 w 86"/>
                            <a:gd name="T59" fmla="*/ 29 h 108"/>
                            <a:gd name="T60" fmla="*/ 16 w 86"/>
                            <a:gd name="T61" fmla="*/ 17 h 108"/>
                            <a:gd name="T62" fmla="*/ 22 w 86"/>
                            <a:gd name="T63" fmla="*/ 8 h 108"/>
                            <a:gd name="T64" fmla="*/ 34 w 86"/>
                            <a:gd name="T65" fmla="*/ 2 h 108"/>
                            <a:gd name="T66" fmla="*/ 42 w 86"/>
                            <a:gd name="T67" fmla="*/ 0 h 108"/>
                            <a:gd name="T68" fmla="*/ 44 w 86"/>
                            <a:gd name="T69" fmla="*/ 0 h 108"/>
                            <a:gd name="T70" fmla="*/ 46 w 86"/>
                            <a:gd name="T71" fmla="*/ 0 h 108"/>
                            <a:gd name="T72" fmla="*/ 56 w 86"/>
                            <a:gd name="T73" fmla="*/ 2 h 108"/>
                            <a:gd name="T74" fmla="*/ 63 w 86"/>
                            <a:gd name="T75" fmla="*/ 8 h 108"/>
                            <a:gd name="T76" fmla="*/ 68 w 86"/>
                            <a:gd name="T77" fmla="*/ 16 h 108"/>
                            <a:gd name="T78" fmla="*/ 72 w 86"/>
                            <a:gd name="T79" fmla="*/ 24 h 108"/>
                            <a:gd name="T80" fmla="*/ 73 w 86"/>
                            <a:gd name="T81" fmla="*/ 33 h 108"/>
                            <a:gd name="T82" fmla="*/ 74 w 86"/>
                            <a:gd name="T83" fmla="*/ 40 h 108"/>
                            <a:gd name="T84" fmla="*/ 72 w 86"/>
                            <a:gd name="T85" fmla="*/ 48 h 108"/>
                            <a:gd name="T86" fmla="*/ 70 w 86"/>
                            <a:gd name="T87" fmla="*/ 54 h 108"/>
                            <a:gd name="T88" fmla="*/ 67 w 86"/>
                            <a:gd name="T89" fmla="*/ 60 h 108"/>
                            <a:gd name="T90" fmla="*/ 56 w 86"/>
                            <a:gd name="T91" fmla="*/ 61 h 108"/>
                            <a:gd name="T92" fmla="*/ 58 w 86"/>
                            <a:gd name="T93" fmla="*/ 67 h 108"/>
                            <a:gd name="T94" fmla="*/ 64 w 86"/>
                            <a:gd name="T95" fmla="*/ 72 h 108"/>
                            <a:gd name="T96" fmla="*/ 70 w 86"/>
                            <a:gd name="T97" fmla="*/ 74 h 108"/>
                            <a:gd name="T98" fmla="*/ 76 w 86"/>
                            <a:gd name="T99" fmla="*/ 76 h 108"/>
                            <a:gd name="T100" fmla="*/ 81 w 86"/>
                            <a:gd name="T101" fmla="*/ 79 h 108"/>
                            <a:gd name="T102" fmla="*/ 85 w 86"/>
                            <a:gd name="T103" fmla="*/ 83 h 108"/>
                            <a:gd name="T104" fmla="*/ 85 w 86"/>
                            <a:gd name="T105" fmla="*/ 83 h 108"/>
                            <a:gd name="T106" fmla="*/ 85 w 86"/>
                            <a:gd name="T107" fmla="*/ 83 h 108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w 86"/>
                            <a:gd name="T163" fmla="*/ 0 h 108"/>
                            <a:gd name="T164" fmla="*/ 86 w 86"/>
                            <a:gd name="T165" fmla="*/ 108 h 108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T162" t="T163" r="T164" b="T165"/>
                          <a:pathLst>
                            <a:path w="86" h="108">
                              <a:moveTo>
                                <a:pt x="85" y="83"/>
                              </a:moveTo>
                              <a:cubicBezTo>
                                <a:pt x="85" y="84"/>
                                <a:pt x="85" y="86"/>
                                <a:pt x="85" y="87"/>
                              </a:cubicBezTo>
                              <a:cubicBezTo>
                                <a:pt x="86" y="89"/>
                                <a:pt x="86" y="91"/>
                                <a:pt x="86" y="92"/>
                              </a:cubicBezTo>
                              <a:cubicBezTo>
                                <a:pt x="86" y="94"/>
                                <a:pt x="86" y="96"/>
                                <a:pt x="85" y="97"/>
                              </a:cubicBezTo>
                              <a:cubicBezTo>
                                <a:pt x="85" y="99"/>
                                <a:pt x="85" y="100"/>
                                <a:pt x="84" y="101"/>
                              </a:cubicBezTo>
                              <a:cubicBezTo>
                                <a:pt x="84" y="101"/>
                                <a:pt x="83" y="102"/>
                                <a:pt x="81" y="102"/>
                              </a:cubicBezTo>
                              <a:cubicBezTo>
                                <a:pt x="80" y="103"/>
                                <a:pt x="78" y="103"/>
                                <a:pt x="75" y="104"/>
                              </a:cubicBezTo>
                              <a:cubicBezTo>
                                <a:pt x="73" y="104"/>
                                <a:pt x="70" y="105"/>
                                <a:pt x="67" y="105"/>
                              </a:cubicBezTo>
                              <a:cubicBezTo>
                                <a:pt x="64" y="106"/>
                                <a:pt x="61" y="106"/>
                                <a:pt x="58" y="106"/>
                              </a:cubicBezTo>
                              <a:cubicBezTo>
                                <a:pt x="55" y="107"/>
                                <a:pt x="52" y="107"/>
                                <a:pt x="49" y="107"/>
                              </a:cubicBezTo>
                              <a:cubicBezTo>
                                <a:pt x="46" y="107"/>
                                <a:pt x="44" y="108"/>
                                <a:pt x="42" y="108"/>
                              </a:cubicBezTo>
                              <a:cubicBezTo>
                                <a:pt x="39" y="108"/>
                                <a:pt x="35" y="107"/>
                                <a:pt x="31" y="107"/>
                              </a:cubicBezTo>
                              <a:cubicBezTo>
                                <a:pt x="26" y="107"/>
                                <a:pt x="22" y="106"/>
                                <a:pt x="18" y="105"/>
                              </a:cubicBezTo>
                              <a:cubicBezTo>
                                <a:pt x="14" y="105"/>
                                <a:pt x="11" y="104"/>
                                <a:pt x="7" y="103"/>
                              </a:cubicBezTo>
                              <a:cubicBezTo>
                                <a:pt x="4" y="103"/>
                                <a:pt x="3" y="102"/>
                                <a:pt x="2" y="102"/>
                              </a:cubicBezTo>
                              <a:cubicBezTo>
                                <a:pt x="1" y="101"/>
                                <a:pt x="1" y="99"/>
                                <a:pt x="0" y="96"/>
                              </a:cubicBezTo>
                              <a:cubicBezTo>
                                <a:pt x="0" y="93"/>
                                <a:pt x="0" y="90"/>
                                <a:pt x="1" y="85"/>
                              </a:cubicBezTo>
                              <a:cubicBezTo>
                                <a:pt x="1" y="82"/>
                                <a:pt x="2" y="80"/>
                                <a:pt x="4" y="79"/>
                              </a:cubicBezTo>
                              <a:cubicBezTo>
                                <a:pt x="6" y="78"/>
                                <a:pt x="8" y="77"/>
                                <a:pt x="10" y="76"/>
                              </a:cubicBezTo>
                              <a:cubicBezTo>
                                <a:pt x="12" y="75"/>
                                <a:pt x="15" y="74"/>
                                <a:pt x="17" y="74"/>
                              </a:cubicBezTo>
                              <a:cubicBezTo>
                                <a:pt x="20" y="73"/>
                                <a:pt x="22" y="72"/>
                                <a:pt x="24" y="71"/>
                              </a:cubicBezTo>
                              <a:cubicBezTo>
                                <a:pt x="25" y="70"/>
                                <a:pt x="26" y="69"/>
                                <a:pt x="27" y="69"/>
                              </a:cubicBezTo>
                              <a:cubicBezTo>
                                <a:pt x="27" y="68"/>
                                <a:pt x="28" y="67"/>
                                <a:pt x="28" y="66"/>
                              </a:cubicBezTo>
                              <a:cubicBezTo>
                                <a:pt x="29" y="66"/>
                                <a:pt x="29" y="65"/>
                                <a:pt x="29" y="64"/>
                              </a:cubicBezTo>
                              <a:cubicBezTo>
                                <a:pt x="29" y="63"/>
                                <a:pt x="29" y="62"/>
                                <a:pt x="29" y="61"/>
                              </a:cubicBezTo>
                              <a:cubicBezTo>
                                <a:pt x="20" y="60"/>
                                <a:pt x="20" y="60"/>
                                <a:pt x="20" y="60"/>
                              </a:cubicBezTo>
                              <a:cubicBezTo>
                                <a:pt x="19" y="59"/>
                                <a:pt x="17" y="58"/>
                                <a:pt x="16" y="56"/>
                              </a:cubicBezTo>
                              <a:cubicBezTo>
                                <a:pt x="16" y="54"/>
                                <a:pt x="15" y="52"/>
                                <a:pt x="14" y="50"/>
                              </a:cubicBezTo>
                              <a:cubicBezTo>
                                <a:pt x="13" y="47"/>
                                <a:pt x="13" y="44"/>
                                <a:pt x="13" y="40"/>
                              </a:cubicBezTo>
                              <a:cubicBezTo>
                                <a:pt x="13" y="36"/>
                                <a:pt x="13" y="33"/>
                                <a:pt x="14" y="29"/>
                              </a:cubicBezTo>
                              <a:cubicBezTo>
                                <a:pt x="14" y="25"/>
                                <a:pt x="15" y="21"/>
                                <a:pt x="16" y="17"/>
                              </a:cubicBezTo>
                              <a:cubicBezTo>
                                <a:pt x="18" y="14"/>
                                <a:pt x="20" y="11"/>
                                <a:pt x="22" y="8"/>
                              </a:cubicBezTo>
                              <a:cubicBezTo>
                                <a:pt x="25" y="5"/>
                                <a:pt x="29" y="3"/>
                                <a:pt x="34" y="2"/>
                              </a:cubicBezTo>
                              <a:cubicBezTo>
                                <a:pt x="36" y="1"/>
                                <a:pt x="39" y="0"/>
                                <a:pt x="42" y="0"/>
                              </a:cubicBezTo>
                              <a:cubicBezTo>
                                <a:pt x="43" y="0"/>
                                <a:pt x="43" y="0"/>
                                <a:pt x="44" y="0"/>
                              </a:cubicBezTo>
                              <a:cubicBezTo>
                                <a:pt x="45" y="0"/>
                                <a:pt x="46" y="0"/>
                                <a:pt x="46" y="0"/>
                              </a:cubicBezTo>
                              <a:cubicBezTo>
                                <a:pt x="50" y="0"/>
                                <a:pt x="53" y="1"/>
                                <a:pt x="56" y="2"/>
                              </a:cubicBezTo>
                              <a:cubicBezTo>
                                <a:pt x="59" y="4"/>
                                <a:pt x="61" y="5"/>
                                <a:pt x="63" y="8"/>
                              </a:cubicBezTo>
                              <a:cubicBezTo>
                                <a:pt x="65" y="10"/>
                                <a:pt x="67" y="13"/>
                                <a:pt x="68" y="16"/>
                              </a:cubicBezTo>
                              <a:cubicBezTo>
                                <a:pt x="70" y="19"/>
                                <a:pt x="71" y="21"/>
                                <a:pt x="72" y="24"/>
                              </a:cubicBezTo>
                              <a:cubicBezTo>
                                <a:pt x="73" y="27"/>
                                <a:pt x="73" y="30"/>
                                <a:pt x="73" y="33"/>
                              </a:cubicBezTo>
                              <a:cubicBezTo>
                                <a:pt x="74" y="36"/>
                                <a:pt x="74" y="38"/>
                                <a:pt x="74" y="40"/>
                              </a:cubicBezTo>
                              <a:cubicBezTo>
                                <a:pt x="74" y="43"/>
                                <a:pt x="73" y="46"/>
                                <a:pt x="72" y="48"/>
                              </a:cubicBezTo>
                              <a:cubicBezTo>
                                <a:pt x="72" y="50"/>
                                <a:pt x="71" y="53"/>
                                <a:pt x="70" y="54"/>
                              </a:cubicBezTo>
                              <a:cubicBezTo>
                                <a:pt x="69" y="56"/>
                                <a:pt x="68" y="58"/>
                                <a:pt x="67" y="60"/>
                              </a:cubicBezTo>
                              <a:cubicBezTo>
                                <a:pt x="56" y="61"/>
                                <a:pt x="56" y="61"/>
                                <a:pt x="56" y="61"/>
                              </a:cubicBezTo>
                              <a:cubicBezTo>
                                <a:pt x="56" y="63"/>
                                <a:pt x="57" y="65"/>
                                <a:pt x="58" y="67"/>
                              </a:cubicBezTo>
                              <a:cubicBezTo>
                                <a:pt x="59" y="69"/>
                                <a:pt x="61" y="71"/>
                                <a:pt x="64" y="72"/>
                              </a:cubicBezTo>
                              <a:cubicBezTo>
                                <a:pt x="66" y="73"/>
                                <a:pt x="68" y="73"/>
                                <a:pt x="70" y="74"/>
                              </a:cubicBezTo>
                              <a:cubicBezTo>
                                <a:pt x="72" y="74"/>
                                <a:pt x="74" y="75"/>
                                <a:pt x="76" y="76"/>
                              </a:cubicBezTo>
                              <a:cubicBezTo>
                                <a:pt x="78" y="77"/>
                                <a:pt x="80" y="77"/>
                                <a:pt x="81" y="79"/>
                              </a:cubicBezTo>
                              <a:cubicBezTo>
                                <a:pt x="83" y="80"/>
                                <a:pt x="84" y="81"/>
                                <a:pt x="85" y="83"/>
                              </a:cubicBezTo>
                              <a:close/>
                              <a:moveTo>
                                <a:pt x="85" y="83"/>
                              </a:moveTo>
                              <a:cubicBezTo>
                                <a:pt x="85" y="83"/>
                                <a:pt x="85" y="83"/>
                                <a:pt x="85" y="83"/>
                              </a:cubicBezTo>
                            </a:path>
                          </a:pathLst>
                        </a:custGeom>
                        <a:solidFill>
                          <a:srgbClr val="553332"/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8AE2D" id="女性图标" o:spid="_x0000_s1026" style="position:absolute;left:0;text-align:left;margin-left:2.75pt;margin-top:30pt;width:8pt;height:10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" path="m85,83v,1,,3,,4c86,89,86,91,86,92v,2,,4,-1,5c85,99,85,100,84,101v,,-1,1,-3,1c80,103,78,103,75,104v-2,,-5,1,-8,1c64,106,61,106,58,106v-3,1,-6,1,-9,1c46,107,44,108,42,108v-3,,-7,-1,-11,-1c26,107,22,106,18,105v-4,,-7,-1,-11,-2c4,103,3,102,2,102,1,101,1,99,,96,,93,,90,1,85v,-3,1,-5,3,-6c6,78,8,77,10,76v2,-1,5,-2,7,-2c20,73,22,72,24,71v1,-1,2,-2,3,-2c27,68,28,67,28,66v1,,1,-1,1,-2c29,63,29,62,29,61,20,60,20,60,20,60,19,59,17,58,16,56v,-2,-1,-4,-2,-6c13,47,13,44,13,40v,-4,,-7,1,-11c14,25,15,21,16,17v2,-3,4,-6,6,-9c25,5,29,3,34,2,36,1,39,,42,v1,,1,,2,c45,,46,,46,v4,,7,1,10,2c59,4,61,5,63,8v2,2,4,5,5,8c70,19,71,21,72,24v1,3,1,6,1,9c74,36,74,38,74,40v,3,-1,6,-2,8c72,50,71,53,70,54v-1,2,-2,4,-3,6c56,61,56,61,56,61v,2,1,4,2,6c59,69,61,71,64,72v2,1,4,1,6,2c72,74,74,75,76,76v2,1,4,1,5,3c83,80,84,81,85,83xm85,83v,,,,,e" fillcolor="#553332" stroked="f">
                <v:path arrowok="t" o:connecttype="custom" o:connectlocs="100419,99066;100419,103840;101600,109808;100419,115776;99237,120550;95693,121744;88605,124131;79153,125324;68521,126518;57888,127711;49619,128905;36623,127711;21265,125324;8270,122937;2363,121744;0,114582;1181,101453;4726,94292;11814,90711;20084,88324;28353,84743;31898,82356;33079,78775;34260,76388;34260,72807;23628,71614;18902,66840;16540,59678;15358,47743;16540,34613;18902,20291;25991,9549;40167,2387;49619,0;51981,0;54344,0;66158,2387;74428,9549;80335,19097;85060,28646;86242,39388;87423,47743;85060,57291;82698,64453;79153,71614;66158,72807;68521,79969;75609,85937;82698,88324;89786,90711;95693,94292;100419,99066;100419,99066;100419,99066" o:connectangles="0,0,0,0,0,0,0,0,0,0,0,0,0,0,0,0,0,0,0,0,0,0,0,0,0,0,0,0,0,0,0,0,0,0,0,0,0,0,0,0,0,0,0,0,0,0,0,0,0,0,0,0,0,0" textboxrect="0,0,86,108"/>
                <o:lock v:ext="edit" aspectratio="t" verticies="t"/>
              </v:shape>
            </w:pict>
          </mc:Fallback>
        </mc:AlternateContent>
      </w:r>
      <w:r w:rsidR="00184E03">
        <w:rPr>
          <w:noProof/>
        </w:rPr>
        <mc:AlternateContent>
          <mc:Choice Requires="wps">
            <w:drawing>
              <wp:anchor distT="0" distB="0" distL="114300" distR="114300" simplePos="0" relativeHeight="251472896" behindDoc="0" locked="0" layoutInCell="1" allowOverlap="1" wp14:anchorId="209BCCF9" wp14:editId="4A845A65">
                <wp:simplePos x="0" y="0"/>
                <wp:positionH relativeFrom="page">
                  <wp:align>left</wp:align>
                </wp:positionH>
                <wp:positionV relativeFrom="paragraph">
                  <wp:posOffset>-460375</wp:posOffset>
                </wp:positionV>
                <wp:extent cx="7568565" cy="10759440"/>
                <wp:effectExtent l="0" t="0" r="0" b="381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8565" cy="10759440"/>
                        </a:xfrm>
                        <a:prstGeom prst="rect">
                          <a:avLst/>
                        </a:prstGeom>
                        <a:solidFill>
                          <a:srgbClr val="F5F5F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B8C9C1" w14:textId="48B011F2" w:rsidR="009A31DF" w:rsidRDefault="009A31DF" w:rsidP="000B7A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9BCCF9" id="矩形 4" o:spid="_x0000_s1041" style="position:absolute;left:0;text-align:left;margin-left:0;margin-top:-36.25pt;width:595.95pt;height:847.2pt;z-index:25147289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" fillcolor="#f5f5f6" stroked="f">
                <v:textbox>
                  <w:txbxContent>
                    <w:p w14:paraId="50B8C9C1" w14:textId="48B011F2" w:rsidR="009A31DF" w:rsidRDefault="009A31DF" w:rsidP="000B7AF4">
                      <w:bookmarkStart w:id="2" w:name="_GoBack"/>
                      <w:bookmarkEnd w:id="2"/>
                    </w:p>
                  </w:txbxContent>
                </v:textbox>
                <w10:wrap anchorx="page"/>
              </v:rect>
            </w:pict>
          </mc:Fallback>
        </mc:AlternateContent>
      </w:r>
      <w:r w:rsidR="007D0D63"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4151B0BB" wp14:editId="5A17532C">
                <wp:simplePos x="0" y="0"/>
                <wp:positionH relativeFrom="column">
                  <wp:posOffset>-494665</wp:posOffset>
                </wp:positionH>
                <wp:positionV relativeFrom="paragraph">
                  <wp:posOffset>-493395</wp:posOffset>
                </wp:positionV>
                <wp:extent cx="7635875" cy="10765155"/>
                <wp:effectExtent l="0" t="0" r="3175" b="1714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5875" cy="10765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001936" id="矩形 3" o:spid="_x0000_s1026" style="position:absolute;left:0;text-align:left;margin-left:-38.95pt;margin-top:-38.85pt;width:601.25pt;height:847.65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" fillcolor="white [3212]" stroked="f" strokeweight="2pt"/>
            </w:pict>
          </mc:Fallback>
        </mc:AlternateContent>
      </w:r>
    </w:p>
    <w:bookmarkEnd w:id="0"/>
    <w:p w14:paraId="3F5018D0" w14:textId="2F756C4F" w:rsidR="00671FB6" w:rsidRDefault="00671FB6" w:rsidP="00B9500B">
      <w:pPr>
        <w:rPr>
          <w:rFonts w:hint="eastAsia"/>
        </w:rPr>
      </w:pPr>
    </w:p>
    <w:sectPr w:rsidR="00671FB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E56E9" w14:textId="77777777" w:rsidR="00B13A92" w:rsidRDefault="00B13A92" w:rsidP="00D90EEB">
      <w:r>
        <w:separator/>
      </w:r>
    </w:p>
  </w:endnote>
  <w:endnote w:type="continuationSeparator" w:id="0">
    <w:p w14:paraId="0F43C047" w14:textId="77777777" w:rsidR="00B13A92" w:rsidRDefault="00B13A92" w:rsidP="00D90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844D2" w14:textId="77777777" w:rsidR="00B13A92" w:rsidRDefault="00B13A92" w:rsidP="00D90EEB">
      <w:r>
        <w:separator/>
      </w:r>
    </w:p>
  </w:footnote>
  <w:footnote w:type="continuationSeparator" w:id="0">
    <w:p w14:paraId="722B0EAF" w14:textId="77777777" w:rsidR="00B13A92" w:rsidRDefault="00B13A92" w:rsidP="00D90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90B2A"/>
    <w:multiLevelType w:val="multilevel"/>
    <w:tmpl w:val="24F90B2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5F5806"/>
    <w:multiLevelType w:val="multilevel"/>
    <w:tmpl w:val="255F580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243339"/>
    <w:multiLevelType w:val="multilevel"/>
    <w:tmpl w:val="4224333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1E0EA1"/>
    <w:multiLevelType w:val="hybridMultilevel"/>
    <w:tmpl w:val="1B561224"/>
    <w:lvl w:ilvl="0" w:tplc="628E51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210"/>
  <w:drawingGridVerticalSpacing w:val="156"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C45"/>
    <w:rsid w:val="00007117"/>
    <w:rsid w:val="00032D63"/>
    <w:rsid w:val="000332E2"/>
    <w:rsid w:val="00035733"/>
    <w:rsid w:val="0004069B"/>
    <w:rsid w:val="000442A7"/>
    <w:rsid w:val="00046266"/>
    <w:rsid w:val="0004706B"/>
    <w:rsid w:val="000520D6"/>
    <w:rsid w:val="00070CF0"/>
    <w:rsid w:val="00072630"/>
    <w:rsid w:val="000759C0"/>
    <w:rsid w:val="00080539"/>
    <w:rsid w:val="000864DC"/>
    <w:rsid w:val="00087B49"/>
    <w:rsid w:val="000A3A71"/>
    <w:rsid w:val="000B0169"/>
    <w:rsid w:val="000B7AF4"/>
    <w:rsid w:val="000C6861"/>
    <w:rsid w:val="000C7793"/>
    <w:rsid w:val="000D0206"/>
    <w:rsid w:val="000E37BC"/>
    <w:rsid w:val="000F35DC"/>
    <w:rsid w:val="00106946"/>
    <w:rsid w:val="00136820"/>
    <w:rsid w:val="00150915"/>
    <w:rsid w:val="00172910"/>
    <w:rsid w:val="00182CDF"/>
    <w:rsid w:val="00184E03"/>
    <w:rsid w:val="0018706F"/>
    <w:rsid w:val="00197CDA"/>
    <w:rsid w:val="001A73F8"/>
    <w:rsid w:val="001D14C4"/>
    <w:rsid w:val="001D42E2"/>
    <w:rsid w:val="001F2C33"/>
    <w:rsid w:val="001F7322"/>
    <w:rsid w:val="002063D9"/>
    <w:rsid w:val="00212ED0"/>
    <w:rsid w:val="002334B3"/>
    <w:rsid w:val="00235239"/>
    <w:rsid w:val="00244764"/>
    <w:rsid w:val="00277DC4"/>
    <w:rsid w:val="00285400"/>
    <w:rsid w:val="00291F28"/>
    <w:rsid w:val="00294683"/>
    <w:rsid w:val="002A0CFE"/>
    <w:rsid w:val="002B162A"/>
    <w:rsid w:val="002C76F0"/>
    <w:rsid w:val="002D43FE"/>
    <w:rsid w:val="002D442C"/>
    <w:rsid w:val="002E613F"/>
    <w:rsid w:val="003009EA"/>
    <w:rsid w:val="003120AD"/>
    <w:rsid w:val="00312A41"/>
    <w:rsid w:val="003151C2"/>
    <w:rsid w:val="00316880"/>
    <w:rsid w:val="003316BB"/>
    <w:rsid w:val="003348DA"/>
    <w:rsid w:val="00344A15"/>
    <w:rsid w:val="00377A89"/>
    <w:rsid w:val="00382304"/>
    <w:rsid w:val="00392854"/>
    <w:rsid w:val="003A4211"/>
    <w:rsid w:val="003B409F"/>
    <w:rsid w:val="003C1C0A"/>
    <w:rsid w:val="003C5354"/>
    <w:rsid w:val="003D5EBC"/>
    <w:rsid w:val="003D6F32"/>
    <w:rsid w:val="003E28DA"/>
    <w:rsid w:val="003E43CD"/>
    <w:rsid w:val="003E5E99"/>
    <w:rsid w:val="003E6A99"/>
    <w:rsid w:val="003F495E"/>
    <w:rsid w:val="00402069"/>
    <w:rsid w:val="00417DF6"/>
    <w:rsid w:val="004216A0"/>
    <w:rsid w:val="00426F47"/>
    <w:rsid w:val="004354E6"/>
    <w:rsid w:val="00435B21"/>
    <w:rsid w:val="004372DA"/>
    <w:rsid w:val="004421E5"/>
    <w:rsid w:val="00445B8E"/>
    <w:rsid w:val="004617B5"/>
    <w:rsid w:val="004621E6"/>
    <w:rsid w:val="0046296A"/>
    <w:rsid w:val="00464A06"/>
    <w:rsid w:val="00490F7B"/>
    <w:rsid w:val="004A159E"/>
    <w:rsid w:val="004D1ACC"/>
    <w:rsid w:val="004F365A"/>
    <w:rsid w:val="004F7CE1"/>
    <w:rsid w:val="00501EB3"/>
    <w:rsid w:val="005217BA"/>
    <w:rsid w:val="005260B7"/>
    <w:rsid w:val="005278ED"/>
    <w:rsid w:val="00532E5A"/>
    <w:rsid w:val="005336AD"/>
    <w:rsid w:val="00540C60"/>
    <w:rsid w:val="00543640"/>
    <w:rsid w:val="0055117B"/>
    <w:rsid w:val="005631CE"/>
    <w:rsid w:val="00577D97"/>
    <w:rsid w:val="00581A44"/>
    <w:rsid w:val="00591021"/>
    <w:rsid w:val="005977CD"/>
    <w:rsid w:val="005A0D5B"/>
    <w:rsid w:val="005A1F03"/>
    <w:rsid w:val="005A410D"/>
    <w:rsid w:val="005D09DE"/>
    <w:rsid w:val="005D5763"/>
    <w:rsid w:val="005D5A2C"/>
    <w:rsid w:val="005E7CA2"/>
    <w:rsid w:val="00600AD5"/>
    <w:rsid w:val="00615690"/>
    <w:rsid w:val="006210FD"/>
    <w:rsid w:val="0062178B"/>
    <w:rsid w:val="00622AEA"/>
    <w:rsid w:val="00627DCD"/>
    <w:rsid w:val="00632302"/>
    <w:rsid w:val="0064508D"/>
    <w:rsid w:val="00657C45"/>
    <w:rsid w:val="006604A3"/>
    <w:rsid w:val="0066116E"/>
    <w:rsid w:val="00661245"/>
    <w:rsid w:val="00671AC2"/>
    <w:rsid w:val="00671FB6"/>
    <w:rsid w:val="0067328F"/>
    <w:rsid w:val="006751ED"/>
    <w:rsid w:val="006757FF"/>
    <w:rsid w:val="006814FF"/>
    <w:rsid w:val="00687F57"/>
    <w:rsid w:val="0069344D"/>
    <w:rsid w:val="006A18F5"/>
    <w:rsid w:val="006A27F0"/>
    <w:rsid w:val="006A73AB"/>
    <w:rsid w:val="006B163B"/>
    <w:rsid w:val="006D6C46"/>
    <w:rsid w:val="006E6AB3"/>
    <w:rsid w:val="006F4059"/>
    <w:rsid w:val="006F6712"/>
    <w:rsid w:val="006F7565"/>
    <w:rsid w:val="00704C00"/>
    <w:rsid w:val="00705E0F"/>
    <w:rsid w:val="00712FC1"/>
    <w:rsid w:val="007365ED"/>
    <w:rsid w:val="00747735"/>
    <w:rsid w:val="00752CEC"/>
    <w:rsid w:val="00754430"/>
    <w:rsid w:val="007558DD"/>
    <w:rsid w:val="00760BAA"/>
    <w:rsid w:val="007667ED"/>
    <w:rsid w:val="0077280C"/>
    <w:rsid w:val="00775BE2"/>
    <w:rsid w:val="00785790"/>
    <w:rsid w:val="007915AC"/>
    <w:rsid w:val="00791971"/>
    <w:rsid w:val="00793118"/>
    <w:rsid w:val="007B27B3"/>
    <w:rsid w:val="007B51E6"/>
    <w:rsid w:val="007B743F"/>
    <w:rsid w:val="007D0D63"/>
    <w:rsid w:val="007E4EAD"/>
    <w:rsid w:val="007E5D9D"/>
    <w:rsid w:val="007E65D2"/>
    <w:rsid w:val="007F3AED"/>
    <w:rsid w:val="007F58B6"/>
    <w:rsid w:val="00801290"/>
    <w:rsid w:val="00812250"/>
    <w:rsid w:val="008124F9"/>
    <w:rsid w:val="00825115"/>
    <w:rsid w:val="00831DA1"/>
    <w:rsid w:val="00833C45"/>
    <w:rsid w:val="00850708"/>
    <w:rsid w:val="00857B4C"/>
    <w:rsid w:val="00865A35"/>
    <w:rsid w:val="00866501"/>
    <w:rsid w:val="00873BAF"/>
    <w:rsid w:val="00875B0F"/>
    <w:rsid w:val="008806E1"/>
    <w:rsid w:val="008871C0"/>
    <w:rsid w:val="00890DE3"/>
    <w:rsid w:val="00892B84"/>
    <w:rsid w:val="008940B7"/>
    <w:rsid w:val="008943FC"/>
    <w:rsid w:val="00896690"/>
    <w:rsid w:val="008A0B10"/>
    <w:rsid w:val="008A6341"/>
    <w:rsid w:val="008B0A45"/>
    <w:rsid w:val="008C131A"/>
    <w:rsid w:val="008C21C3"/>
    <w:rsid w:val="008C7D36"/>
    <w:rsid w:val="008D7FB4"/>
    <w:rsid w:val="008E0A88"/>
    <w:rsid w:val="008F2350"/>
    <w:rsid w:val="008F4278"/>
    <w:rsid w:val="00900B09"/>
    <w:rsid w:val="00901A92"/>
    <w:rsid w:val="00902DB5"/>
    <w:rsid w:val="00904126"/>
    <w:rsid w:val="0090698C"/>
    <w:rsid w:val="00907CBE"/>
    <w:rsid w:val="00912A4B"/>
    <w:rsid w:val="0091730C"/>
    <w:rsid w:val="00941353"/>
    <w:rsid w:val="00953466"/>
    <w:rsid w:val="00956065"/>
    <w:rsid w:val="009648A3"/>
    <w:rsid w:val="00965D05"/>
    <w:rsid w:val="00970297"/>
    <w:rsid w:val="00972A1D"/>
    <w:rsid w:val="0097590F"/>
    <w:rsid w:val="00990250"/>
    <w:rsid w:val="0099247F"/>
    <w:rsid w:val="009A2B3D"/>
    <w:rsid w:val="009A31DF"/>
    <w:rsid w:val="009A6FD2"/>
    <w:rsid w:val="009B1DF9"/>
    <w:rsid w:val="009B1FA5"/>
    <w:rsid w:val="009B5C81"/>
    <w:rsid w:val="009C0C51"/>
    <w:rsid w:val="009C13E4"/>
    <w:rsid w:val="009D1ABE"/>
    <w:rsid w:val="009E4913"/>
    <w:rsid w:val="009E4A53"/>
    <w:rsid w:val="009F00FA"/>
    <w:rsid w:val="009F3776"/>
    <w:rsid w:val="009F4809"/>
    <w:rsid w:val="00A01DE5"/>
    <w:rsid w:val="00A15472"/>
    <w:rsid w:val="00A178A7"/>
    <w:rsid w:val="00A20BAB"/>
    <w:rsid w:val="00A22E7D"/>
    <w:rsid w:val="00A4208B"/>
    <w:rsid w:val="00A4450A"/>
    <w:rsid w:val="00A46322"/>
    <w:rsid w:val="00A47299"/>
    <w:rsid w:val="00A559FA"/>
    <w:rsid w:val="00A609D4"/>
    <w:rsid w:val="00A624A4"/>
    <w:rsid w:val="00A766BD"/>
    <w:rsid w:val="00A810F2"/>
    <w:rsid w:val="00A82406"/>
    <w:rsid w:val="00A835EB"/>
    <w:rsid w:val="00A83789"/>
    <w:rsid w:val="00AB02A6"/>
    <w:rsid w:val="00AC66C6"/>
    <w:rsid w:val="00AD089D"/>
    <w:rsid w:val="00AD2CC3"/>
    <w:rsid w:val="00AE1C7B"/>
    <w:rsid w:val="00B13A92"/>
    <w:rsid w:val="00B23015"/>
    <w:rsid w:val="00B37559"/>
    <w:rsid w:val="00B51472"/>
    <w:rsid w:val="00B54CD0"/>
    <w:rsid w:val="00B5733C"/>
    <w:rsid w:val="00B63DA8"/>
    <w:rsid w:val="00B65698"/>
    <w:rsid w:val="00B761DA"/>
    <w:rsid w:val="00B803BE"/>
    <w:rsid w:val="00B9500B"/>
    <w:rsid w:val="00B96480"/>
    <w:rsid w:val="00BA640A"/>
    <w:rsid w:val="00BB47C1"/>
    <w:rsid w:val="00BB500E"/>
    <w:rsid w:val="00BD6AC1"/>
    <w:rsid w:val="00BE04DB"/>
    <w:rsid w:val="00BF49EC"/>
    <w:rsid w:val="00BF74E9"/>
    <w:rsid w:val="00C036F7"/>
    <w:rsid w:val="00C03F3B"/>
    <w:rsid w:val="00C4283D"/>
    <w:rsid w:val="00C429AA"/>
    <w:rsid w:val="00C54E07"/>
    <w:rsid w:val="00C561C4"/>
    <w:rsid w:val="00C60809"/>
    <w:rsid w:val="00C811B5"/>
    <w:rsid w:val="00C81805"/>
    <w:rsid w:val="00CA51CD"/>
    <w:rsid w:val="00CC5CCD"/>
    <w:rsid w:val="00CD3F3E"/>
    <w:rsid w:val="00CE0325"/>
    <w:rsid w:val="00CE2B94"/>
    <w:rsid w:val="00CF6565"/>
    <w:rsid w:val="00CF67D1"/>
    <w:rsid w:val="00CF712E"/>
    <w:rsid w:val="00D07DEF"/>
    <w:rsid w:val="00D1603A"/>
    <w:rsid w:val="00D1660F"/>
    <w:rsid w:val="00D1742C"/>
    <w:rsid w:val="00D17962"/>
    <w:rsid w:val="00D516D9"/>
    <w:rsid w:val="00D6175D"/>
    <w:rsid w:val="00D71436"/>
    <w:rsid w:val="00D76F45"/>
    <w:rsid w:val="00D85685"/>
    <w:rsid w:val="00D875DE"/>
    <w:rsid w:val="00D90EEB"/>
    <w:rsid w:val="00DA1070"/>
    <w:rsid w:val="00DA3FA3"/>
    <w:rsid w:val="00DB5441"/>
    <w:rsid w:val="00DC63B9"/>
    <w:rsid w:val="00E275C4"/>
    <w:rsid w:val="00E40371"/>
    <w:rsid w:val="00E41797"/>
    <w:rsid w:val="00E4518B"/>
    <w:rsid w:val="00E47740"/>
    <w:rsid w:val="00E67FD0"/>
    <w:rsid w:val="00E85DC9"/>
    <w:rsid w:val="00E874C4"/>
    <w:rsid w:val="00EA0BA9"/>
    <w:rsid w:val="00EA14FA"/>
    <w:rsid w:val="00EA6267"/>
    <w:rsid w:val="00EB2467"/>
    <w:rsid w:val="00EB50C2"/>
    <w:rsid w:val="00EB6993"/>
    <w:rsid w:val="00EF35F6"/>
    <w:rsid w:val="00EF56DD"/>
    <w:rsid w:val="00F10F1A"/>
    <w:rsid w:val="00F17C26"/>
    <w:rsid w:val="00F260F4"/>
    <w:rsid w:val="00F50A36"/>
    <w:rsid w:val="00F54AE6"/>
    <w:rsid w:val="00F6189B"/>
    <w:rsid w:val="00F67E3D"/>
    <w:rsid w:val="00F70F25"/>
    <w:rsid w:val="00F77FCF"/>
    <w:rsid w:val="00F84527"/>
    <w:rsid w:val="00FB7524"/>
    <w:rsid w:val="00FB79DC"/>
    <w:rsid w:val="00FC112B"/>
    <w:rsid w:val="00FC214B"/>
    <w:rsid w:val="00FC662B"/>
    <w:rsid w:val="00FD369E"/>
    <w:rsid w:val="00FE7C48"/>
    <w:rsid w:val="01D61C59"/>
    <w:rsid w:val="06FA6D83"/>
    <w:rsid w:val="08EE26EC"/>
    <w:rsid w:val="090A7B5F"/>
    <w:rsid w:val="11F62C07"/>
    <w:rsid w:val="14C0309A"/>
    <w:rsid w:val="1C4B102E"/>
    <w:rsid w:val="1CBB7632"/>
    <w:rsid w:val="1F0F2D0D"/>
    <w:rsid w:val="1F8C7450"/>
    <w:rsid w:val="24437410"/>
    <w:rsid w:val="246665B2"/>
    <w:rsid w:val="28E34D30"/>
    <w:rsid w:val="2C486B35"/>
    <w:rsid w:val="321B2B8A"/>
    <w:rsid w:val="3511659D"/>
    <w:rsid w:val="3560536F"/>
    <w:rsid w:val="393F2C89"/>
    <w:rsid w:val="3CBC1139"/>
    <w:rsid w:val="423C15B9"/>
    <w:rsid w:val="43A933C4"/>
    <w:rsid w:val="44042A23"/>
    <w:rsid w:val="4DBB3C35"/>
    <w:rsid w:val="592B7792"/>
    <w:rsid w:val="59B72877"/>
    <w:rsid w:val="63B679F6"/>
    <w:rsid w:val="63E21314"/>
    <w:rsid w:val="72587CEB"/>
    <w:rsid w:val="7451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E1FD21F"/>
  <w15:docId w15:val="{74E46015-0887-4116-BE5A-FF134F728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Arial" w:eastAsia="黑体" w:hAnsi="Arial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aa">
    <w:name w:val="Hyperlink"/>
    <w:basedOn w:val="a0"/>
    <w:uiPriority w:val="99"/>
    <w:unhideWhenUsed/>
    <w:qFormat/>
    <w:rPr>
      <w:color w:val="0563C1"/>
      <w:u w:val="single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无间隔1"/>
    <w:uiPriority w:val="1"/>
    <w:qFormat/>
    <w:pPr>
      <w:widowControl w:val="0"/>
      <w:jc w:val="both"/>
    </w:pPr>
    <w:rPr>
      <w:rFonts w:ascii="Arial" w:eastAsia="黑体" w:hAnsi="Arial" w:cs="黑体"/>
      <w:kern w:val="2"/>
      <w:sz w:val="21"/>
      <w:szCs w:val="2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2">
    <w:name w:val="列出段落2"/>
    <w:basedOn w:val="a"/>
    <w:uiPriority w:val="99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semiHidden/>
    <w:qFormat/>
    <w:rPr>
      <w:rFonts w:ascii="Arial" w:eastAsia="黑体" w:hAnsi="Arial" w:cs="黑体"/>
      <w:kern w:val="2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0C6861"/>
    <w:rPr>
      <w:color w:val="605E5C"/>
      <w:shd w:val="clear" w:color="auto" w:fill="E1DFDD"/>
    </w:rPr>
  </w:style>
  <w:style w:type="paragraph" w:styleId="ad">
    <w:name w:val="List Paragraph"/>
    <w:basedOn w:val="a"/>
    <w:uiPriority w:val="99"/>
    <w:rsid w:val="003120A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31.emf"/><Relationship Id="rId3" Type="http://schemas.openxmlformats.org/officeDocument/2006/relationships/numbering" Target="numbering.xml"/><Relationship Id="rId21" Type="http://schemas.openxmlformats.org/officeDocument/2006/relationships/image" Target="media/image50.png"/><Relationship Id="rId7" Type="http://schemas.openxmlformats.org/officeDocument/2006/relationships/footnotes" Target="footnotes.xml"/><Relationship Id="rId12" Type="http://schemas.openxmlformats.org/officeDocument/2006/relationships/hyperlink" Target="https://jianmei22.github.io/" TargetMode="External"/><Relationship Id="rId17" Type="http://schemas.openxmlformats.org/officeDocument/2006/relationships/image" Target="media/image4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jianmei22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0.jpeg"/><Relationship Id="rId23" Type="http://schemas.openxmlformats.org/officeDocument/2006/relationships/image" Target="media/image40.emf"/><Relationship Id="rId10" Type="http://schemas.openxmlformats.org/officeDocument/2006/relationships/image" Target="media/image10.jpeg"/><Relationship Id="rId19" Type="http://schemas.openxmlformats.org/officeDocument/2006/relationships/image" Target="media/image41.e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github.com/jianmei22" TargetMode="External"/><Relationship Id="rId22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A416B0-89DB-46FF-80D3-2202016E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2012</dc:creator>
  <cp:lastModifiedBy>张剑梅</cp:lastModifiedBy>
  <cp:revision>35</cp:revision>
  <cp:lastPrinted>2017-03-29T04:05:00Z</cp:lastPrinted>
  <dcterms:created xsi:type="dcterms:W3CDTF">2019-06-23T12:21:00Z</dcterms:created>
  <dcterms:modified xsi:type="dcterms:W3CDTF">2019-07-01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